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D0C28" w14:textId="77777777" w:rsidR="00C01919" w:rsidRPr="005B5C19" w:rsidRDefault="00C01919" w:rsidP="00C01919">
      <w:pPr>
        <w:pStyle w:val="Titolo1"/>
        <w:jc w:val="center"/>
        <w:rPr>
          <w:rFonts w:ascii="DecimaWE Rg" w:hAnsi="DecimaWE Rg" w:cs="Arial"/>
          <w:color w:val="auto"/>
          <w:sz w:val="24"/>
          <w:szCs w:val="24"/>
        </w:rPr>
      </w:pPr>
      <w:r w:rsidRPr="4CFED00B">
        <w:rPr>
          <w:rFonts w:ascii="DecimaWE Rg" w:hAnsi="DecimaWE Rg" w:cs="Arial"/>
          <w:color w:val="auto"/>
          <w:sz w:val="24"/>
          <w:szCs w:val="24"/>
        </w:rPr>
        <w:t>Regione Autonoma Friuli Venezia Giulia</w:t>
      </w:r>
    </w:p>
    <w:p w14:paraId="44F84E38" w14:textId="49E427BA" w:rsidR="00C01919" w:rsidRPr="00D90239" w:rsidRDefault="00CC5F6E" w:rsidP="00C01919">
      <w:pPr>
        <w:pStyle w:val="Titolo2"/>
        <w:jc w:val="center"/>
        <w:rPr>
          <w:rFonts w:ascii="DecimaWE Rg" w:hAnsi="DecimaWE Rg" w:cs="Arial"/>
          <w:color w:val="auto"/>
          <w:sz w:val="24"/>
          <w:szCs w:val="24"/>
        </w:rPr>
      </w:pPr>
      <w:r w:rsidRPr="00F4761F">
        <w:rPr>
          <w:rFonts w:ascii="DecimaWE Rg" w:hAnsi="DecimaWE Rg" w:cs="Arial"/>
          <w:color w:val="auto"/>
          <w:sz w:val="24"/>
          <w:szCs w:val="24"/>
        </w:rPr>
        <w:t>IMPIANTO DI STOCCAGGIO</w:t>
      </w:r>
      <w:r w:rsidRPr="00CC5F6E">
        <w:rPr>
          <w:rFonts w:ascii="DecimaWE Rg" w:hAnsi="DecimaWE Rg" w:cs="Arial"/>
          <w:color w:val="auto"/>
          <w:sz w:val="24"/>
          <w:szCs w:val="24"/>
        </w:rPr>
        <w:t xml:space="preserve"> DI OLI MINERALI </w:t>
      </w:r>
      <w:r w:rsidR="00D90239" w:rsidRPr="00CC5F6E">
        <w:rPr>
          <w:rFonts w:ascii="DecimaWE Rg" w:hAnsi="DecimaWE Rg" w:cs="Arial"/>
          <w:color w:val="auto"/>
          <w:sz w:val="24"/>
          <w:szCs w:val="24"/>
        </w:rPr>
        <w:t xml:space="preserve">- </w:t>
      </w:r>
      <w:r w:rsidR="00C01919" w:rsidRPr="00D90239">
        <w:rPr>
          <w:rFonts w:ascii="DecimaWE Rg" w:hAnsi="DecimaWE Rg" w:cs="Arial"/>
          <w:color w:val="auto"/>
          <w:sz w:val="24"/>
          <w:szCs w:val="24"/>
        </w:rPr>
        <w:t>SCHEDA INFORMATIVA</w:t>
      </w:r>
    </w:p>
    <w:p w14:paraId="04DDA592" w14:textId="77777777" w:rsidR="00C01919" w:rsidRPr="005B5C19" w:rsidRDefault="00C01919" w:rsidP="0001128A">
      <w:pPr>
        <w:pStyle w:val="Titolo3"/>
        <w:spacing w:before="0"/>
        <w:jc w:val="center"/>
        <w:rPr>
          <w:rFonts w:ascii="DecimaWE Rg" w:hAnsi="DecimaWE Rg" w:cs="Arial"/>
          <w:b w:val="0"/>
          <w:color w:val="auto"/>
        </w:rPr>
      </w:pPr>
      <w:r w:rsidRPr="005B5C19">
        <w:rPr>
          <w:rFonts w:ascii="DecimaWE Rg" w:hAnsi="DecimaWE Rg" w:cs="Arial"/>
          <w:b w:val="0"/>
          <w:color w:val="auto"/>
        </w:rPr>
        <w:t>(N.B.: da compilare in ogni sua parte)</w:t>
      </w:r>
    </w:p>
    <w:p w14:paraId="462582BE" w14:textId="1FAA4322" w:rsidR="00C01919" w:rsidRPr="005B5C19" w:rsidRDefault="00C01919" w:rsidP="001E1B74">
      <w:pPr>
        <w:pStyle w:val="Paragrafoelenco"/>
        <w:numPr>
          <w:ilvl w:val="0"/>
          <w:numId w:val="7"/>
        </w:numPr>
        <w:tabs>
          <w:tab w:val="left" w:leader="dot" w:pos="9498"/>
        </w:tabs>
        <w:spacing w:before="240"/>
        <w:rPr>
          <w:rFonts w:ascii="DecimaWE Rg" w:hAnsi="DecimaWE Rg" w:cs="Arial"/>
        </w:rPr>
      </w:pP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>Proponente</w:t>
      </w:r>
      <w:r w:rsidRPr="005B5C19">
        <w:rPr>
          <w:rFonts w:ascii="DecimaWE Rg" w:hAnsi="DecimaWE Rg" w:cs="Arial"/>
        </w:rPr>
        <w:t xml:space="preserve"> </w:t>
      </w:r>
      <w:r w:rsidR="006A05EF" w:rsidRPr="005B5C19">
        <w:rPr>
          <w:rFonts w:ascii="DecimaWE Rg" w:hAnsi="DecimaWE Rg" w:cs="Arial"/>
        </w:rPr>
        <w:t>(Ditta/Società)</w:t>
      </w:r>
      <w:permStart w:id="10318875" w:edGrp="everyone"/>
      <w:r w:rsidRPr="005B5C19">
        <w:rPr>
          <w:rFonts w:ascii="DecimaWE Rg" w:hAnsi="DecimaWE Rg" w:cs="Arial"/>
        </w:rPr>
        <w:tab/>
      </w:r>
      <w:permEnd w:id="10318875"/>
    </w:p>
    <w:p w14:paraId="28158F69" w14:textId="77777777" w:rsidR="00C01919" w:rsidRPr="005B5C19" w:rsidRDefault="00C01919" w:rsidP="005E7BC8">
      <w:pPr>
        <w:tabs>
          <w:tab w:val="left" w:leader="dot" w:pos="9498"/>
        </w:tabs>
        <w:ind w:left="284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 xml:space="preserve">Indirizzo </w:t>
      </w:r>
      <w:permStart w:id="1186624981" w:edGrp="everyone"/>
      <w:r w:rsidRPr="005B5C19">
        <w:rPr>
          <w:rFonts w:ascii="DecimaWE Rg" w:hAnsi="DecimaWE Rg" w:cs="Arial"/>
        </w:rPr>
        <w:tab/>
      </w:r>
      <w:permEnd w:id="1186624981"/>
    </w:p>
    <w:p w14:paraId="5E2B878F" w14:textId="77777777" w:rsidR="00FA1F34" w:rsidRPr="005B5C19" w:rsidRDefault="00C01919" w:rsidP="005E7BC8">
      <w:pPr>
        <w:tabs>
          <w:tab w:val="left" w:leader="dot" w:pos="9498"/>
        </w:tabs>
        <w:ind w:left="284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 xml:space="preserve">Telefono </w:t>
      </w:r>
      <w:permStart w:id="758383596" w:edGrp="everyone"/>
      <w:r w:rsidR="00AD6800" w:rsidRPr="005B5C19">
        <w:rPr>
          <w:rFonts w:ascii="DecimaWE Rg" w:hAnsi="DecimaWE Rg" w:cs="Arial"/>
        </w:rPr>
        <w:tab/>
      </w:r>
      <w:permEnd w:id="758383596"/>
    </w:p>
    <w:p w14:paraId="46FC5FAD" w14:textId="663763E4" w:rsidR="00C01919" w:rsidRDefault="00F4761F" w:rsidP="002429BE">
      <w:pPr>
        <w:tabs>
          <w:tab w:val="left" w:leader="dot" w:pos="3402"/>
          <w:tab w:val="left" w:leader="dot" w:pos="9498"/>
        </w:tabs>
        <w:ind w:left="284"/>
        <w:rPr>
          <w:rFonts w:ascii="DecimaWE Rg" w:hAnsi="DecimaWE Rg" w:cs="Arial"/>
        </w:rPr>
      </w:pPr>
      <w:r>
        <w:rPr>
          <w:rFonts w:ascii="DecimaWE Rg" w:hAnsi="DecimaWE Rg" w:cs="Arial"/>
        </w:rPr>
        <w:t>PEC</w:t>
      </w:r>
      <w:r w:rsidR="005E7BC8" w:rsidRPr="005B5C19">
        <w:rPr>
          <w:rFonts w:ascii="DecimaWE Rg" w:hAnsi="DecimaWE Rg" w:cs="Arial"/>
        </w:rPr>
        <w:t xml:space="preserve"> </w:t>
      </w:r>
      <w:permStart w:id="257304978" w:edGrp="everyone"/>
      <w:r w:rsidR="005E7BC8" w:rsidRPr="005B5C19">
        <w:rPr>
          <w:rFonts w:ascii="DecimaWE Rg" w:hAnsi="DecimaWE Rg" w:cs="Arial"/>
        </w:rPr>
        <w:tab/>
      </w:r>
      <w:permEnd w:id="257304978"/>
      <w:r w:rsidR="005E7BC8" w:rsidRPr="005B5C19">
        <w:rPr>
          <w:rFonts w:ascii="DecimaWE Rg" w:hAnsi="DecimaWE Rg" w:cs="Arial"/>
        </w:rPr>
        <w:t xml:space="preserve">Sede legale </w:t>
      </w:r>
      <w:permStart w:id="1809999958" w:edGrp="everyone"/>
      <w:r w:rsidR="005E7BC8" w:rsidRPr="005B5C19">
        <w:rPr>
          <w:rFonts w:ascii="DecimaWE Rg" w:hAnsi="DecimaWE Rg" w:cs="Arial"/>
        </w:rPr>
        <w:tab/>
      </w:r>
      <w:r w:rsidR="001C1C7F" w:rsidRPr="005B5C19">
        <w:rPr>
          <w:rFonts w:ascii="DecimaWE Rg" w:hAnsi="DecimaWE Rg" w:cs="Arial"/>
        </w:rPr>
        <w:tab/>
      </w:r>
      <w:r w:rsidR="001C1C7F" w:rsidRPr="005B5C19">
        <w:rPr>
          <w:rFonts w:ascii="DecimaWE Rg" w:hAnsi="DecimaWE Rg" w:cs="Arial"/>
        </w:rPr>
        <w:tab/>
      </w:r>
    </w:p>
    <w:permEnd w:id="1809999958"/>
    <w:p w14:paraId="5AEF4ACF" w14:textId="77777777" w:rsidR="002429BE" w:rsidRPr="005B5C19" w:rsidRDefault="002429BE" w:rsidP="002429BE">
      <w:pPr>
        <w:tabs>
          <w:tab w:val="left" w:leader="dot" w:pos="3402"/>
          <w:tab w:val="left" w:leader="dot" w:pos="9498"/>
        </w:tabs>
        <w:ind w:left="284"/>
        <w:rPr>
          <w:rFonts w:ascii="DecimaWE Rg" w:hAnsi="DecimaWE Rg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0"/>
        <w:gridCol w:w="573"/>
        <w:gridCol w:w="573"/>
        <w:gridCol w:w="573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5"/>
        <w:gridCol w:w="575"/>
        <w:gridCol w:w="575"/>
      </w:tblGrid>
      <w:tr w:rsidR="005E7BC8" w:rsidRPr="005B5C19" w14:paraId="630F6CBC" w14:textId="77777777" w:rsidTr="00A317EC">
        <w:tc>
          <w:tcPr>
            <w:tcW w:w="670" w:type="dxa"/>
            <w:tcBorders>
              <w:top w:val="nil"/>
              <w:left w:val="nil"/>
              <w:bottom w:val="nil"/>
            </w:tcBorders>
          </w:tcPr>
          <w:p w14:paraId="2915D4AC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  <w:permStart w:id="611059896" w:edGrp="everyone" w:colFirst="1" w:colLast="1"/>
            <w:permStart w:id="1474561429" w:edGrp="everyone" w:colFirst="2" w:colLast="2"/>
            <w:permStart w:id="1712330468" w:edGrp="everyone" w:colFirst="3" w:colLast="3"/>
            <w:permStart w:id="1173434355" w:edGrp="everyone" w:colFirst="4" w:colLast="4"/>
            <w:permStart w:id="2082503104" w:edGrp="everyone" w:colFirst="5" w:colLast="5"/>
            <w:permStart w:id="2054110047" w:edGrp="everyone" w:colFirst="6" w:colLast="6"/>
            <w:permStart w:id="1258443456" w:edGrp="everyone" w:colFirst="7" w:colLast="7"/>
            <w:permStart w:id="1733714702" w:edGrp="everyone" w:colFirst="8" w:colLast="8"/>
            <w:permStart w:id="120919848" w:edGrp="everyone" w:colFirst="9" w:colLast="9"/>
            <w:permStart w:id="2053059493" w:edGrp="everyone" w:colFirst="10" w:colLast="10"/>
            <w:permStart w:id="492137893" w:edGrp="everyone" w:colFirst="11" w:colLast="11"/>
            <w:permStart w:id="1302098830" w:edGrp="everyone" w:colFirst="12" w:colLast="12"/>
            <w:permStart w:id="1444752458" w:edGrp="everyone" w:colFirst="13" w:colLast="13"/>
            <w:permStart w:id="1949128902" w:edGrp="everyone" w:colFirst="14" w:colLast="14"/>
            <w:permStart w:id="180432555" w:edGrp="everyone" w:colFirst="15" w:colLast="15"/>
            <w:permStart w:id="2034908083" w:edGrp="everyone" w:colFirst="16" w:colLast="16"/>
            <w:r w:rsidRPr="005B5C19">
              <w:rPr>
                <w:rFonts w:ascii="DecimaWE Rg" w:hAnsi="DecimaWE Rg" w:cs="Arial"/>
              </w:rPr>
              <w:t>C.F.</w:t>
            </w:r>
          </w:p>
        </w:tc>
        <w:tc>
          <w:tcPr>
            <w:tcW w:w="573" w:type="dxa"/>
          </w:tcPr>
          <w:p w14:paraId="458C8C6C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3" w:type="dxa"/>
          </w:tcPr>
          <w:p w14:paraId="3BF3DF14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3" w:type="dxa"/>
          </w:tcPr>
          <w:p w14:paraId="15C1E5EC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4A9E588A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37B77CC0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1539AAB1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60561314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6126CABE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283CCB1E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3F490D8C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709990EB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4E597823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5962BECA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5" w:type="dxa"/>
          </w:tcPr>
          <w:p w14:paraId="3C3E30B0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5" w:type="dxa"/>
          </w:tcPr>
          <w:p w14:paraId="38DE9998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5" w:type="dxa"/>
          </w:tcPr>
          <w:p w14:paraId="4EB724E6" w14:textId="77777777" w:rsidR="005E7BC8" w:rsidRPr="005B5C19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</w:tr>
    </w:tbl>
    <w:permEnd w:id="611059896"/>
    <w:permEnd w:id="1474561429"/>
    <w:permEnd w:id="1712330468"/>
    <w:permEnd w:id="1173434355"/>
    <w:permEnd w:id="2082503104"/>
    <w:permEnd w:id="2054110047"/>
    <w:permEnd w:id="1258443456"/>
    <w:permEnd w:id="1733714702"/>
    <w:permEnd w:id="120919848"/>
    <w:permEnd w:id="2053059493"/>
    <w:permEnd w:id="492137893"/>
    <w:permEnd w:id="1302098830"/>
    <w:permEnd w:id="1444752458"/>
    <w:permEnd w:id="1949128902"/>
    <w:permEnd w:id="180432555"/>
    <w:permEnd w:id="2034908083"/>
    <w:p w14:paraId="51164375" w14:textId="2D18B5E1" w:rsidR="00C01919" w:rsidRPr="006F0186" w:rsidRDefault="00C01919" w:rsidP="00DC4E7E">
      <w:pPr>
        <w:pStyle w:val="Paragrafoelenco"/>
        <w:numPr>
          <w:ilvl w:val="0"/>
          <w:numId w:val="7"/>
        </w:numPr>
        <w:tabs>
          <w:tab w:val="left" w:leader="dot" w:pos="9498"/>
        </w:tabs>
        <w:spacing w:before="240"/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16"/>
          <w:szCs w:val="16"/>
        </w:rPr>
      </w:pPr>
      <w:r w:rsidRPr="006F0186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Tipologia </w:t>
      </w:r>
      <w:r w:rsidR="006F0186" w:rsidRPr="006F0186">
        <w:rPr>
          <w:rStyle w:val="Titolo2Carattere"/>
          <w:rFonts w:ascii="DecimaWE Rg" w:hAnsi="DecimaWE Rg" w:cs="Arial"/>
          <w:color w:val="auto"/>
          <w:sz w:val="20"/>
          <w:szCs w:val="20"/>
        </w:rPr>
        <w:t>di</w:t>
      </w:r>
      <w:r w:rsidRPr="006F0186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 intervento</w:t>
      </w:r>
      <w:r w:rsidR="006F0186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 </w:t>
      </w:r>
      <w:r w:rsidR="006F0186" w:rsidRPr="006F0186">
        <w:rPr>
          <w:rFonts w:ascii="DecimaWE Rg" w:hAnsi="DecimaWE Rg" w:cs="Arial"/>
        </w:rPr>
        <w:t>(ai sensi dell'articolo 1, comma 56 della citata legge n. 239/2004)</w:t>
      </w:r>
      <w:r w:rsidR="006F0186">
        <w:rPr>
          <w:rFonts w:ascii="DecimaWE Rg" w:hAnsi="DecimaWE Rg" w:cs="Arial"/>
        </w:rPr>
        <w:t>:</w:t>
      </w:r>
    </w:p>
    <w:tbl>
      <w:tblPr>
        <w:tblStyle w:val="Grigliatabella"/>
        <w:tblW w:w="98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6F0186" w14:paraId="0547694D" w14:textId="3896561E" w:rsidTr="006F0186">
        <w:permStart w:id="682833193" w:edGrp="everyone" w:colFirst="0" w:colLast="0" w:displacedByCustomXml="next"/>
        <w:sdt>
          <w:sdtPr>
            <w:rPr>
              <w:rFonts w:ascii="DecimaWE Rg" w:hAnsi="DecimaWE Rg" w:cs="Arial"/>
            </w:rPr>
            <w:id w:val="-969283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</w:tcPr>
              <w:p w14:paraId="0F853B7A" w14:textId="08318B63" w:rsidR="006F0186" w:rsidRDefault="006F0186" w:rsidP="006F0186">
                <w:pPr>
                  <w:tabs>
                    <w:tab w:val="left" w:leader="dot" w:pos="9498"/>
                  </w:tabs>
                  <w:rPr>
                    <w:rFonts w:ascii="DecimaWE Rg" w:hAnsi="DecimaWE Rg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55" w:type="dxa"/>
          </w:tcPr>
          <w:p w14:paraId="7A72A066" w14:textId="2F1CA29E" w:rsidR="006F0186" w:rsidRPr="006F0186" w:rsidRDefault="006F0186" w:rsidP="00F4761F">
            <w:pPr>
              <w:tabs>
                <w:tab w:val="left" w:leader="dot" w:pos="8505"/>
              </w:tabs>
              <w:ind w:left="360"/>
              <w:rPr>
                <w:rFonts w:ascii="DecimaWE Rg" w:hAnsi="DecimaWE Rg" w:cs="Arial"/>
              </w:rPr>
            </w:pPr>
            <w:r w:rsidRPr="006F0186">
              <w:rPr>
                <w:rFonts w:ascii="DecimaWE Rg" w:hAnsi="DecimaWE Rg" w:cs="Arial"/>
              </w:rPr>
              <w:t>installazione ed esercizio di nu</w:t>
            </w:r>
            <w:r w:rsidR="00F4761F">
              <w:rPr>
                <w:rFonts w:ascii="DecimaWE Rg" w:hAnsi="DecimaWE Rg" w:cs="Arial"/>
              </w:rPr>
              <w:t>ovi stabilimenti</w:t>
            </w:r>
            <w:r w:rsidRPr="006F0186">
              <w:rPr>
                <w:rFonts w:ascii="DecimaWE Rg" w:hAnsi="DecimaWE Rg" w:cs="Arial"/>
              </w:rPr>
              <w:t xml:space="preserve"> di stoccaggio di oli minerali</w:t>
            </w:r>
          </w:p>
        </w:tc>
      </w:tr>
      <w:tr w:rsidR="006F0186" w14:paraId="4173BD3C" w14:textId="1A8071A7" w:rsidTr="006F0186">
        <w:permEnd w:id="682833193" w:displacedByCustomXml="next"/>
        <w:permStart w:id="1660553528" w:edGrp="everyone" w:colFirst="0" w:colLast="0" w:displacedByCustomXml="next"/>
        <w:sdt>
          <w:sdtPr>
            <w:rPr>
              <w:rFonts w:ascii="DecimaWE Rg" w:hAnsi="DecimaWE Rg" w:cs="Arial"/>
            </w:rPr>
            <w:id w:val="2112614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</w:tcPr>
              <w:p w14:paraId="1F9F685F" w14:textId="291E1220" w:rsidR="006F0186" w:rsidRDefault="006F0186" w:rsidP="006F0186">
                <w:pPr>
                  <w:tabs>
                    <w:tab w:val="left" w:leader="dot" w:pos="9498"/>
                  </w:tabs>
                  <w:rPr>
                    <w:rFonts w:ascii="DecimaWE Rg" w:hAnsi="DecimaWE Rg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55" w:type="dxa"/>
          </w:tcPr>
          <w:p w14:paraId="4C94CC3D" w14:textId="731B60C1" w:rsidR="006F0186" w:rsidRPr="006F0186" w:rsidRDefault="006F0186" w:rsidP="006F0186">
            <w:pPr>
              <w:tabs>
                <w:tab w:val="left" w:leader="dot" w:pos="8505"/>
              </w:tabs>
              <w:ind w:left="360"/>
              <w:rPr>
                <w:rFonts w:ascii="DecimaWE Rg" w:hAnsi="DecimaWE Rg" w:cs="Arial"/>
              </w:rPr>
            </w:pPr>
            <w:r w:rsidRPr="006F0186">
              <w:rPr>
                <w:rFonts w:ascii="DecimaWE Rg" w:hAnsi="DecimaWE Rg" w:cs="Arial"/>
              </w:rPr>
              <w:t>dismissione deg</w:t>
            </w:r>
            <w:r w:rsidR="00F4761F">
              <w:rPr>
                <w:rFonts w:ascii="DecimaWE Rg" w:hAnsi="DecimaWE Rg" w:cs="Arial"/>
              </w:rPr>
              <w:t>li stabilimenti di</w:t>
            </w:r>
            <w:r w:rsidRPr="006F0186">
              <w:rPr>
                <w:rFonts w:ascii="DecimaWE Rg" w:hAnsi="DecimaWE Rg" w:cs="Arial"/>
              </w:rPr>
              <w:t xml:space="preserve"> stoccaggio di oli minerali</w:t>
            </w:r>
          </w:p>
        </w:tc>
      </w:tr>
      <w:tr w:rsidR="006F0186" w14:paraId="24EF3315" w14:textId="506E551C" w:rsidTr="006F0186">
        <w:permEnd w:id="1660553528" w:displacedByCustomXml="next"/>
        <w:permStart w:id="1973309861" w:edGrp="everyone" w:colFirst="0" w:colLast="0" w:displacedByCustomXml="next"/>
        <w:sdt>
          <w:sdtPr>
            <w:rPr>
              <w:rFonts w:ascii="DecimaWE Rg" w:hAnsi="DecimaWE Rg" w:cs="Arial"/>
            </w:rPr>
            <w:id w:val="114755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</w:tcPr>
              <w:p w14:paraId="6D9269BC" w14:textId="77A9C862" w:rsidR="006F0186" w:rsidRDefault="006F0186" w:rsidP="006F0186">
                <w:pPr>
                  <w:tabs>
                    <w:tab w:val="left" w:leader="dot" w:pos="9498"/>
                  </w:tabs>
                  <w:rPr>
                    <w:rFonts w:ascii="DecimaWE Rg" w:hAnsi="DecimaWE Rg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55" w:type="dxa"/>
          </w:tcPr>
          <w:p w14:paraId="33C3FBFF" w14:textId="475A52B2" w:rsidR="006F0186" w:rsidRPr="006F0186" w:rsidRDefault="006F0186" w:rsidP="006F0186">
            <w:pPr>
              <w:tabs>
                <w:tab w:val="left" w:leader="dot" w:pos="8505"/>
              </w:tabs>
              <w:ind w:left="360"/>
              <w:rPr>
                <w:rFonts w:ascii="DecimaWE Rg" w:hAnsi="DecimaWE Rg" w:cs="Arial"/>
              </w:rPr>
            </w:pPr>
            <w:r w:rsidRPr="006F0186">
              <w:rPr>
                <w:rFonts w:ascii="DecimaWE Rg" w:hAnsi="DecimaWE Rg" w:cs="Arial"/>
              </w:rPr>
              <w:t>variazione di oltre il 30 per cento della capacità complessiva autorizzata di stoccaggio dei depositi di oli minerali</w:t>
            </w:r>
          </w:p>
        </w:tc>
      </w:tr>
    </w:tbl>
    <w:permEnd w:id="1973309861"/>
    <w:p w14:paraId="7B402F37" w14:textId="15282E52" w:rsidR="001553EA" w:rsidRDefault="001553EA" w:rsidP="001553EA">
      <w:pPr>
        <w:pStyle w:val="Paragrafoelenco"/>
        <w:numPr>
          <w:ilvl w:val="0"/>
          <w:numId w:val="7"/>
        </w:numPr>
        <w:tabs>
          <w:tab w:val="left" w:leader="dot" w:pos="9498"/>
        </w:tabs>
        <w:spacing w:before="240"/>
        <w:rPr>
          <w:rStyle w:val="Titolo2Carattere"/>
          <w:rFonts w:ascii="DecimaWE Rg" w:hAnsi="DecimaWE Rg" w:cs="Arial"/>
          <w:color w:val="auto"/>
          <w:sz w:val="20"/>
          <w:szCs w:val="20"/>
        </w:rPr>
      </w:pPr>
      <w:r w:rsidRPr="001553EA">
        <w:rPr>
          <w:rStyle w:val="Titolo2Carattere"/>
          <w:rFonts w:ascii="DecimaWE Rg" w:hAnsi="DecimaWE Rg" w:cs="Arial"/>
          <w:color w:val="auto"/>
          <w:sz w:val="20"/>
          <w:szCs w:val="20"/>
        </w:rPr>
        <w:t>Uso del deposito:</w:t>
      </w:r>
    </w:p>
    <w:tbl>
      <w:tblPr>
        <w:tblStyle w:val="Grigliatabella"/>
        <w:tblW w:w="574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889"/>
      </w:tblGrid>
      <w:tr w:rsidR="001553EA" w14:paraId="45CE68D9" w14:textId="77777777" w:rsidTr="001553EA">
        <w:permStart w:id="723981096" w:edGrp="everyone" w:colFirst="0" w:colLast="0" w:displacedByCustomXml="next"/>
        <w:sdt>
          <w:sdtPr>
            <w:rPr>
              <w:rFonts w:ascii="DecimaWE Rg" w:hAnsi="DecimaWE Rg" w:cs="Arial"/>
            </w:rPr>
            <w:id w:val="-1852713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5D72B019" w14:textId="4827F8AB" w:rsidR="001553EA" w:rsidRDefault="001553EA" w:rsidP="001553EA">
                <w:pPr>
                  <w:tabs>
                    <w:tab w:val="left" w:leader="dot" w:pos="9498"/>
                  </w:tabs>
                  <w:rPr>
                    <w:rStyle w:val="Titolo2Carattere"/>
                    <w:rFonts w:ascii="DecimaWE Rg" w:hAnsi="DecimaWE Rg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889" w:type="dxa"/>
          </w:tcPr>
          <w:p w14:paraId="13DAA3E6" w14:textId="215565DF" w:rsidR="001553EA" w:rsidRPr="001553EA" w:rsidRDefault="001553EA" w:rsidP="001553EA">
            <w:pPr>
              <w:tabs>
                <w:tab w:val="left" w:leader="dot" w:pos="8505"/>
              </w:tabs>
              <w:ind w:left="34"/>
              <w:rPr>
                <w:rFonts w:ascii="DecimaWE Rg" w:hAnsi="DecimaWE Rg" w:cs="Arial"/>
              </w:rPr>
            </w:pPr>
            <w:r w:rsidRPr="001553EA">
              <w:rPr>
                <w:rFonts w:ascii="DecimaWE Rg" w:hAnsi="DecimaWE Rg" w:cs="Arial"/>
              </w:rPr>
              <w:t>Commerciale</w:t>
            </w:r>
          </w:p>
        </w:tc>
      </w:tr>
      <w:tr w:rsidR="001553EA" w14:paraId="4883E835" w14:textId="77777777" w:rsidTr="001553EA">
        <w:permEnd w:id="723981096" w:displacedByCustomXml="next"/>
        <w:permStart w:id="1865428970" w:edGrp="everyone" w:colFirst="0" w:colLast="0" w:displacedByCustomXml="next"/>
        <w:sdt>
          <w:sdtPr>
            <w:rPr>
              <w:rFonts w:ascii="DecimaWE Rg" w:hAnsi="DecimaWE Rg" w:cs="Arial"/>
            </w:rPr>
            <w:id w:val="-1513452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1A9932D0" w14:textId="407B999A" w:rsidR="001553EA" w:rsidRDefault="001553EA" w:rsidP="001553EA">
                <w:pPr>
                  <w:tabs>
                    <w:tab w:val="left" w:leader="dot" w:pos="9498"/>
                  </w:tabs>
                  <w:rPr>
                    <w:rStyle w:val="Titolo2Carattere"/>
                    <w:rFonts w:ascii="DecimaWE Rg" w:hAnsi="DecimaWE Rg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889" w:type="dxa"/>
          </w:tcPr>
          <w:p w14:paraId="023F1136" w14:textId="068CE5DF" w:rsidR="001553EA" w:rsidRPr="001553EA" w:rsidRDefault="001553EA" w:rsidP="001553EA">
            <w:pPr>
              <w:tabs>
                <w:tab w:val="left" w:leader="dot" w:pos="8505"/>
              </w:tabs>
              <w:ind w:left="34"/>
              <w:rPr>
                <w:rFonts w:ascii="DecimaWE Rg" w:hAnsi="DecimaWE Rg" w:cs="Arial"/>
              </w:rPr>
            </w:pPr>
            <w:r w:rsidRPr="001553EA">
              <w:rPr>
                <w:rFonts w:ascii="DecimaWE Rg" w:hAnsi="DecimaWE Rg" w:cs="Arial"/>
              </w:rPr>
              <w:t>Industriale</w:t>
            </w:r>
          </w:p>
        </w:tc>
      </w:tr>
      <w:tr w:rsidR="001553EA" w14:paraId="3E9BE161" w14:textId="77777777" w:rsidTr="001553EA">
        <w:permEnd w:id="1865428970" w:displacedByCustomXml="next"/>
        <w:permStart w:id="3495521" w:edGrp="everyone" w:colFirst="0" w:colLast="0" w:displacedByCustomXml="next"/>
        <w:sdt>
          <w:sdtPr>
            <w:rPr>
              <w:rFonts w:ascii="DecimaWE Rg" w:hAnsi="DecimaWE Rg" w:cs="Arial"/>
            </w:rPr>
            <w:id w:val="515504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07701DD0" w14:textId="60C08ED9" w:rsidR="001553EA" w:rsidRDefault="001553EA" w:rsidP="001553EA">
                <w:pPr>
                  <w:tabs>
                    <w:tab w:val="left" w:leader="dot" w:pos="9498"/>
                  </w:tabs>
                  <w:rPr>
                    <w:rStyle w:val="Titolo2Carattere"/>
                    <w:rFonts w:ascii="DecimaWE Rg" w:hAnsi="DecimaWE Rg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889" w:type="dxa"/>
          </w:tcPr>
          <w:p w14:paraId="733475E6" w14:textId="4D66EE23" w:rsidR="001553EA" w:rsidRPr="001553EA" w:rsidRDefault="001553EA" w:rsidP="001553EA">
            <w:pPr>
              <w:tabs>
                <w:tab w:val="left" w:leader="dot" w:pos="8505"/>
              </w:tabs>
              <w:ind w:left="34"/>
              <w:rPr>
                <w:rFonts w:ascii="DecimaWE Rg" w:hAnsi="DecimaWE Rg" w:cs="Arial"/>
              </w:rPr>
            </w:pPr>
            <w:r w:rsidRPr="001553EA">
              <w:rPr>
                <w:rFonts w:ascii="DecimaWE Rg" w:hAnsi="DecimaWE Rg" w:cs="Arial"/>
              </w:rPr>
              <w:t>Agricolo</w:t>
            </w:r>
          </w:p>
        </w:tc>
      </w:tr>
      <w:tr w:rsidR="001553EA" w14:paraId="72BB522A" w14:textId="77777777" w:rsidTr="001553EA">
        <w:permEnd w:id="3495521" w:displacedByCustomXml="next"/>
        <w:permStart w:id="737614079" w:edGrp="everyone" w:colFirst="0" w:colLast="0" w:displacedByCustomXml="next"/>
        <w:sdt>
          <w:sdtPr>
            <w:rPr>
              <w:rFonts w:ascii="DecimaWE Rg" w:hAnsi="DecimaWE Rg" w:cs="Arial"/>
            </w:rPr>
            <w:id w:val="-1383630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7D222492" w14:textId="5634F5DE" w:rsidR="001553EA" w:rsidRDefault="001553EA" w:rsidP="001553EA">
                <w:pPr>
                  <w:tabs>
                    <w:tab w:val="left" w:leader="dot" w:pos="9498"/>
                  </w:tabs>
                  <w:rPr>
                    <w:rStyle w:val="Titolo2Carattere"/>
                    <w:rFonts w:ascii="DecimaWE Rg" w:hAnsi="DecimaWE Rg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889" w:type="dxa"/>
          </w:tcPr>
          <w:p w14:paraId="21E1E92E" w14:textId="54A54376" w:rsidR="001553EA" w:rsidRPr="001553EA" w:rsidRDefault="001553EA" w:rsidP="001553EA">
            <w:pPr>
              <w:tabs>
                <w:tab w:val="left" w:leader="dot" w:pos="8505"/>
              </w:tabs>
              <w:ind w:left="34"/>
              <w:rPr>
                <w:rFonts w:ascii="DecimaWE Rg" w:hAnsi="DecimaWE Rg" w:cs="Arial"/>
              </w:rPr>
            </w:pPr>
            <w:r w:rsidRPr="001553EA">
              <w:rPr>
                <w:rFonts w:ascii="DecimaWE Rg" w:hAnsi="DecimaWE Rg" w:cs="Arial"/>
              </w:rPr>
              <w:t>Privato</w:t>
            </w:r>
          </w:p>
        </w:tc>
      </w:tr>
    </w:tbl>
    <w:permEnd w:id="737614079"/>
    <w:p w14:paraId="27DE9C57" w14:textId="7169DD38" w:rsidR="00C01919" w:rsidRPr="005B5C19" w:rsidRDefault="00C01919" w:rsidP="00CB58EA">
      <w:pPr>
        <w:pStyle w:val="Paragrafoelenco"/>
        <w:numPr>
          <w:ilvl w:val="0"/>
          <w:numId w:val="7"/>
        </w:numPr>
        <w:tabs>
          <w:tab w:val="left" w:leader="dot" w:pos="9498"/>
        </w:tabs>
        <w:spacing w:before="240"/>
        <w:ind w:left="357" w:hanging="357"/>
        <w:contextualSpacing w:val="0"/>
        <w:rPr>
          <w:rStyle w:val="Titolo2Carattere"/>
          <w:rFonts w:ascii="DecimaWE Rg" w:hAnsi="DecimaWE Rg" w:cs="Arial"/>
          <w:color w:val="auto"/>
          <w:sz w:val="20"/>
          <w:szCs w:val="20"/>
        </w:rPr>
      </w:pP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>L</w:t>
      </w:r>
      <w:r w:rsidR="001553EA">
        <w:rPr>
          <w:rStyle w:val="Titolo2Carattere"/>
          <w:rFonts w:ascii="DecimaWE Rg" w:hAnsi="DecimaWE Rg" w:cs="Arial"/>
          <w:color w:val="auto"/>
          <w:sz w:val="20"/>
          <w:szCs w:val="20"/>
        </w:rPr>
        <w:t>ocalizzazione dell'impianto</w:t>
      </w: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>:</w:t>
      </w:r>
    </w:p>
    <w:p w14:paraId="22208E3F" w14:textId="77777777" w:rsidR="005E7BC8" w:rsidRPr="005B5C19" w:rsidRDefault="00C01919" w:rsidP="005E7BC8">
      <w:pPr>
        <w:tabs>
          <w:tab w:val="left" w:leader="dot" w:pos="9498"/>
        </w:tabs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 xml:space="preserve">Località </w:t>
      </w:r>
      <w:permStart w:id="1617720957" w:edGrp="everyone"/>
      <w:r w:rsidR="005E7BC8" w:rsidRPr="005B5C19">
        <w:rPr>
          <w:rFonts w:ascii="DecimaWE Rg" w:hAnsi="DecimaWE Rg" w:cs="Arial"/>
        </w:rPr>
        <w:tab/>
      </w:r>
      <w:permEnd w:id="1617720957"/>
    </w:p>
    <w:p w14:paraId="55FDDC27" w14:textId="77777777" w:rsidR="005E7BC8" w:rsidRPr="005B5C19" w:rsidRDefault="005E7BC8" w:rsidP="005E7BC8">
      <w:pPr>
        <w:tabs>
          <w:tab w:val="left" w:leader="dot" w:pos="9498"/>
        </w:tabs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>Comune/i</w:t>
      </w:r>
      <w:permStart w:id="675576063" w:edGrp="everyone"/>
      <w:r w:rsidRPr="005B5C19">
        <w:rPr>
          <w:rFonts w:ascii="DecimaWE Rg" w:hAnsi="DecimaWE Rg" w:cs="Arial"/>
        </w:rPr>
        <w:tab/>
      </w:r>
      <w:permEnd w:id="675576063"/>
    </w:p>
    <w:p w14:paraId="0F2B201D" w14:textId="3B2F084D" w:rsidR="001553EA" w:rsidRDefault="005E7BC8" w:rsidP="005E7BC8">
      <w:pPr>
        <w:tabs>
          <w:tab w:val="left" w:leader="dot" w:pos="9498"/>
        </w:tabs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 xml:space="preserve">Provincia/e </w:t>
      </w:r>
      <w:permStart w:id="1081165876" w:edGrp="everyone"/>
      <w:r w:rsidRPr="005B5C19">
        <w:rPr>
          <w:rFonts w:ascii="DecimaWE Rg" w:hAnsi="DecimaWE Rg" w:cs="Arial"/>
        </w:rPr>
        <w:tab/>
      </w:r>
      <w:permEnd w:id="1081165876"/>
      <w:r w:rsidR="001553EA">
        <w:rPr>
          <w:rFonts w:ascii="DecimaWE Rg" w:hAnsi="DecimaWE Rg" w:cs="Arial"/>
        </w:rPr>
        <w:t xml:space="preserve"> CAP</w:t>
      </w:r>
      <w:r w:rsidR="001553EA" w:rsidRPr="005B5C19">
        <w:rPr>
          <w:rFonts w:ascii="DecimaWE Rg" w:hAnsi="DecimaWE Rg" w:cs="Arial"/>
        </w:rPr>
        <w:t xml:space="preserve"> </w:t>
      </w:r>
      <w:permStart w:id="241711521" w:edGrp="everyone"/>
      <w:r w:rsidR="001553EA" w:rsidRPr="005B5C19">
        <w:rPr>
          <w:rFonts w:ascii="DecimaWE Rg" w:hAnsi="DecimaWE Rg" w:cs="Arial"/>
        </w:rPr>
        <w:tab/>
      </w:r>
      <w:permEnd w:id="241711521"/>
    </w:p>
    <w:p w14:paraId="165E4A9E" w14:textId="3426177D" w:rsidR="001553EA" w:rsidRPr="005B5C19" w:rsidRDefault="001553EA" w:rsidP="005E7BC8">
      <w:pPr>
        <w:tabs>
          <w:tab w:val="left" w:leader="dot" w:pos="9498"/>
        </w:tabs>
        <w:rPr>
          <w:rFonts w:ascii="DecimaWE Rg" w:hAnsi="DecimaWE Rg" w:cs="Arial"/>
        </w:rPr>
      </w:pPr>
      <w:r>
        <w:rPr>
          <w:rFonts w:ascii="DecimaWE Rg" w:hAnsi="DecimaWE Rg" w:cs="Arial"/>
        </w:rPr>
        <w:t xml:space="preserve">Via e civico </w:t>
      </w:r>
      <w:permStart w:id="504261052" w:edGrp="everyone"/>
      <w:r w:rsidRPr="005B5C19">
        <w:rPr>
          <w:rFonts w:ascii="DecimaWE Rg" w:hAnsi="DecimaWE Rg" w:cs="Arial"/>
        </w:rPr>
        <w:tab/>
      </w:r>
      <w:permEnd w:id="504261052"/>
    </w:p>
    <w:p w14:paraId="6E3255AC" w14:textId="77777777" w:rsidR="001553EA" w:rsidRPr="001553EA" w:rsidRDefault="00F22622" w:rsidP="00E47975">
      <w:pPr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jc w:val="both"/>
        <w:rPr>
          <w:rFonts w:ascii="DecimaWE Rg" w:hAnsi="DecimaWE Rg" w:cs="Arial"/>
        </w:rPr>
      </w:pPr>
      <w:r w:rsidRPr="00F22622">
        <w:rPr>
          <w:rFonts w:ascii="DecimaWE Rg" w:hAnsi="DecimaWE Rg" w:cs="Arial"/>
          <w:b/>
        </w:rPr>
        <w:t>Costituzione del deposito:</w:t>
      </w:r>
    </w:p>
    <w:tbl>
      <w:tblPr>
        <w:tblW w:w="9356" w:type="dxa"/>
        <w:tblInd w:w="3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93"/>
        <w:gridCol w:w="1602"/>
        <w:gridCol w:w="1987"/>
        <w:gridCol w:w="1015"/>
        <w:gridCol w:w="1311"/>
        <w:gridCol w:w="1948"/>
      </w:tblGrid>
      <w:tr w:rsidR="001553EA" w:rsidRPr="001553EA" w14:paraId="779361F3" w14:textId="77777777" w:rsidTr="001553EA">
        <w:tc>
          <w:tcPr>
            <w:tcW w:w="14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56C07301" w14:textId="77777777" w:rsidR="001553EA" w:rsidRPr="001553EA" w:rsidRDefault="001553EA" w:rsidP="005055CE">
            <w:pPr>
              <w:pStyle w:val="Contenutotabella"/>
              <w:rPr>
                <w:rFonts w:ascii="DecimaWE Rg" w:hAnsi="DecimaWE Rg" w:cs="Georgia"/>
                <w:sz w:val="20"/>
                <w:szCs w:val="21"/>
              </w:rPr>
            </w:pPr>
            <w:r w:rsidRPr="001553EA">
              <w:rPr>
                <w:rFonts w:ascii="DecimaWE Rg" w:hAnsi="DecimaWE Rg" w:cs="Georgia"/>
                <w:sz w:val="20"/>
                <w:szCs w:val="21"/>
              </w:rPr>
              <w:t>Num. progressivo del serbatoio corrispondente in planimetria</w:t>
            </w:r>
          </w:p>
        </w:tc>
        <w:tc>
          <w:tcPr>
            <w:tcW w:w="1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3008BF69" w14:textId="77777777" w:rsidR="001553EA" w:rsidRPr="001553EA" w:rsidRDefault="001553EA" w:rsidP="005055CE">
            <w:pPr>
              <w:pStyle w:val="Contenutotabella"/>
              <w:rPr>
                <w:rFonts w:ascii="DecimaWE Rg" w:hAnsi="DecimaWE Rg" w:cs="Georgia"/>
                <w:sz w:val="20"/>
                <w:szCs w:val="21"/>
              </w:rPr>
            </w:pPr>
            <w:r w:rsidRPr="001553EA">
              <w:rPr>
                <w:rFonts w:ascii="DecimaWE Rg" w:hAnsi="DecimaWE Rg" w:cs="Georgia"/>
                <w:sz w:val="20"/>
                <w:szCs w:val="21"/>
              </w:rPr>
              <w:t>Tipo di serbatoio/deposito</w:t>
            </w:r>
          </w:p>
        </w:tc>
        <w:tc>
          <w:tcPr>
            <w:tcW w:w="1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5AA3F503" w14:textId="77777777" w:rsidR="001553EA" w:rsidRPr="001553EA" w:rsidRDefault="001553EA" w:rsidP="005055CE">
            <w:pPr>
              <w:pStyle w:val="Contenutotabella"/>
              <w:rPr>
                <w:rFonts w:ascii="DecimaWE Rg" w:hAnsi="DecimaWE Rg" w:cs="Georgia"/>
                <w:sz w:val="20"/>
                <w:szCs w:val="21"/>
              </w:rPr>
            </w:pPr>
            <w:r w:rsidRPr="001553EA">
              <w:rPr>
                <w:rFonts w:ascii="DecimaWE Rg" w:hAnsi="DecimaWE Rg" w:cs="Georgia"/>
                <w:sz w:val="20"/>
                <w:szCs w:val="21"/>
              </w:rPr>
              <w:t>Caratteristiche serbatoio/lattine o fusti</w:t>
            </w:r>
          </w:p>
        </w:tc>
        <w:tc>
          <w:tcPr>
            <w:tcW w:w="1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5EFB5412" w14:textId="77777777" w:rsidR="001553EA" w:rsidRPr="001553EA" w:rsidRDefault="001553EA" w:rsidP="005055CE">
            <w:pPr>
              <w:pStyle w:val="Contenutotabella"/>
              <w:rPr>
                <w:rFonts w:ascii="DecimaWE Rg" w:hAnsi="DecimaWE Rg"/>
                <w:sz w:val="20"/>
                <w:szCs w:val="21"/>
              </w:rPr>
            </w:pPr>
            <w:r w:rsidRPr="001553EA">
              <w:rPr>
                <w:rFonts w:ascii="DecimaWE Rg" w:hAnsi="DecimaWE Rg" w:cs="Georgia"/>
                <w:sz w:val="20"/>
                <w:szCs w:val="21"/>
              </w:rPr>
              <w:t>Unità di misura (mc)</w:t>
            </w:r>
          </w:p>
        </w:tc>
        <w:tc>
          <w:tcPr>
            <w:tcW w:w="1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6AD52A87" w14:textId="77777777" w:rsidR="001553EA" w:rsidRPr="001553EA" w:rsidRDefault="001553EA" w:rsidP="005055CE">
            <w:pPr>
              <w:pStyle w:val="Contenutotabella"/>
              <w:rPr>
                <w:rFonts w:ascii="DecimaWE Rg" w:hAnsi="DecimaWE Rg" w:cs="Georgia"/>
                <w:sz w:val="20"/>
                <w:szCs w:val="21"/>
              </w:rPr>
            </w:pPr>
            <w:r w:rsidRPr="001553EA">
              <w:rPr>
                <w:rFonts w:ascii="DecimaWE Rg" w:hAnsi="DecimaWE Rg" w:cs="Georgia"/>
                <w:sz w:val="20"/>
                <w:szCs w:val="21"/>
              </w:rPr>
              <w:t>Quantità autorizzata (mc)</w:t>
            </w:r>
          </w:p>
        </w:tc>
        <w:tc>
          <w:tcPr>
            <w:tcW w:w="19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0ECD5DC7" w14:textId="77777777" w:rsidR="001553EA" w:rsidRPr="001553EA" w:rsidRDefault="001553EA" w:rsidP="005055CE">
            <w:pPr>
              <w:pStyle w:val="Contenutotabella"/>
              <w:rPr>
                <w:rFonts w:ascii="DecimaWE Rg" w:hAnsi="DecimaWE Rg" w:cs="Georgia"/>
                <w:sz w:val="20"/>
                <w:szCs w:val="21"/>
              </w:rPr>
            </w:pPr>
            <w:r w:rsidRPr="001553EA">
              <w:rPr>
                <w:rFonts w:ascii="DecimaWE Rg" w:hAnsi="DecimaWE Rg" w:cs="Georgia"/>
                <w:sz w:val="20"/>
                <w:szCs w:val="21"/>
              </w:rPr>
              <w:t>Contenuto</w:t>
            </w:r>
          </w:p>
        </w:tc>
      </w:tr>
      <w:tr w:rsidR="001553EA" w:rsidRPr="001553EA" w14:paraId="34EEB810" w14:textId="77777777" w:rsidTr="001553EA">
        <w:tc>
          <w:tcPr>
            <w:tcW w:w="14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6C218C21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i/>
                <w:iCs/>
                <w:sz w:val="20"/>
              </w:rPr>
            </w:pPr>
            <w:permStart w:id="1159221101" w:edGrp="everyone" w:colFirst="0" w:colLast="0"/>
            <w:permStart w:id="2021287638" w:edGrp="everyone" w:colFirst="1" w:colLast="1"/>
            <w:permStart w:id="1844328220" w:edGrp="everyone" w:colFirst="2" w:colLast="2"/>
            <w:permStart w:id="1345260142" w:edGrp="everyone" w:colFirst="3" w:colLast="3"/>
            <w:permStart w:id="1115379195" w:edGrp="everyone" w:colFirst="4" w:colLast="4"/>
            <w:permStart w:id="1340619024" w:edGrp="everyone" w:colFirst="5" w:colLast="5"/>
            <w:r w:rsidRPr="001553EA">
              <w:rPr>
                <w:rFonts w:ascii="DecimaWE Rg" w:hAnsi="DecimaWE Rg" w:cs="Georgia"/>
                <w:i/>
                <w:iCs/>
                <w:sz w:val="20"/>
              </w:rPr>
              <w:t>Esempio</w:t>
            </w:r>
          </w:p>
        </w:tc>
        <w:tc>
          <w:tcPr>
            <w:tcW w:w="1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5E09BAB5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i/>
                <w:iCs/>
                <w:sz w:val="20"/>
              </w:rPr>
            </w:pPr>
            <w:r w:rsidRPr="001553EA">
              <w:rPr>
                <w:rFonts w:ascii="DecimaWE Rg" w:hAnsi="DecimaWE Rg" w:cs="Georgia"/>
                <w:i/>
                <w:iCs/>
                <w:sz w:val="20"/>
              </w:rPr>
              <w:t>Serbatoio</w:t>
            </w:r>
          </w:p>
        </w:tc>
        <w:tc>
          <w:tcPr>
            <w:tcW w:w="1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364CA12C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i/>
                <w:iCs/>
                <w:sz w:val="20"/>
              </w:rPr>
            </w:pPr>
            <w:r w:rsidRPr="001553EA">
              <w:rPr>
                <w:rFonts w:ascii="DecimaWE Rg" w:hAnsi="DecimaWE Rg" w:cs="Georgia"/>
                <w:i/>
                <w:iCs/>
                <w:sz w:val="20"/>
              </w:rPr>
              <w:t>Metallico/Interrato</w:t>
            </w:r>
          </w:p>
        </w:tc>
        <w:tc>
          <w:tcPr>
            <w:tcW w:w="1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34CFF2A5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i/>
                <w:iCs/>
                <w:sz w:val="20"/>
              </w:rPr>
            </w:pPr>
            <w:r w:rsidRPr="001553EA">
              <w:rPr>
                <w:rFonts w:ascii="DecimaWE Rg" w:hAnsi="DecimaWE Rg" w:cs="Georgia"/>
                <w:i/>
                <w:iCs/>
                <w:sz w:val="20"/>
              </w:rPr>
              <w:t>mc</w:t>
            </w:r>
          </w:p>
        </w:tc>
        <w:tc>
          <w:tcPr>
            <w:tcW w:w="1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289C7FBB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i/>
                <w:iCs/>
                <w:sz w:val="20"/>
              </w:rPr>
            </w:pPr>
            <w:r w:rsidRPr="001553EA">
              <w:rPr>
                <w:rFonts w:ascii="DecimaWE Rg" w:hAnsi="DecimaWE Rg" w:cs="Georgia"/>
                <w:i/>
                <w:iCs/>
                <w:sz w:val="20"/>
              </w:rPr>
              <w:t>50</w:t>
            </w:r>
          </w:p>
        </w:tc>
        <w:tc>
          <w:tcPr>
            <w:tcW w:w="19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16DCEFF8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i/>
                <w:iCs/>
                <w:sz w:val="20"/>
              </w:rPr>
            </w:pPr>
            <w:r w:rsidRPr="001553EA">
              <w:rPr>
                <w:rFonts w:ascii="DecimaWE Rg" w:hAnsi="DecimaWE Rg" w:cs="Georgia"/>
                <w:i/>
                <w:iCs/>
                <w:sz w:val="20"/>
              </w:rPr>
              <w:t>gasolio</w:t>
            </w:r>
          </w:p>
        </w:tc>
      </w:tr>
      <w:tr w:rsidR="001553EA" w:rsidRPr="001553EA" w14:paraId="5A938DFF" w14:textId="77777777" w:rsidTr="001553EA">
        <w:tc>
          <w:tcPr>
            <w:tcW w:w="14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451815C7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  <w:permStart w:id="1196833220" w:edGrp="everyone" w:colFirst="0" w:colLast="0"/>
            <w:permStart w:id="1293318280" w:edGrp="everyone" w:colFirst="1" w:colLast="1"/>
            <w:permStart w:id="1507919253" w:edGrp="everyone" w:colFirst="2" w:colLast="2"/>
            <w:permStart w:id="1051223745" w:edGrp="everyone" w:colFirst="3" w:colLast="3"/>
            <w:permStart w:id="1911323455" w:edGrp="everyone" w:colFirst="4" w:colLast="4"/>
            <w:permStart w:id="2080458309" w:edGrp="everyone" w:colFirst="5" w:colLast="5"/>
            <w:permEnd w:id="1159221101"/>
            <w:permEnd w:id="2021287638"/>
            <w:permEnd w:id="1844328220"/>
            <w:permEnd w:id="1345260142"/>
            <w:permEnd w:id="1115379195"/>
            <w:permEnd w:id="1340619024"/>
          </w:p>
        </w:tc>
        <w:tc>
          <w:tcPr>
            <w:tcW w:w="1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48085693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02EE12BB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025154CC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052EC6D2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9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6E8E0CF2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</w:tr>
      <w:tr w:rsidR="001553EA" w:rsidRPr="001553EA" w14:paraId="55077724" w14:textId="77777777" w:rsidTr="001553EA">
        <w:tc>
          <w:tcPr>
            <w:tcW w:w="14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69BB59F5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  <w:permStart w:id="1434061786" w:edGrp="everyone" w:colFirst="0" w:colLast="0"/>
            <w:permStart w:id="1266507567" w:edGrp="everyone" w:colFirst="1" w:colLast="1"/>
            <w:permStart w:id="1291668853" w:edGrp="everyone" w:colFirst="2" w:colLast="2"/>
            <w:permStart w:id="255867520" w:edGrp="everyone" w:colFirst="3" w:colLast="3"/>
            <w:permStart w:id="36652563" w:edGrp="everyone" w:colFirst="4" w:colLast="4"/>
            <w:permStart w:id="977011729" w:edGrp="everyone" w:colFirst="5" w:colLast="5"/>
            <w:permEnd w:id="1196833220"/>
            <w:permEnd w:id="1293318280"/>
            <w:permEnd w:id="1507919253"/>
            <w:permEnd w:id="1051223745"/>
            <w:permEnd w:id="1911323455"/>
            <w:permEnd w:id="2080458309"/>
          </w:p>
        </w:tc>
        <w:tc>
          <w:tcPr>
            <w:tcW w:w="1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5377028A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17A94F9D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555FE797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5B44767A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9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6C82125D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</w:tr>
      <w:tr w:rsidR="001553EA" w:rsidRPr="001553EA" w14:paraId="7C73573C" w14:textId="77777777" w:rsidTr="001553EA">
        <w:tc>
          <w:tcPr>
            <w:tcW w:w="14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1A727593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  <w:permStart w:id="1748783018" w:edGrp="everyone" w:colFirst="0" w:colLast="0"/>
            <w:permStart w:id="1239355974" w:edGrp="everyone" w:colFirst="1" w:colLast="1"/>
            <w:permStart w:id="1481389101" w:edGrp="everyone" w:colFirst="2" w:colLast="2"/>
            <w:permStart w:id="785721497" w:edGrp="everyone" w:colFirst="3" w:colLast="3"/>
            <w:permStart w:id="1791581743" w:edGrp="everyone" w:colFirst="4" w:colLast="4"/>
            <w:permStart w:id="1557557778" w:edGrp="everyone" w:colFirst="5" w:colLast="5"/>
            <w:permEnd w:id="1434061786"/>
            <w:permEnd w:id="1266507567"/>
            <w:permEnd w:id="1291668853"/>
            <w:permEnd w:id="255867520"/>
            <w:permEnd w:id="36652563"/>
            <w:permEnd w:id="977011729"/>
          </w:p>
        </w:tc>
        <w:tc>
          <w:tcPr>
            <w:tcW w:w="1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3415458B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2F19C7BA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0B10096F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01469928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9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0C6E3EFE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</w:tr>
      <w:tr w:rsidR="001553EA" w:rsidRPr="001553EA" w14:paraId="053E910D" w14:textId="77777777" w:rsidTr="001553EA">
        <w:tc>
          <w:tcPr>
            <w:tcW w:w="14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6FE690A4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  <w:permStart w:id="990789690" w:edGrp="everyone" w:colFirst="0" w:colLast="0"/>
            <w:permStart w:id="1426408170" w:edGrp="everyone" w:colFirst="1" w:colLast="1"/>
            <w:permStart w:id="33781370" w:edGrp="everyone" w:colFirst="2" w:colLast="2"/>
            <w:permStart w:id="1520787444" w:edGrp="everyone" w:colFirst="3" w:colLast="3"/>
            <w:permStart w:id="1892761419" w:edGrp="everyone" w:colFirst="4" w:colLast="4"/>
            <w:permStart w:id="734613299" w:edGrp="everyone" w:colFirst="5" w:colLast="5"/>
            <w:permEnd w:id="1748783018"/>
            <w:permEnd w:id="1239355974"/>
            <w:permEnd w:id="1481389101"/>
            <w:permEnd w:id="785721497"/>
            <w:permEnd w:id="1791581743"/>
            <w:permEnd w:id="1557557778"/>
          </w:p>
        </w:tc>
        <w:tc>
          <w:tcPr>
            <w:tcW w:w="1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7B47E520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102DFF14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4F9F5EE2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3007DBEB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9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388C9BB7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</w:tr>
      <w:tr w:rsidR="001553EA" w:rsidRPr="001553EA" w14:paraId="2CA93A84" w14:textId="77777777" w:rsidTr="001553EA">
        <w:tc>
          <w:tcPr>
            <w:tcW w:w="14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4C4F63D5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  <w:permStart w:id="71593444" w:edGrp="everyone" w:colFirst="0" w:colLast="0"/>
            <w:permStart w:id="1434669813" w:edGrp="everyone" w:colFirst="1" w:colLast="1"/>
            <w:permStart w:id="674773950" w:edGrp="everyone" w:colFirst="2" w:colLast="2"/>
            <w:permStart w:id="1007102656" w:edGrp="everyone" w:colFirst="3" w:colLast="3"/>
            <w:permStart w:id="1811288100" w:edGrp="everyone" w:colFirst="4" w:colLast="4"/>
            <w:permStart w:id="836115445" w:edGrp="everyone" w:colFirst="5" w:colLast="5"/>
            <w:permEnd w:id="990789690"/>
            <w:permEnd w:id="1426408170"/>
            <w:permEnd w:id="33781370"/>
            <w:permEnd w:id="1520787444"/>
            <w:permEnd w:id="1892761419"/>
            <w:permEnd w:id="734613299"/>
          </w:p>
        </w:tc>
        <w:tc>
          <w:tcPr>
            <w:tcW w:w="1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1CB5C07E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03A65AA6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1FF0409D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5EEB8440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9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0C3D7474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</w:tr>
      <w:tr w:rsidR="001553EA" w:rsidRPr="001553EA" w14:paraId="64F69BD0" w14:textId="77777777" w:rsidTr="001553EA">
        <w:tc>
          <w:tcPr>
            <w:tcW w:w="14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7336B284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  <w:permStart w:id="530787184" w:edGrp="everyone" w:colFirst="0" w:colLast="0"/>
            <w:permStart w:id="1250647795" w:edGrp="everyone" w:colFirst="1" w:colLast="1"/>
            <w:permStart w:id="767626428" w:edGrp="everyone" w:colFirst="2" w:colLast="2"/>
            <w:permStart w:id="2012745644" w:edGrp="everyone" w:colFirst="3" w:colLast="3"/>
            <w:permStart w:id="1526938900" w:edGrp="everyone" w:colFirst="4" w:colLast="4"/>
            <w:permStart w:id="609966927" w:edGrp="everyone" w:colFirst="5" w:colLast="5"/>
            <w:permEnd w:id="71593444"/>
            <w:permEnd w:id="1434669813"/>
            <w:permEnd w:id="674773950"/>
            <w:permEnd w:id="1007102656"/>
            <w:permEnd w:id="1811288100"/>
            <w:permEnd w:id="836115445"/>
          </w:p>
        </w:tc>
        <w:tc>
          <w:tcPr>
            <w:tcW w:w="1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146B669F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774C8E31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4EF7E2FD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16CBE10D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9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26855ABC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</w:tr>
      <w:tr w:rsidR="001553EA" w:rsidRPr="001553EA" w14:paraId="22F360C0" w14:textId="77777777" w:rsidTr="001553EA">
        <w:tc>
          <w:tcPr>
            <w:tcW w:w="14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63C45945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  <w:permStart w:id="1618895420" w:edGrp="everyone" w:colFirst="0" w:colLast="0"/>
            <w:permStart w:id="1571488810" w:edGrp="everyone" w:colFirst="1" w:colLast="1"/>
            <w:permStart w:id="62991846" w:edGrp="everyone" w:colFirst="2" w:colLast="2"/>
            <w:permStart w:id="1683237482" w:edGrp="everyone" w:colFirst="3" w:colLast="3"/>
            <w:permStart w:id="2142906019" w:edGrp="everyone" w:colFirst="4" w:colLast="4"/>
            <w:permStart w:id="428369006" w:edGrp="everyone" w:colFirst="5" w:colLast="5"/>
            <w:permEnd w:id="530787184"/>
            <w:permEnd w:id="1250647795"/>
            <w:permEnd w:id="767626428"/>
            <w:permEnd w:id="2012745644"/>
            <w:permEnd w:id="1526938900"/>
            <w:permEnd w:id="609966927"/>
          </w:p>
        </w:tc>
        <w:tc>
          <w:tcPr>
            <w:tcW w:w="1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7EA19CAE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1904BFA4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6638B6F1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28CF1684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9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2B9F8D10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</w:tr>
      <w:tr w:rsidR="001553EA" w:rsidRPr="001553EA" w14:paraId="7160B03E" w14:textId="77777777" w:rsidTr="001553EA">
        <w:tc>
          <w:tcPr>
            <w:tcW w:w="14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6DD37998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  <w:permStart w:id="1691428281" w:edGrp="everyone" w:colFirst="0" w:colLast="0"/>
            <w:permStart w:id="939619563" w:edGrp="everyone" w:colFirst="1" w:colLast="1"/>
            <w:permStart w:id="1429744571" w:edGrp="everyone" w:colFirst="2" w:colLast="2"/>
            <w:permStart w:id="351738011" w:edGrp="everyone" w:colFirst="3" w:colLast="3"/>
            <w:permStart w:id="1370162981" w:edGrp="everyone" w:colFirst="4" w:colLast="4"/>
            <w:permStart w:id="1483824359" w:edGrp="everyone" w:colFirst="5" w:colLast="5"/>
            <w:permEnd w:id="1618895420"/>
            <w:permEnd w:id="1571488810"/>
            <w:permEnd w:id="62991846"/>
            <w:permEnd w:id="1683237482"/>
            <w:permEnd w:id="2142906019"/>
            <w:permEnd w:id="428369006"/>
          </w:p>
        </w:tc>
        <w:tc>
          <w:tcPr>
            <w:tcW w:w="1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64EC9FDF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64BE1E54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6C9E6111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12FEC03D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9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5221AFC3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</w:tr>
      <w:tr w:rsidR="001553EA" w:rsidRPr="001553EA" w14:paraId="559F9839" w14:textId="77777777" w:rsidTr="001553EA">
        <w:tc>
          <w:tcPr>
            <w:tcW w:w="14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255623A6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  <w:permStart w:id="462304603" w:edGrp="everyone" w:colFirst="0" w:colLast="0"/>
            <w:permStart w:id="212420269" w:edGrp="everyone" w:colFirst="1" w:colLast="1"/>
            <w:permStart w:id="2576218" w:edGrp="everyone" w:colFirst="2" w:colLast="2"/>
            <w:permStart w:id="990581812" w:edGrp="everyone" w:colFirst="3" w:colLast="3"/>
            <w:permStart w:id="1702448719" w:edGrp="everyone" w:colFirst="4" w:colLast="4"/>
            <w:permStart w:id="2143035076" w:edGrp="everyone" w:colFirst="5" w:colLast="5"/>
            <w:permEnd w:id="1691428281"/>
            <w:permEnd w:id="939619563"/>
            <w:permEnd w:id="1429744571"/>
            <w:permEnd w:id="351738011"/>
            <w:permEnd w:id="1370162981"/>
            <w:permEnd w:id="1483824359"/>
          </w:p>
        </w:tc>
        <w:tc>
          <w:tcPr>
            <w:tcW w:w="1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74A26B26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15F57476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04819CD3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7B6A08D7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9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2DE2172B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</w:tr>
      <w:tr w:rsidR="001553EA" w:rsidRPr="001553EA" w14:paraId="0FC4E7B3" w14:textId="77777777" w:rsidTr="001553EA">
        <w:tc>
          <w:tcPr>
            <w:tcW w:w="14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669FA71C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  <w:permStart w:id="843784675" w:edGrp="everyone" w:colFirst="0" w:colLast="0"/>
            <w:permStart w:id="90453098" w:edGrp="everyone" w:colFirst="1" w:colLast="1"/>
            <w:permStart w:id="934833263" w:edGrp="everyone" w:colFirst="2" w:colLast="2"/>
            <w:permStart w:id="593248230" w:edGrp="everyone" w:colFirst="3" w:colLast="3"/>
            <w:permStart w:id="849561669" w:edGrp="everyone" w:colFirst="4" w:colLast="4"/>
            <w:permStart w:id="377308975" w:edGrp="everyone" w:colFirst="5" w:colLast="5"/>
            <w:permEnd w:id="462304603"/>
            <w:permEnd w:id="212420269"/>
            <w:permEnd w:id="2576218"/>
            <w:permEnd w:id="990581812"/>
            <w:permEnd w:id="1702448719"/>
            <w:permEnd w:id="2143035076"/>
          </w:p>
        </w:tc>
        <w:tc>
          <w:tcPr>
            <w:tcW w:w="1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15DAC64D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04F62562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7204D6EC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3EB61006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9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69918C6C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</w:tr>
      <w:tr w:rsidR="001553EA" w:rsidRPr="001553EA" w14:paraId="42B8C98D" w14:textId="77777777" w:rsidTr="001553EA">
        <w:tc>
          <w:tcPr>
            <w:tcW w:w="14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0FF9770D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  <w:permStart w:id="134115415" w:edGrp="everyone" w:colFirst="0" w:colLast="0"/>
            <w:permStart w:id="522664730" w:edGrp="everyone" w:colFirst="1" w:colLast="1"/>
            <w:permStart w:id="2009353300" w:edGrp="everyone" w:colFirst="2" w:colLast="2"/>
            <w:permStart w:id="1677092939" w:edGrp="everyone" w:colFirst="3" w:colLast="3"/>
            <w:permStart w:id="122756604" w:edGrp="everyone" w:colFirst="4" w:colLast="4"/>
            <w:permStart w:id="566514160" w:edGrp="everyone" w:colFirst="5" w:colLast="5"/>
            <w:permEnd w:id="843784675"/>
            <w:permEnd w:id="90453098"/>
            <w:permEnd w:id="934833263"/>
            <w:permEnd w:id="593248230"/>
            <w:permEnd w:id="849561669"/>
            <w:permEnd w:id="377308975"/>
          </w:p>
        </w:tc>
        <w:tc>
          <w:tcPr>
            <w:tcW w:w="1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7058E9F6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1E148412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141B6A34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7AC60130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9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19288667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</w:tr>
      <w:tr w:rsidR="001553EA" w:rsidRPr="001553EA" w14:paraId="3F0FC8BA" w14:textId="77777777" w:rsidTr="001553EA">
        <w:tc>
          <w:tcPr>
            <w:tcW w:w="14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4618FF8A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  <w:permStart w:id="148576991" w:edGrp="everyone" w:colFirst="0" w:colLast="0"/>
            <w:permStart w:id="1825006157" w:edGrp="everyone" w:colFirst="1" w:colLast="1"/>
            <w:permStart w:id="492269309" w:edGrp="everyone" w:colFirst="2" w:colLast="2"/>
            <w:permStart w:id="1020088573" w:edGrp="everyone" w:colFirst="3" w:colLast="3"/>
            <w:permStart w:id="777997638" w:edGrp="everyone" w:colFirst="4" w:colLast="4"/>
            <w:permStart w:id="1829714896" w:edGrp="everyone" w:colFirst="5" w:colLast="5"/>
            <w:permEnd w:id="134115415"/>
            <w:permEnd w:id="522664730"/>
            <w:permEnd w:id="2009353300"/>
            <w:permEnd w:id="1677092939"/>
            <w:permEnd w:id="122756604"/>
            <w:permEnd w:id="566514160"/>
          </w:p>
        </w:tc>
        <w:tc>
          <w:tcPr>
            <w:tcW w:w="1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48101864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2C848434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72D08A7E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455DE82D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9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3EA0EF79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</w:tr>
      <w:tr w:rsidR="001553EA" w:rsidRPr="001553EA" w14:paraId="3917615F" w14:textId="77777777" w:rsidTr="001553EA">
        <w:tc>
          <w:tcPr>
            <w:tcW w:w="14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5B946441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  <w:permStart w:id="5388758" w:edGrp="everyone" w:colFirst="0" w:colLast="0"/>
            <w:permStart w:id="196635955" w:edGrp="everyone" w:colFirst="1" w:colLast="1"/>
            <w:permStart w:id="1548703087" w:edGrp="everyone" w:colFirst="2" w:colLast="2"/>
            <w:permStart w:id="2095781184" w:edGrp="everyone" w:colFirst="3" w:colLast="3"/>
            <w:permStart w:id="1464605142" w:edGrp="everyone" w:colFirst="4" w:colLast="4"/>
            <w:permStart w:id="1514878641" w:edGrp="everyone" w:colFirst="5" w:colLast="5"/>
            <w:permEnd w:id="148576991"/>
            <w:permEnd w:id="1825006157"/>
            <w:permEnd w:id="492269309"/>
            <w:permEnd w:id="1020088573"/>
            <w:permEnd w:id="777997638"/>
            <w:permEnd w:id="1829714896"/>
          </w:p>
        </w:tc>
        <w:tc>
          <w:tcPr>
            <w:tcW w:w="1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66D705E6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620A4529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3F0C125B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4D290C71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9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3ACF2DA8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</w:tr>
      <w:tr w:rsidR="001553EA" w:rsidRPr="001553EA" w14:paraId="3173A7EC" w14:textId="77777777" w:rsidTr="001553EA">
        <w:tc>
          <w:tcPr>
            <w:tcW w:w="14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50FF3D19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  <w:permStart w:id="1167016215" w:edGrp="everyone" w:colFirst="0" w:colLast="0"/>
            <w:permStart w:id="1967802669" w:edGrp="everyone" w:colFirst="1" w:colLast="1"/>
            <w:permStart w:id="1544321631" w:edGrp="everyone" w:colFirst="2" w:colLast="2"/>
            <w:permStart w:id="841744891" w:edGrp="everyone" w:colFirst="3" w:colLast="3"/>
            <w:permStart w:id="1499951106" w:edGrp="everyone" w:colFirst="4" w:colLast="4"/>
            <w:permStart w:id="458719160" w:edGrp="everyone" w:colFirst="5" w:colLast="5"/>
            <w:permEnd w:id="5388758"/>
            <w:permEnd w:id="196635955"/>
            <w:permEnd w:id="1548703087"/>
            <w:permEnd w:id="2095781184"/>
            <w:permEnd w:id="1464605142"/>
            <w:permEnd w:id="1514878641"/>
          </w:p>
        </w:tc>
        <w:tc>
          <w:tcPr>
            <w:tcW w:w="1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6AD7BBC6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714B9702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7BED2022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52F6B4A8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9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5D7D780E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</w:tr>
      <w:tr w:rsidR="001553EA" w:rsidRPr="001553EA" w14:paraId="77C86F4A" w14:textId="77777777" w:rsidTr="001553EA">
        <w:tc>
          <w:tcPr>
            <w:tcW w:w="14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3CFDE5B9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  <w:permStart w:id="635307205" w:edGrp="everyone" w:colFirst="0" w:colLast="0"/>
            <w:permStart w:id="220032387" w:edGrp="everyone" w:colFirst="1" w:colLast="1"/>
            <w:permStart w:id="1945844969" w:edGrp="everyone" w:colFirst="2" w:colLast="2"/>
            <w:permStart w:id="1144138445" w:edGrp="everyone" w:colFirst="3" w:colLast="3"/>
            <w:permStart w:id="1965456558" w:edGrp="everyone" w:colFirst="4" w:colLast="4"/>
            <w:permStart w:id="1569685131" w:edGrp="everyone" w:colFirst="5" w:colLast="5"/>
            <w:permEnd w:id="1167016215"/>
            <w:permEnd w:id="1967802669"/>
            <w:permEnd w:id="1544321631"/>
            <w:permEnd w:id="841744891"/>
            <w:permEnd w:id="1499951106"/>
            <w:permEnd w:id="458719160"/>
          </w:p>
        </w:tc>
        <w:tc>
          <w:tcPr>
            <w:tcW w:w="1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7362ADA4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2BAC58B4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0DD3A911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0C09A315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  <w:tc>
          <w:tcPr>
            <w:tcW w:w="19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14:paraId="68C20F0E" w14:textId="77777777" w:rsidR="001553EA" w:rsidRPr="001553EA" w:rsidRDefault="001553EA" w:rsidP="005055CE">
            <w:pPr>
              <w:pStyle w:val="Contenutotabella"/>
              <w:jc w:val="both"/>
              <w:rPr>
                <w:rFonts w:ascii="DecimaWE Rg" w:hAnsi="DecimaWE Rg" w:cs="Georgia"/>
                <w:sz w:val="20"/>
                <w:szCs w:val="21"/>
              </w:rPr>
            </w:pPr>
          </w:p>
        </w:tc>
      </w:tr>
    </w:tbl>
    <w:permEnd w:id="635307205"/>
    <w:permEnd w:id="220032387"/>
    <w:permEnd w:id="1945844969"/>
    <w:permEnd w:id="1144138445"/>
    <w:permEnd w:id="1965456558"/>
    <w:permEnd w:id="1569685131"/>
    <w:p w14:paraId="66CEF158" w14:textId="1971A923" w:rsidR="001553EA" w:rsidRDefault="00F22622" w:rsidP="001553EA">
      <w:pPr>
        <w:autoSpaceDE w:val="0"/>
        <w:autoSpaceDN w:val="0"/>
        <w:adjustRightInd w:val="0"/>
        <w:spacing w:before="120" w:line="360" w:lineRule="auto"/>
        <w:ind w:left="360"/>
        <w:jc w:val="both"/>
        <w:rPr>
          <w:rFonts w:ascii="DecimaWE Rg" w:hAnsi="DecimaWE Rg" w:cs="Arial"/>
        </w:rPr>
      </w:pPr>
      <w:r>
        <w:rPr>
          <w:rFonts w:ascii="DecimaWE Rg" w:hAnsi="DecimaWE Rg" w:cs="Arial"/>
        </w:rPr>
        <w:t>Capacità geometrica complessiva (mc</w:t>
      </w:r>
      <w:r w:rsidR="001553EA">
        <w:rPr>
          <w:rFonts w:ascii="DecimaWE Rg" w:hAnsi="DecimaWE Rg" w:cs="Arial"/>
        </w:rPr>
        <w:t xml:space="preserve">): </w:t>
      </w:r>
      <w:permStart w:id="1754277178" w:edGrp="everyone"/>
      <w:r w:rsidR="001553EA" w:rsidRPr="005B5C19">
        <w:rPr>
          <w:rFonts w:ascii="DecimaWE Rg" w:hAnsi="DecimaWE Rg" w:cs="Arial"/>
        </w:rPr>
        <w:tab/>
      </w:r>
      <w:permEnd w:id="1754277178"/>
    </w:p>
    <w:p w14:paraId="4F121595" w14:textId="723FF3AA" w:rsidR="002C2801" w:rsidRPr="00F22622" w:rsidRDefault="00F22622" w:rsidP="001553EA">
      <w:pPr>
        <w:autoSpaceDE w:val="0"/>
        <w:autoSpaceDN w:val="0"/>
        <w:adjustRightInd w:val="0"/>
        <w:spacing w:before="120" w:line="360" w:lineRule="auto"/>
        <w:ind w:left="360"/>
        <w:jc w:val="both"/>
        <w:rPr>
          <w:rFonts w:ascii="DecimaWE Rg" w:hAnsi="DecimaWE Rg" w:cs="Arial"/>
        </w:rPr>
      </w:pPr>
      <w:r>
        <w:rPr>
          <w:rFonts w:ascii="DecimaWE Rg" w:hAnsi="DecimaWE Rg" w:cs="Arial"/>
          <w:b/>
        </w:rPr>
        <w:t>Caratteristiche dell’impianto di deposito:</w:t>
      </w:r>
    </w:p>
    <w:p w14:paraId="03D2D2DE" w14:textId="77777777" w:rsidR="002C2801" w:rsidRPr="005B5C19" w:rsidRDefault="002C2801" w:rsidP="002C2801">
      <w:pPr>
        <w:tabs>
          <w:tab w:val="right" w:leader="dot" w:pos="9498"/>
        </w:tabs>
        <w:autoSpaceDE w:val="0"/>
        <w:autoSpaceDN w:val="0"/>
        <w:adjustRightInd w:val="0"/>
        <w:spacing w:before="120"/>
        <w:rPr>
          <w:rFonts w:ascii="DecimaWE Rg" w:hAnsi="DecimaWE Rg" w:cs="Arial"/>
        </w:rPr>
      </w:pPr>
      <w:permStart w:id="1546079005" w:edGrp="everyone"/>
      <w:r w:rsidRPr="005B5C19">
        <w:rPr>
          <w:rFonts w:ascii="DecimaWE Rg" w:hAnsi="DecimaWE Rg" w:cs="Arial"/>
        </w:rPr>
        <w:tab/>
      </w:r>
    </w:p>
    <w:p w14:paraId="49F04B0A" w14:textId="77777777" w:rsidR="002C2801" w:rsidRPr="005B5C19" w:rsidRDefault="002C2801" w:rsidP="002C2801">
      <w:pPr>
        <w:tabs>
          <w:tab w:val="right" w:leader="dot" w:pos="9498"/>
        </w:tabs>
        <w:autoSpaceDE w:val="0"/>
        <w:autoSpaceDN w:val="0"/>
        <w:adjustRightInd w:val="0"/>
        <w:spacing w:before="120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ab/>
      </w:r>
    </w:p>
    <w:p w14:paraId="227BA7E9" w14:textId="77777777" w:rsidR="002C2801" w:rsidRPr="005B5C19" w:rsidRDefault="002C2801" w:rsidP="002C2801">
      <w:pPr>
        <w:tabs>
          <w:tab w:val="right" w:leader="dot" w:pos="9498"/>
        </w:tabs>
        <w:autoSpaceDE w:val="0"/>
        <w:autoSpaceDN w:val="0"/>
        <w:adjustRightInd w:val="0"/>
        <w:spacing w:before="120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ab/>
      </w:r>
    </w:p>
    <w:p w14:paraId="7CE550FC" w14:textId="77777777" w:rsidR="002C2801" w:rsidRPr="005B5C19" w:rsidRDefault="002C2801" w:rsidP="002C2801">
      <w:pPr>
        <w:tabs>
          <w:tab w:val="right" w:leader="dot" w:pos="9498"/>
        </w:tabs>
        <w:autoSpaceDE w:val="0"/>
        <w:autoSpaceDN w:val="0"/>
        <w:adjustRightInd w:val="0"/>
        <w:spacing w:before="120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ab/>
      </w:r>
    </w:p>
    <w:p w14:paraId="0460CE5C" w14:textId="77777777" w:rsidR="002C2801" w:rsidRPr="005B5C19" w:rsidRDefault="002C2801" w:rsidP="002C2801">
      <w:pPr>
        <w:tabs>
          <w:tab w:val="right" w:leader="dot" w:pos="9498"/>
        </w:tabs>
        <w:autoSpaceDE w:val="0"/>
        <w:autoSpaceDN w:val="0"/>
        <w:adjustRightInd w:val="0"/>
        <w:spacing w:before="120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ab/>
      </w:r>
    </w:p>
    <w:p w14:paraId="10D947D0" w14:textId="77777777" w:rsidR="002C2801" w:rsidRPr="005B5C19" w:rsidRDefault="002C2801" w:rsidP="002C2801">
      <w:pPr>
        <w:tabs>
          <w:tab w:val="right" w:leader="dot" w:pos="9498"/>
        </w:tabs>
        <w:autoSpaceDE w:val="0"/>
        <w:autoSpaceDN w:val="0"/>
        <w:adjustRightInd w:val="0"/>
        <w:spacing w:before="120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ab/>
      </w:r>
    </w:p>
    <w:p w14:paraId="7AA4A65D" w14:textId="77777777" w:rsidR="002C2801" w:rsidRPr="005B5C19" w:rsidRDefault="002C2801" w:rsidP="002C2801">
      <w:pPr>
        <w:tabs>
          <w:tab w:val="right" w:leader="dot" w:pos="9498"/>
        </w:tabs>
        <w:autoSpaceDE w:val="0"/>
        <w:autoSpaceDN w:val="0"/>
        <w:adjustRightInd w:val="0"/>
        <w:spacing w:before="120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ab/>
      </w:r>
    </w:p>
    <w:permEnd w:id="1546079005"/>
    <w:p w14:paraId="63D32C85" w14:textId="77777777" w:rsidR="00C01919" w:rsidRPr="005B5C19" w:rsidRDefault="00C01919" w:rsidP="001C1C7F">
      <w:pPr>
        <w:pStyle w:val="Paragrafoelenco"/>
        <w:numPr>
          <w:ilvl w:val="0"/>
          <w:numId w:val="7"/>
        </w:numPr>
        <w:spacing w:before="240"/>
        <w:ind w:left="357" w:hanging="357"/>
        <w:contextualSpacing w:val="0"/>
        <w:rPr>
          <w:rFonts w:ascii="DecimaWE Rg" w:hAnsi="DecimaWE Rg" w:cs="Arial"/>
          <w:sz w:val="16"/>
          <w:szCs w:val="16"/>
        </w:rPr>
      </w:pP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>Elenco dei nulla-osta, pareri, autorizzazioni e assensi già acquisiti ai fini della</w:t>
      </w:r>
      <w:r w:rsidRPr="005B5C19">
        <w:rPr>
          <w:rFonts w:ascii="DecimaWE Rg" w:hAnsi="DecimaWE Rg" w:cs="Arial"/>
        </w:rPr>
        <w:t xml:space="preserve"> realizzazione e</w:t>
      </w:r>
      <w:r w:rsidR="005E7BC8" w:rsidRPr="005B5C19">
        <w:rPr>
          <w:rFonts w:ascii="DecimaWE Rg" w:hAnsi="DecimaWE Rg" w:cs="Arial"/>
        </w:rPr>
        <w:t xml:space="preserve"> </w:t>
      </w:r>
      <w:r w:rsidRPr="005B5C19">
        <w:rPr>
          <w:rFonts w:ascii="DecimaWE Rg" w:hAnsi="DecimaWE Rg" w:cs="Arial"/>
        </w:rPr>
        <w:t>dell’esercizio dell’opera</w:t>
      </w:r>
      <w:r w:rsidR="00B131D4" w:rsidRPr="005B5C19">
        <w:rPr>
          <w:rFonts w:ascii="DecimaWE Rg" w:hAnsi="DecimaWE Rg" w:cs="Arial"/>
          <w:sz w:val="16"/>
          <w:szCs w:val="16"/>
        </w:rPr>
        <w:t xml:space="preserve"> (cfr Allegato A – Elenco indicativo atti di assenso di cui all’art. 13 comma 1 L.R. 19/2012)</w:t>
      </w:r>
      <w:r w:rsidRPr="005B5C19">
        <w:rPr>
          <w:rFonts w:ascii="DecimaWE Rg" w:hAnsi="DecimaWE Rg" w:cs="Arial"/>
          <w:sz w:val="16"/>
          <w:szCs w:val="16"/>
        </w:rPr>
        <w:t>:</w:t>
      </w:r>
    </w:p>
    <w:p w14:paraId="375FD910" w14:textId="77777777" w:rsidR="005E7BC8" w:rsidRPr="005B5C19" w:rsidRDefault="005E7BC8" w:rsidP="001C1C7F">
      <w:pPr>
        <w:tabs>
          <w:tab w:val="left" w:leader="dot" w:pos="9498"/>
        </w:tabs>
        <w:spacing w:line="360" w:lineRule="auto"/>
        <w:rPr>
          <w:rFonts w:ascii="DecimaWE Rg" w:hAnsi="DecimaWE Rg" w:cs="Arial"/>
        </w:rPr>
      </w:pPr>
      <w:permStart w:id="626545643" w:edGrp="everyone"/>
      <w:r w:rsidRPr="005B5C19">
        <w:rPr>
          <w:rFonts w:ascii="DecimaWE Rg" w:hAnsi="DecimaWE Rg" w:cs="Arial"/>
        </w:rPr>
        <w:tab/>
      </w:r>
    </w:p>
    <w:p w14:paraId="7317001E" w14:textId="77777777" w:rsidR="005E7BC8" w:rsidRPr="005B5C19" w:rsidRDefault="005E7BC8" w:rsidP="001C1C7F">
      <w:pPr>
        <w:tabs>
          <w:tab w:val="left" w:leader="dot" w:pos="9498"/>
        </w:tabs>
        <w:spacing w:line="360" w:lineRule="auto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ab/>
      </w:r>
    </w:p>
    <w:p w14:paraId="546C7FC6" w14:textId="77777777" w:rsidR="005E7BC8" w:rsidRPr="005B5C19" w:rsidRDefault="005E7BC8" w:rsidP="001C1C7F">
      <w:pPr>
        <w:tabs>
          <w:tab w:val="left" w:leader="dot" w:pos="9498"/>
        </w:tabs>
        <w:spacing w:line="360" w:lineRule="auto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ab/>
      </w:r>
    </w:p>
    <w:p w14:paraId="616EB8F4" w14:textId="77777777" w:rsidR="005E7BC8" w:rsidRPr="005B5C19" w:rsidRDefault="005E7BC8" w:rsidP="001C1C7F">
      <w:pPr>
        <w:tabs>
          <w:tab w:val="left" w:leader="dot" w:pos="9498"/>
        </w:tabs>
        <w:spacing w:line="360" w:lineRule="auto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ab/>
      </w:r>
      <w:permEnd w:id="626545643"/>
    </w:p>
    <w:p w14:paraId="6FBA434D" w14:textId="77777777" w:rsidR="00C01919" w:rsidRPr="005B5C19" w:rsidRDefault="00C01919" w:rsidP="004309C3">
      <w:pPr>
        <w:pStyle w:val="Paragrafoelenco"/>
        <w:numPr>
          <w:ilvl w:val="0"/>
          <w:numId w:val="7"/>
        </w:numPr>
        <w:tabs>
          <w:tab w:val="left" w:leader="dot" w:pos="9498"/>
        </w:tabs>
        <w:rPr>
          <w:rStyle w:val="Titolo2Carattere"/>
          <w:rFonts w:ascii="DecimaWE Rg" w:hAnsi="DecimaWE Rg" w:cs="Arial"/>
          <w:color w:val="auto"/>
          <w:sz w:val="20"/>
          <w:szCs w:val="20"/>
        </w:rPr>
      </w:pP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>Vincolistica territoriale</w:t>
      </w:r>
    </w:p>
    <w:p w14:paraId="57B4D8EF" w14:textId="781E078B" w:rsidR="00B131D4" w:rsidRDefault="00C01919" w:rsidP="007E2885">
      <w:pPr>
        <w:spacing w:after="240"/>
        <w:rPr>
          <w:rFonts w:ascii="DecimaWE Rg" w:hAnsi="DecimaWE Rg" w:cs="Arial"/>
          <w:sz w:val="16"/>
          <w:szCs w:val="16"/>
        </w:rPr>
      </w:pPr>
      <w:r w:rsidRPr="005B5C19">
        <w:rPr>
          <w:rFonts w:ascii="DecimaWE Rg" w:hAnsi="DecimaWE Rg" w:cs="Arial"/>
          <w:sz w:val="16"/>
          <w:szCs w:val="16"/>
        </w:rPr>
        <w:t>(barrare l’opportuna casella per indicare se l’impianto oppure le infrastrutture oppure le opere di connessione ricadono all’interno</w:t>
      </w:r>
      <w:r w:rsidR="00B06938" w:rsidRPr="005B5C19">
        <w:rPr>
          <w:rFonts w:ascii="DecimaWE Rg" w:hAnsi="DecimaWE Rg" w:cs="Arial"/>
          <w:sz w:val="16"/>
          <w:szCs w:val="16"/>
        </w:rPr>
        <w:t xml:space="preserve"> </w:t>
      </w:r>
      <w:r w:rsidRPr="005B5C19">
        <w:rPr>
          <w:rFonts w:ascii="DecimaWE Rg" w:hAnsi="DecimaWE Rg" w:cs="Arial"/>
          <w:sz w:val="16"/>
          <w:szCs w:val="16"/>
        </w:rPr>
        <w:t>di aree soggette ai seguenti vincoli di legge)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8642"/>
        <w:gridCol w:w="481"/>
        <w:gridCol w:w="505"/>
      </w:tblGrid>
      <w:tr w:rsidR="00E5032C" w:rsidRPr="005B5C19" w14:paraId="6CEDC2D1" w14:textId="77777777" w:rsidTr="00EF47B4">
        <w:trPr>
          <w:trHeight w:hRule="exact" w:val="397"/>
        </w:trPr>
        <w:tc>
          <w:tcPr>
            <w:tcW w:w="8642" w:type="dxa"/>
          </w:tcPr>
          <w:p w14:paraId="4DC9CB78" w14:textId="77777777" w:rsidR="00E5032C" w:rsidRPr="00A24656" w:rsidRDefault="00E5032C" w:rsidP="00EF47B4">
            <w:pPr>
              <w:tabs>
                <w:tab w:val="left" w:leader="dot" w:pos="8505"/>
              </w:tabs>
              <w:jc w:val="center"/>
              <w:rPr>
                <w:rFonts w:ascii="DecimaWE Rg" w:hAnsi="DecimaWE Rg" w:cs="Arial"/>
                <w:b/>
              </w:rPr>
            </w:pPr>
            <w:r w:rsidRPr="00A24656">
              <w:rPr>
                <w:rFonts w:ascii="DecimaWE Rg" w:hAnsi="DecimaWE Rg" w:cs="Arial"/>
                <w:b/>
              </w:rPr>
              <w:t>DESCRIZIONE</w:t>
            </w:r>
          </w:p>
        </w:tc>
        <w:tc>
          <w:tcPr>
            <w:tcW w:w="481" w:type="dxa"/>
          </w:tcPr>
          <w:p w14:paraId="518FA7C3" w14:textId="77777777" w:rsidR="00E5032C" w:rsidRPr="00A24656" w:rsidRDefault="00E5032C" w:rsidP="00EF47B4">
            <w:pPr>
              <w:rPr>
                <w:rFonts w:ascii="DecimaWE Rg" w:hAnsi="DecimaWE Rg" w:cs="Arial"/>
                <w:b/>
              </w:rPr>
            </w:pPr>
            <w:r w:rsidRPr="00A24656">
              <w:rPr>
                <w:rFonts w:ascii="DecimaWE Rg" w:hAnsi="DecimaWE Rg" w:cs="Arial"/>
                <w:b/>
              </w:rPr>
              <w:t>SI</w:t>
            </w:r>
          </w:p>
        </w:tc>
        <w:tc>
          <w:tcPr>
            <w:tcW w:w="505" w:type="dxa"/>
          </w:tcPr>
          <w:p w14:paraId="0F23D6A2" w14:textId="77777777" w:rsidR="00E5032C" w:rsidRPr="00A24656" w:rsidRDefault="00E5032C" w:rsidP="00EF47B4">
            <w:pPr>
              <w:rPr>
                <w:rFonts w:ascii="DecimaWE Rg" w:hAnsi="DecimaWE Rg" w:cs="Arial"/>
                <w:b/>
              </w:rPr>
            </w:pPr>
            <w:r w:rsidRPr="00A24656">
              <w:rPr>
                <w:rFonts w:ascii="DecimaWE Rg" w:hAnsi="DecimaWE Rg" w:cs="Arial"/>
                <w:b/>
              </w:rPr>
              <w:t>NO</w:t>
            </w:r>
          </w:p>
        </w:tc>
      </w:tr>
      <w:tr w:rsidR="00E5032C" w:rsidRPr="0021517B" w14:paraId="44971296" w14:textId="77777777" w:rsidTr="00EF47B4">
        <w:trPr>
          <w:trHeight w:hRule="exact" w:val="397"/>
        </w:trPr>
        <w:tc>
          <w:tcPr>
            <w:tcW w:w="8642" w:type="dxa"/>
          </w:tcPr>
          <w:p w14:paraId="7857AE14" w14:textId="77777777" w:rsidR="00E5032C" w:rsidRPr="0021517B" w:rsidRDefault="00E5032C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868249404" w:edGrp="everyone" w:colFirst="1" w:colLast="1"/>
            <w:permStart w:id="2124502885" w:edGrp="everyone" w:colFirst="2" w:colLast="2"/>
            <w:r w:rsidRPr="0021517B">
              <w:rPr>
                <w:rFonts w:ascii="DecimaWE Rg" w:hAnsi="DecimaWE Rg" w:cs="Arial"/>
              </w:rPr>
              <w:t>Aree gravate da uso civico</w:t>
            </w:r>
          </w:p>
        </w:tc>
        <w:sdt>
          <w:sdtPr>
            <w:rPr>
              <w:rFonts w:ascii="DecimaWE Rg" w:hAnsi="DecimaWE Rg" w:cs="Arial"/>
            </w:rPr>
            <w:id w:val="1886991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</w:tcPr>
              <w:p w14:paraId="56BE33AB" w14:textId="77777777" w:rsidR="00E5032C" w:rsidRPr="0021517B" w:rsidRDefault="00E5032C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05" w:type="dxa"/>
          </w:tcPr>
          <w:p w14:paraId="59D11171" w14:textId="77777777" w:rsidR="00E5032C" w:rsidRPr="0021517B" w:rsidRDefault="00000000" w:rsidP="00EF47B4">
            <w:pPr>
              <w:rPr>
                <w:rFonts w:ascii="DecimaWE Rg" w:hAnsi="DecimaWE Rg" w:cs="Arial"/>
              </w:rPr>
            </w:pPr>
            <w:sdt>
              <w:sdtPr>
                <w:rPr>
                  <w:rFonts w:ascii="DecimaWE Rg" w:hAnsi="DecimaWE Rg" w:cs="Arial"/>
                </w:rPr>
                <w:id w:val="67923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032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5032C" w:rsidRPr="005B5C19" w14:paraId="55A4002A" w14:textId="77777777" w:rsidTr="00EF47B4">
        <w:trPr>
          <w:trHeight w:hRule="exact" w:val="397"/>
        </w:trPr>
        <w:tc>
          <w:tcPr>
            <w:tcW w:w="8642" w:type="dxa"/>
          </w:tcPr>
          <w:p w14:paraId="72B0EBF7" w14:textId="77777777" w:rsidR="00E5032C" w:rsidRPr="005B5C19" w:rsidRDefault="00E5032C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989213787" w:edGrp="everyone" w:colFirst="1" w:colLast="1"/>
            <w:permStart w:id="189022205" w:edGrp="everyone" w:colFirst="2" w:colLast="2"/>
            <w:permEnd w:id="1868249404"/>
            <w:permEnd w:id="2124502885"/>
            <w:r w:rsidRPr="005B5C19">
              <w:rPr>
                <w:rFonts w:ascii="DecimaWE Rg" w:hAnsi="DecimaWE Rg" w:cs="Arial"/>
              </w:rPr>
              <w:t>Aree naturali protette, di cui alla Legge 6.12.1991, n. 394</w:t>
            </w:r>
          </w:p>
        </w:tc>
        <w:sdt>
          <w:sdtPr>
            <w:rPr>
              <w:rFonts w:ascii="DecimaWE Rg" w:hAnsi="DecimaWE Rg" w:cs="Arial"/>
            </w:rPr>
            <w:id w:val="1517962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</w:tcPr>
              <w:p w14:paraId="08595D04" w14:textId="77777777" w:rsidR="00E5032C" w:rsidRPr="005B5C19" w:rsidRDefault="00E5032C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-35581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5" w:type="dxa"/>
              </w:tcPr>
              <w:p w14:paraId="675226B6" w14:textId="77777777" w:rsidR="00E5032C" w:rsidRPr="005B5C19" w:rsidRDefault="00E5032C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5032C" w:rsidRPr="005B5C19" w14:paraId="7BB39561" w14:textId="77777777" w:rsidTr="00EF47B4">
        <w:trPr>
          <w:trHeight w:hRule="exact" w:val="397"/>
        </w:trPr>
        <w:tc>
          <w:tcPr>
            <w:tcW w:w="8642" w:type="dxa"/>
          </w:tcPr>
          <w:p w14:paraId="0FA72241" w14:textId="77777777" w:rsidR="00E5032C" w:rsidRPr="005B5C19" w:rsidRDefault="00E5032C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252551512" w:edGrp="everyone" w:colFirst="1" w:colLast="1"/>
            <w:permStart w:id="1133138430" w:edGrp="everyone" w:colFirst="2" w:colLast="2"/>
            <w:permEnd w:id="989213787"/>
            <w:permEnd w:id="189022205"/>
            <w:r w:rsidRPr="005B5C19">
              <w:rPr>
                <w:rFonts w:ascii="DecimaWE Rg" w:hAnsi="DecimaWE Rg" w:cs="Arial"/>
              </w:rPr>
              <w:t>Aree di cui alle Direttive 92/43/CEE (SIC) e 79/409/CEE (ZPS)</w:t>
            </w:r>
          </w:p>
        </w:tc>
        <w:sdt>
          <w:sdtPr>
            <w:rPr>
              <w:rFonts w:ascii="DecimaWE Rg" w:hAnsi="DecimaWE Rg" w:cs="Arial"/>
            </w:rPr>
            <w:id w:val="-787270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</w:tcPr>
              <w:p w14:paraId="19D9C6AC" w14:textId="77777777" w:rsidR="00E5032C" w:rsidRPr="005B5C19" w:rsidRDefault="00E5032C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-27533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5" w:type="dxa"/>
              </w:tcPr>
              <w:p w14:paraId="52A76AA8" w14:textId="77777777" w:rsidR="00E5032C" w:rsidRPr="005B5C19" w:rsidRDefault="00E5032C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5032C" w:rsidRPr="005B5C19" w14:paraId="0E8BAE46" w14:textId="77777777" w:rsidTr="00EF47B4">
        <w:trPr>
          <w:trHeight w:hRule="exact" w:val="397"/>
        </w:trPr>
        <w:tc>
          <w:tcPr>
            <w:tcW w:w="8642" w:type="dxa"/>
          </w:tcPr>
          <w:p w14:paraId="3376AF16" w14:textId="77777777" w:rsidR="00E5032C" w:rsidRPr="005B5C19" w:rsidRDefault="00E5032C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104427533" w:edGrp="everyone" w:colFirst="1" w:colLast="1"/>
            <w:permStart w:id="797776731" w:edGrp="everyone" w:colFirst="2" w:colLast="2"/>
            <w:permEnd w:id="1252551512"/>
            <w:permEnd w:id="1133138430"/>
            <w:r w:rsidRPr="005B5C19">
              <w:rPr>
                <w:rFonts w:ascii="DecimaWE Rg" w:hAnsi="DecimaWE Rg" w:cs="Arial"/>
              </w:rPr>
              <w:t>Fasce di rispetto dai corsi d’acqua, dai laghi e dalla costa marina, ex D.Lgs. 42/2004</w:t>
            </w:r>
          </w:p>
        </w:tc>
        <w:sdt>
          <w:sdtPr>
            <w:rPr>
              <w:rFonts w:ascii="DecimaWE Rg" w:hAnsi="DecimaWE Rg" w:cs="Arial"/>
            </w:rPr>
            <w:id w:val="-730460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</w:tcPr>
              <w:p w14:paraId="6B27BAC7" w14:textId="77777777" w:rsidR="00E5032C" w:rsidRPr="005B5C19" w:rsidRDefault="00E5032C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-946534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5" w:type="dxa"/>
              </w:tcPr>
              <w:p w14:paraId="6E3551B0" w14:textId="77777777" w:rsidR="00E5032C" w:rsidRPr="005B5C19" w:rsidRDefault="00E5032C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5032C" w:rsidRPr="005B5C19" w14:paraId="2EF1F944" w14:textId="77777777" w:rsidTr="00EF47B4">
        <w:trPr>
          <w:trHeight w:hRule="exact" w:val="397"/>
        </w:trPr>
        <w:tc>
          <w:tcPr>
            <w:tcW w:w="8642" w:type="dxa"/>
          </w:tcPr>
          <w:p w14:paraId="1FA9651C" w14:textId="77777777" w:rsidR="00E5032C" w:rsidRPr="005B5C19" w:rsidRDefault="00E5032C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956604404" w:edGrp="everyone" w:colFirst="1" w:colLast="1"/>
            <w:permStart w:id="899039430" w:edGrp="everyone" w:colFirst="2" w:colLast="2"/>
            <w:permEnd w:id="1104427533"/>
            <w:permEnd w:id="797776731"/>
            <w:r w:rsidRPr="005B5C19">
              <w:rPr>
                <w:rFonts w:ascii="DecimaWE Rg" w:hAnsi="DecimaWE Rg" w:cs="Arial"/>
              </w:rPr>
              <w:t xml:space="preserve">Boschi tutelati ai sensi del D.Lgs. </w:t>
            </w:r>
            <w:r>
              <w:rPr>
                <w:rFonts w:ascii="DecimaWE Rg" w:hAnsi="DecimaWE Rg" w:cs="Arial"/>
              </w:rPr>
              <w:t>4</w:t>
            </w:r>
            <w:r w:rsidRPr="005B5C19">
              <w:rPr>
                <w:rFonts w:ascii="DecimaWE Rg" w:hAnsi="DecimaWE Rg" w:cs="Arial"/>
              </w:rPr>
              <w:t>2/2004</w:t>
            </w:r>
          </w:p>
        </w:tc>
        <w:sdt>
          <w:sdtPr>
            <w:rPr>
              <w:rFonts w:ascii="DecimaWE Rg" w:hAnsi="DecimaWE Rg" w:cs="Arial"/>
            </w:rPr>
            <w:id w:val="1360790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</w:tcPr>
              <w:p w14:paraId="4098A70F" w14:textId="77777777" w:rsidR="00E5032C" w:rsidRPr="005B5C19" w:rsidRDefault="00E5032C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1837029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5" w:type="dxa"/>
              </w:tcPr>
              <w:p w14:paraId="3B4DB3A8" w14:textId="77777777" w:rsidR="00E5032C" w:rsidRPr="005B5C19" w:rsidRDefault="00E5032C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5032C" w:rsidRPr="005B5C19" w14:paraId="4C1F0048" w14:textId="77777777" w:rsidTr="00EF47B4">
        <w:trPr>
          <w:trHeight w:hRule="exact" w:val="566"/>
        </w:trPr>
        <w:tc>
          <w:tcPr>
            <w:tcW w:w="8642" w:type="dxa"/>
          </w:tcPr>
          <w:p w14:paraId="13F47940" w14:textId="77777777" w:rsidR="00E5032C" w:rsidRPr="005B5C19" w:rsidRDefault="00E5032C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641235760" w:edGrp="everyone" w:colFirst="1" w:colLast="1"/>
            <w:permStart w:id="1128950345" w:edGrp="everyone" w:colFirst="2" w:colLast="2"/>
            <w:permEnd w:id="1956604404"/>
            <w:permEnd w:id="899039430"/>
            <w:r w:rsidRPr="005B5C19">
              <w:rPr>
                <w:rFonts w:ascii="DecimaWE Rg" w:hAnsi="DecimaWE Rg" w:cs="Arial"/>
              </w:rPr>
              <w:t>Zone umide di importanza internazionale ai sensi della Convenzione di Ramsar, di cui al Decreto del Presidente della Repubblica 13.3.1976, n. 448</w:t>
            </w:r>
          </w:p>
        </w:tc>
        <w:sdt>
          <w:sdtPr>
            <w:rPr>
              <w:rFonts w:ascii="DecimaWE Rg" w:hAnsi="DecimaWE Rg" w:cs="Arial"/>
            </w:rPr>
            <w:id w:val="180304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</w:tcPr>
              <w:p w14:paraId="24DC5409" w14:textId="77777777" w:rsidR="00E5032C" w:rsidRPr="005B5C19" w:rsidRDefault="00E5032C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62135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5" w:type="dxa"/>
              </w:tcPr>
              <w:p w14:paraId="33909132" w14:textId="77777777" w:rsidR="00E5032C" w:rsidRPr="005B5C19" w:rsidRDefault="00E5032C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5032C" w:rsidRPr="005B5C19" w14:paraId="57B5CB44" w14:textId="77777777" w:rsidTr="00EF47B4">
        <w:trPr>
          <w:trHeight w:hRule="exact" w:val="397"/>
        </w:trPr>
        <w:tc>
          <w:tcPr>
            <w:tcW w:w="8642" w:type="dxa"/>
          </w:tcPr>
          <w:p w14:paraId="5C5AB12E" w14:textId="77777777" w:rsidR="00E5032C" w:rsidRPr="005B5C19" w:rsidRDefault="00E5032C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185164979" w:edGrp="everyone" w:colFirst="1" w:colLast="1"/>
            <w:permStart w:id="1316374571" w:edGrp="everyone" w:colFirst="2" w:colLast="2"/>
            <w:permEnd w:id="641235760"/>
            <w:permEnd w:id="1128950345"/>
            <w:r w:rsidRPr="005B5C19">
              <w:rPr>
                <w:rFonts w:ascii="DecimaWE Rg" w:hAnsi="DecimaWE Rg" w:cs="Arial"/>
              </w:rPr>
              <w:t>Zone di vincolo idrogeologico ai sensi del Regio Decreto n. 3267/1923</w:t>
            </w:r>
          </w:p>
        </w:tc>
        <w:sdt>
          <w:sdtPr>
            <w:rPr>
              <w:rFonts w:ascii="DecimaWE Rg" w:hAnsi="DecimaWE Rg" w:cs="Arial"/>
            </w:rPr>
            <w:id w:val="-1281185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</w:tcPr>
              <w:p w14:paraId="1E4C288D" w14:textId="77777777" w:rsidR="00E5032C" w:rsidRPr="005B5C19" w:rsidRDefault="00E5032C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207707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5" w:type="dxa"/>
              </w:tcPr>
              <w:p w14:paraId="6ABC5FD8" w14:textId="77777777" w:rsidR="00E5032C" w:rsidRPr="005B5C19" w:rsidRDefault="00E5032C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5032C" w:rsidRPr="005B5C19" w14:paraId="5747F488" w14:textId="77777777" w:rsidTr="00EF47B4">
        <w:trPr>
          <w:trHeight w:hRule="exact" w:val="397"/>
        </w:trPr>
        <w:tc>
          <w:tcPr>
            <w:tcW w:w="8642" w:type="dxa"/>
          </w:tcPr>
          <w:p w14:paraId="7443DBD2" w14:textId="77777777" w:rsidR="00E5032C" w:rsidRPr="005B5C19" w:rsidRDefault="00E5032C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846366259" w:edGrp="everyone" w:colFirst="1" w:colLast="1"/>
            <w:permStart w:id="16595711" w:edGrp="everyone" w:colFirst="2" w:colLast="2"/>
            <w:permEnd w:id="1185164979"/>
            <w:permEnd w:id="1316374571"/>
            <w:r w:rsidRPr="005B5C19">
              <w:rPr>
                <w:rFonts w:ascii="DecimaWE Rg" w:hAnsi="DecimaWE Rg" w:cs="Arial"/>
              </w:rPr>
              <w:t>Zone vincolate agli usi militari</w:t>
            </w:r>
          </w:p>
        </w:tc>
        <w:sdt>
          <w:sdtPr>
            <w:rPr>
              <w:rFonts w:ascii="DecimaWE Rg" w:hAnsi="DecimaWE Rg" w:cs="Arial"/>
            </w:rPr>
            <w:id w:val="-1571192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</w:tcPr>
              <w:p w14:paraId="6A550B9C" w14:textId="77777777" w:rsidR="00E5032C" w:rsidRPr="005B5C19" w:rsidRDefault="00E5032C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838507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5" w:type="dxa"/>
              </w:tcPr>
              <w:p w14:paraId="5BAB577B" w14:textId="77777777" w:rsidR="00E5032C" w:rsidRPr="005B5C19" w:rsidRDefault="00E5032C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5032C" w:rsidRPr="005B5C19" w14:paraId="72EEF1DB" w14:textId="77777777" w:rsidTr="00EF47B4">
        <w:trPr>
          <w:trHeight w:hRule="exact" w:val="397"/>
        </w:trPr>
        <w:tc>
          <w:tcPr>
            <w:tcW w:w="8642" w:type="dxa"/>
          </w:tcPr>
          <w:p w14:paraId="7E7CDFFE" w14:textId="77777777" w:rsidR="00E5032C" w:rsidRPr="005B5C19" w:rsidRDefault="00E5032C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613367982" w:edGrp="everyone" w:colFirst="1" w:colLast="1"/>
            <w:permStart w:id="1971289239" w:edGrp="everyone" w:colFirst="2" w:colLast="2"/>
            <w:permEnd w:id="1846366259"/>
            <w:permEnd w:id="16595711"/>
            <w:r w:rsidRPr="005B5C19">
              <w:rPr>
                <w:rFonts w:ascii="DecimaWE Rg" w:hAnsi="DecimaWE Rg" w:cs="Arial"/>
              </w:rPr>
              <w:t>Zone di rispetto di infrastrutture (strade, ferrovie, oleodotti, cimiteri, etc.)</w:t>
            </w:r>
          </w:p>
        </w:tc>
        <w:sdt>
          <w:sdtPr>
            <w:rPr>
              <w:rFonts w:ascii="DecimaWE Rg" w:hAnsi="DecimaWE Rg" w:cs="Arial"/>
            </w:rPr>
            <w:id w:val="80720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</w:tcPr>
              <w:p w14:paraId="17AA0445" w14:textId="77777777" w:rsidR="00E5032C" w:rsidRPr="005B5C19" w:rsidRDefault="00E5032C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2753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5" w:type="dxa"/>
              </w:tcPr>
              <w:p w14:paraId="70727B3E" w14:textId="77777777" w:rsidR="00E5032C" w:rsidRPr="005B5C19" w:rsidRDefault="00E5032C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5032C" w:rsidRPr="005B5C19" w14:paraId="43CE9BA1" w14:textId="77777777" w:rsidTr="00EF47B4">
        <w:trPr>
          <w:trHeight w:hRule="exact" w:val="1312"/>
        </w:trPr>
        <w:tc>
          <w:tcPr>
            <w:tcW w:w="8642" w:type="dxa"/>
          </w:tcPr>
          <w:p w14:paraId="53C153F8" w14:textId="77777777" w:rsidR="00E5032C" w:rsidRDefault="00E5032C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2026201173" w:edGrp="everyone" w:colFirst="1" w:colLast="1"/>
            <w:permStart w:id="843871210" w:edGrp="everyone" w:colFirst="2" w:colLast="2"/>
            <w:permEnd w:id="1613367982"/>
            <w:permEnd w:id="1971289239"/>
            <w:r>
              <w:rPr>
                <w:rFonts w:ascii="DecimaWE Rg" w:hAnsi="DecimaWE Rg" w:cs="Arial"/>
              </w:rPr>
              <w:t xml:space="preserve">Zone interessate da consorzi di strade vicinali o di altro genere </w:t>
            </w:r>
            <w:r w:rsidRPr="005B5C19">
              <w:rPr>
                <w:rFonts w:ascii="DecimaWE Rg" w:hAnsi="DecimaWE Rg" w:cs="Arial"/>
              </w:rPr>
              <w:t>(in caso affermativo specificare quali</w:t>
            </w:r>
            <w:r>
              <w:rPr>
                <w:rFonts w:ascii="DecimaWE Rg" w:hAnsi="DecimaWE Rg" w:cs="Arial"/>
              </w:rPr>
              <w:t>);</w:t>
            </w:r>
          </w:p>
          <w:p w14:paraId="3ABF4336" w14:textId="77777777" w:rsidR="00E5032C" w:rsidRPr="005B5C19" w:rsidRDefault="00E5032C" w:rsidP="00EF47B4">
            <w:p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2114935276" w:edGrp="everyone"/>
            <w:r w:rsidRPr="005B5C19">
              <w:rPr>
                <w:rFonts w:ascii="DecimaWE Rg" w:hAnsi="DecimaWE Rg" w:cs="Arial"/>
              </w:rPr>
              <w:tab/>
            </w:r>
          </w:p>
          <w:p w14:paraId="56823A98" w14:textId="77777777" w:rsidR="00E5032C" w:rsidRPr="005B5C19" w:rsidRDefault="00E5032C" w:rsidP="00EF47B4">
            <w:p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B5C19">
              <w:rPr>
                <w:rFonts w:ascii="DecimaWE Rg" w:hAnsi="DecimaWE Rg" w:cs="Arial"/>
              </w:rPr>
              <w:tab/>
            </w:r>
          </w:p>
          <w:p w14:paraId="5D0EBA19" w14:textId="77777777" w:rsidR="00E5032C" w:rsidRPr="005B5C19" w:rsidRDefault="00E5032C" w:rsidP="00EF47B4">
            <w:p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B5C19">
              <w:rPr>
                <w:rFonts w:ascii="DecimaWE Rg" w:hAnsi="DecimaWE Rg" w:cs="Arial"/>
              </w:rPr>
              <w:tab/>
            </w:r>
          </w:p>
          <w:p w14:paraId="19064BF8" w14:textId="77777777" w:rsidR="00E5032C" w:rsidRPr="000D6F02" w:rsidRDefault="00E5032C" w:rsidP="00EF47B4">
            <w:p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B5C19">
              <w:rPr>
                <w:rFonts w:ascii="DecimaWE Rg" w:hAnsi="DecimaWE Rg" w:cs="Arial"/>
              </w:rPr>
              <w:tab/>
            </w:r>
            <w:permEnd w:id="2114935276"/>
          </w:p>
        </w:tc>
        <w:sdt>
          <w:sdtPr>
            <w:rPr>
              <w:rFonts w:ascii="DecimaWE Rg" w:hAnsi="DecimaWE Rg" w:cs="Arial"/>
            </w:rPr>
            <w:id w:val="1493913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</w:tcPr>
              <w:p w14:paraId="219D1860" w14:textId="77777777" w:rsidR="00E5032C" w:rsidRDefault="00E5032C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-1775236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5" w:type="dxa"/>
              </w:tcPr>
              <w:p w14:paraId="22BCE5F5" w14:textId="77777777" w:rsidR="00E5032C" w:rsidRDefault="00E5032C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5032C" w:rsidRPr="005B5C19" w14:paraId="5EB169DA" w14:textId="77777777" w:rsidTr="00EF47B4">
        <w:trPr>
          <w:trHeight w:hRule="exact" w:val="397"/>
        </w:trPr>
        <w:tc>
          <w:tcPr>
            <w:tcW w:w="8642" w:type="dxa"/>
          </w:tcPr>
          <w:p w14:paraId="68354F18" w14:textId="77777777" w:rsidR="00E5032C" w:rsidRPr="005B5C19" w:rsidRDefault="00E5032C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021335228" w:edGrp="everyone" w:colFirst="1" w:colLast="1"/>
            <w:permStart w:id="462360884" w:edGrp="everyone" w:colFirst="2" w:colLast="2"/>
            <w:permEnd w:id="2026201173"/>
            <w:permEnd w:id="843871210"/>
            <w:r w:rsidRPr="005B5C19">
              <w:rPr>
                <w:rFonts w:ascii="DecimaWE Rg" w:hAnsi="DecimaWE Rg" w:cs="Arial"/>
              </w:rPr>
              <w:t>Vincolistica ai sensi del Piano Regionale delle Attività Estrattive (PRAE)</w:t>
            </w:r>
          </w:p>
        </w:tc>
        <w:sdt>
          <w:sdtPr>
            <w:rPr>
              <w:rFonts w:ascii="DecimaWE Rg" w:hAnsi="DecimaWE Rg" w:cs="Arial"/>
            </w:rPr>
            <w:id w:val="-19266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tcBorders>
                  <w:bottom w:val="single" w:sz="4" w:space="0" w:color="auto"/>
                </w:tcBorders>
              </w:tcPr>
              <w:p w14:paraId="6028433A" w14:textId="77777777" w:rsidR="00E5032C" w:rsidRPr="005B5C19" w:rsidRDefault="00E5032C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-17231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5" w:type="dxa"/>
                <w:tcBorders>
                  <w:bottom w:val="single" w:sz="4" w:space="0" w:color="auto"/>
                </w:tcBorders>
              </w:tcPr>
              <w:p w14:paraId="03A7FD69" w14:textId="77777777" w:rsidR="00E5032C" w:rsidRPr="005B5C19" w:rsidRDefault="00E5032C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5032C" w:rsidRPr="005B5C19" w14:paraId="09A72061" w14:textId="77777777" w:rsidTr="00EF47B4">
        <w:trPr>
          <w:trHeight w:hRule="exact" w:val="540"/>
        </w:trPr>
        <w:tc>
          <w:tcPr>
            <w:tcW w:w="8642" w:type="dxa"/>
            <w:tcBorders>
              <w:bottom w:val="single" w:sz="4" w:space="0" w:color="auto"/>
              <w:right w:val="single" w:sz="4" w:space="0" w:color="auto"/>
            </w:tcBorders>
          </w:tcPr>
          <w:p w14:paraId="5736BFB0" w14:textId="77777777" w:rsidR="00E5032C" w:rsidRPr="005B5C19" w:rsidRDefault="00E5032C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2101440375" w:edGrp="everyone" w:colFirst="1" w:colLast="1"/>
            <w:permStart w:id="884501228" w:edGrp="everyone" w:colFirst="2" w:colLast="2"/>
            <w:permEnd w:id="1021335228"/>
            <w:permEnd w:id="462360884"/>
            <w:r w:rsidRPr="005B5C19">
              <w:rPr>
                <w:rFonts w:ascii="DecimaWE Rg" w:hAnsi="DecimaWE Rg" w:cs="Arial"/>
              </w:rPr>
              <w:t>Area ricadente all’interno di un sito contaminato o potenzialmente contaminato ai termini del D.Lgs n. 152/2006</w:t>
            </w:r>
          </w:p>
        </w:tc>
        <w:sdt>
          <w:sdtPr>
            <w:rPr>
              <w:rFonts w:ascii="DecimaWE Rg" w:hAnsi="DecimaWE Rg" w:cs="Arial"/>
            </w:rPr>
            <w:id w:val="517733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64A790" w14:textId="77777777" w:rsidR="00E5032C" w:rsidRPr="005B5C19" w:rsidRDefault="00E5032C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1541471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7D3D58" w14:textId="77777777" w:rsidR="00E5032C" w:rsidRPr="005B5C19" w:rsidRDefault="00E5032C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5032C" w:rsidRPr="005B5C19" w14:paraId="1219FDCB" w14:textId="77777777" w:rsidTr="00EF47B4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E0AF" w14:textId="77777777" w:rsidR="00E5032C" w:rsidRPr="000D6F02" w:rsidRDefault="00E5032C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938422362" w:edGrp="everyone" w:colFirst="1" w:colLast="1"/>
            <w:permStart w:id="2055568959" w:edGrp="everyone" w:colFirst="2" w:colLast="2"/>
            <w:permEnd w:id="2101440375"/>
            <w:permEnd w:id="884501228"/>
            <w:r>
              <w:rPr>
                <w:rFonts w:ascii="DecimaWE Rg" w:hAnsi="DecimaWE Rg" w:cs="Arial"/>
              </w:rPr>
              <w:t xml:space="preserve">Pericolosità idraulica </w:t>
            </w:r>
            <w:permStart w:id="618142445" w:edGrp="everyone"/>
            <w:r w:rsidRPr="00D34C5E">
              <w:rPr>
                <w:rFonts w:ascii="DecimaWE Rg" w:hAnsi="DecimaWE Rg" w:cs="Arial"/>
              </w:rPr>
              <w:t>......................................................</w:t>
            </w:r>
            <w:permEnd w:id="618142445"/>
          </w:p>
        </w:tc>
        <w:sdt>
          <w:sdtPr>
            <w:rPr>
              <w:rFonts w:ascii="DecimaWE Rg" w:hAnsi="DecimaWE Rg" w:cs="Arial"/>
            </w:rPr>
            <w:id w:val="-40398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65834C" w14:textId="77777777" w:rsidR="00E5032C" w:rsidRDefault="00E5032C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-752732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6ADFD7" w14:textId="77777777" w:rsidR="00E5032C" w:rsidRDefault="00E5032C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5032C" w:rsidRPr="005B5C19" w14:paraId="2D28D140" w14:textId="77777777" w:rsidTr="00EF47B4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218D" w14:textId="77777777" w:rsidR="00E5032C" w:rsidRPr="000D6F02" w:rsidRDefault="00E5032C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85284114" w:edGrp="everyone" w:colFirst="1" w:colLast="1"/>
            <w:permStart w:id="1933073767" w:edGrp="everyone" w:colFirst="2" w:colLast="2"/>
            <w:permEnd w:id="938422362"/>
            <w:permEnd w:id="2055568959"/>
            <w:r>
              <w:rPr>
                <w:rFonts w:ascii="DecimaWE Rg" w:hAnsi="DecimaWE Rg" w:cs="Arial"/>
              </w:rPr>
              <w:lastRenderedPageBreak/>
              <w:t xml:space="preserve">Pericolosità geologica  </w:t>
            </w:r>
            <w:permStart w:id="1163359384" w:edGrp="everyone"/>
            <w:r w:rsidRPr="00D34C5E">
              <w:rPr>
                <w:rFonts w:ascii="DecimaWE Rg" w:hAnsi="DecimaWE Rg" w:cs="Arial"/>
              </w:rPr>
              <w:t>......................................................</w:t>
            </w:r>
            <w:permEnd w:id="1163359384"/>
          </w:p>
        </w:tc>
        <w:sdt>
          <w:sdtPr>
            <w:rPr>
              <w:rFonts w:ascii="DecimaWE Rg" w:hAnsi="DecimaWE Rg" w:cs="Arial"/>
            </w:rPr>
            <w:id w:val="-179818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55D8AC" w14:textId="77777777" w:rsidR="00E5032C" w:rsidRDefault="00E5032C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1488048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65E5AC" w14:textId="77777777" w:rsidR="00E5032C" w:rsidRDefault="00E5032C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5032C" w:rsidRPr="005B5C19" w14:paraId="001EC118" w14:textId="77777777" w:rsidTr="00EF47B4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4EF5" w14:textId="77777777" w:rsidR="00E5032C" w:rsidRPr="000D6F02" w:rsidRDefault="00E5032C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746361879" w:edGrp="everyone" w:colFirst="1" w:colLast="1"/>
            <w:permStart w:id="1880296858" w:edGrp="everyone" w:colFirst="2" w:colLast="2"/>
            <w:permEnd w:id="185284114"/>
            <w:permEnd w:id="1933073767"/>
            <w:r>
              <w:rPr>
                <w:rFonts w:ascii="DecimaWE Rg" w:hAnsi="DecimaWE Rg" w:cs="Arial"/>
              </w:rPr>
              <w:t xml:space="preserve">Pericolosità da valanga  </w:t>
            </w:r>
            <w:permStart w:id="1835952684" w:edGrp="everyone"/>
            <w:r w:rsidRPr="00D34C5E">
              <w:rPr>
                <w:rFonts w:ascii="DecimaWE Rg" w:hAnsi="DecimaWE Rg" w:cs="Arial"/>
              </w:rPr>
              <w:t>......................................................</w:t>
            </w:r>
            <w:permEnd w:id="1835952684"/>
          </w:p>
        </w:tc>
        <w:sdt>
          <w:sdtPr>
            <w:rPr>
              <w:rFonts w:ascii="DecimaWE Rg" w:hAnsi="DecimaWE Rg" w:cs="Arial"/>
            </w:rPr>
            <w:id w:val="1197671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11C427" w14:textId="77777777" w:rsidR="00E5032C" w:rsidRDefault="00E5032C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-187214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9EDA06" w14:textId="77777777" w:rsidR="00E5032C" w:rsidRDefault="00E5032C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5032C" w:rsidRPr="005B5C19" w14:paraId="07A0774D" w14:textId="77777777" w:rsidTr="00EF47B4">
        <w:tc>
          <w:tcPr>
            <w:tcW w:w="8642" w:type="dxa"/>
            <w:tcBorders>
              <w:top w:val="single" w:sz="4" w:space="0" w:color="auto"/>
            </w:tcBorders>
          </w:tcPr>
          <w:p w14:paraId="36E26FF0" w14:textId="77777777" w:rsidR="00E5032C" w:rsidRPr="005B5C19" w:rsidRDefault="00E5032C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279678871" w:edGrp="everyone" w:colFirst="1" w:colLast="1"/>
            <w:permStart w:id="1522490789" w:edGrp="everyone" w:colFirst="2" w:colLast="2"/>
            <w:permEnd w:id="1746361879"/>
            <w:permEnd w:id="1880296858"/>
            <w:r w:rsidRPr="005B5C19">
              <w:rPr>
                <w:rFonts w:ascii="DecimaWE Rg" w:hAnsi="DecimaWE Rg" w:cs="Arial"/>
              </w:rPr>
              <w:t>Altri vincoli (in caso affermativo specificare quali):</w:t>
            </w:r>
          </w:p>
          <w:p w14:paraId="27ED2933" w14:textId="77777777" w:rsidR="00E5032C" w:rsidRPr="005B5C19" w:rsidRDefault="00E5032C" w:rsidP="00EF47B4">
            <w:p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638330025" w:edGrp="everyone"/>
            <w:r w:rsidRPr="005B5C19">
              <w:rPr>
                <w:rFonts w:ascii="DecimaWE Rg" w:hAnsi="DecimaWE Rg" w:cs="Arial"/>
              </w:rPr>
              <w:tab/>
            </w:r>
          </w:p>
          <w:p w14:paraId="505257AD" w14:textId="77777777" w:rsidR="00E5032C" w:rsidRPr="005B5C19" w:rsidRDefault="00E5032C" w:rsidP="00EF47B4">
            <w:p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B5C19">
              <w:rPr>
                <w:rFonts w:ascii="DecimaWE Rg" w:hAnsi="DecimaWE Rg" w:cs="Arial"/>
              </w:rPr>
              <w:tab/>
            </w:r>
          </w:p>
          <w:p w14:paraId="01FA7300" w14:textId="77777777" w:rsidR="00E5032C" w:rsidRPr="005B5C19" w:rsidRDefault="00E5032C" w:rsidP="00EF47B4">
            <w:p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B5C19">
              <w:rPr>
                <w:rFonts w:ascii="DecimaWE Rg" w:hAnsi="DecimaWE Rg" w:cs="Arial"/>
              </w:rPr>
              <w:tab/>
            </w:r>
          </w:p>
          <w:p w14:paraId="001A70BD" w14:textId="77777777" w:rsidR="00E5032C" w:rsidRPr="005B5C19" w:rsidRDefault="00E5032C" w:rsidP="00EF47B4">
            <w:p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B5C19">
              <w:rPr>
                <w:rFonts w:ascii="DecimaWE Rg" w:hAnsi="DecimaWE Rg" w:cs="Arial"/>
              </w:rPr>
              <w:tab/>
            </w:r>
            <w:permEnd w:id="638330025"/>
          </w:p>
        </w:tc>
        <w:sdt>
          <w:sdtPr>
            <w:rPr>
              <w:rFonts w:ascii="DecimaWE Rg" w:hAnsi="DecimaWE Rg" w:cs="Arial"/>
            </w:rPr>
            <w:id w:val="-2065402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tcBorders>
                  <w:top w:val="single" w:sz="4" w:space="0" w:color="auto"/>
                </w:tcBorders>
              </w:tcPr>
              <w:p w14:paraId="1163BCCF" w14:textId="77777777" w:rsidR="00E5032C" w:rsidRPr="005B5C19" w:rsidRDefault="00E5032C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667225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5" w:type="dxa"/>
                <w:tcBorders>
                  <w:top w:val="single" w:sz="4" w:space="0" w:color="auto"/>
                </w:tcBorders>
              </w:tcPr>
              <w:p w14:paraId="3A4F19E0" w14:textId="77777777" w:rsidR="00E5032C" w:rsidRPr="005B5C19" w:rsidRDefault="00E5032C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permEnd w:id="1279678871"/>
      <w:permEnd w:id="1522490789"/>
    </w:tbl>
    <w:p w14:paraId="33146671" w14:textId="77777777" w:rsidR="00E5032C" w:rsidRDefault="00E5032C" w:rsidP="007E2885">
      <w:pPr>
        <w:spacing w:after="240"/>
        <w:rPr>
          <w:rFonts w:ascii="DecimaWE Rg" w:hAnsi="DecimaWE Rg" w:cs="Arial"/>
          <w:sz w:val="16"/>
          <w:szCs w:val="16"/>
        </w:rPr>
      </w:pPr>
    </w:p>
    <w:p w14:paraId="06830909" w14:textId="0AA5383B" w:rsidR="00B06938" w:rsidRPr="005B5C19" w:rsidRDefault="00C01919" w:rsidP="001E1B74">
      <w:pPr>
        <w:pStyle w:val="Paragrafoelenco"/>
        <w:numPr>
          <w:ilvl w:val="0"/>
          <w:numId w:val="7"/>
        </w:numPr>
        <w:tabs>
          <w:tab w:val="right" w:leader="dot" w:pos="9498"/>
        </w:tabs>
        <w:spacing w:before="120" w:after="120"/>
        <w:contextualSpacing w:val="0"/>
        <w:rPr>
          <w:rStyle w:val="Titolo2Carattere"/>
          <w:rFonts w:ascii="DecimaWE Rg" w:hAnsi="DecimaWE Rg" w:cs="Arial"/>
          <w:color w:val="auto"/>
          <w:sz w:val="20"/>
          <w:szCs w:val="20"/>
        </w:rPr>
      </w:pP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>Tempi di avvio del cantiere dalla emissione del provvedimento</w:t>
      </w:r>
      <w:permStart w:id="442261107" w:edGrp="everyone"/>
      <w:r w:rsidR="0001128A" w:rsidRPr="005B5C19"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  <w:tab/>
      </w:r>
      <w:permEnd w:id="442261107"/>
      <w:r w:rsidR="0001128A" w:rsidRPr="005B5C19"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  <w:t xml:space="preserve"> mesi</w:t>
      </w:r>
    </w:p>
    <w:p w14:paraId="6BFE4827" w14:textId="77777777" w:rsidR="00C01919" w:rsidRPr="005B5C19" w:rsidRDefault="00C01919" w:rsidP="001E1B74">
      <w:pPr>
        <w:pStyle w:val="Paragrafoelenco"/>
        <w:numPr>
          <w:ilvl w:val="0"/>
          <w:numId w:val="7"/>
        </w:numPr>
        <w:tabs>
          <w:tab w:val="right" w:leader="dot" w:pos="9498"/>
        </w:tabs>
        <w:spacing w:before="120" w:after="120"/>
        <w:contextualSpacing w:val="0"/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</w:pP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>Tempi di realizzazione dell'intervento</w:t>
      </w:r>
      <w:permStart w:id="232682663" w:edGrp="everyone"/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 </w:t>
      </w:r>
      <w:r w:rsidR="00265DE0" w:rsidRPr="005B5C19"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  <w:tab/>
      </w:r>
      <w:permEnd w:id="232682663"/>
      <w:r w:rsidR="00265DE0" w:rsidRPr="005B5C19"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  <w:t>mesi</w:t>
      </w:r>
    </w:p>
    <w:p w14:paraId="1522EE9D" w14:textId="77777777" w:rsidR="00C01919" w:rsidRPr="005B5C19" w:rsidRDefault="00C01919" w:rsidP="001E1B74">
      <w:pPr>
        <w:pStyle w:val="Paragrafoelenco"/>
        <w:numPr>
          <w:ilvl w:val="0"/>
          <w:numId w:val="7"/>
        </w:numPr>
        <w:tabs>
          <w:tab w:val="right" w:leader="dot" w:pos="9498"/>
        </w:tabs>
        <w:spacing w:before="120" w:after="120"/>
        <w:contextualSpacing w:val="0"/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</w:pP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>Vita utile</w:t>
      </w:r>
      <w:r w:rsidR="00265DE0"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 dell'impianto</w:t>
      </w: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 </w:t>
      </w:r>
      <w:permStart w:id="1840399767" w:edGrp="everyone"/>
      <w:r w:rsidR="00265DE0" w:rsidRPr="005B5C19"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  <w:tab/>
      </w:r>
      <w:permEnd w:id="1840399767"/>
      <w:r w:rsidRPr="005B5C19"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  <w:t>anni</w:t>
      </w:r>
    </w:p>
    <w:p w14:paraId="7828CCFB" w14:textId="2EAF1D44" w:rsidR="00C01919" w:rsidRPr="005B5C19" w:rsidRDefault="00C01919" w:rsidP="001E1B74">
      <w:pPr>
        <w:pStyle w:val="Paragrafoelenco"/>
        <w:numPr>
          <w:ilvl w:val="0"/>
          <w:numId w:val="7"/>
        </w:numPr>
        <w:tabs>
          <w:tab w:val="right" w:leader="dot" w:pos="9498"/>
        </w:tabs>
        <w:spacing w:before="120" w:after="120"/>
        <w:contextualSpacing w:val="0"/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</w:pP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>Tempi di realizzazione delle opere di dismissione e messa in pristino dei luoghi</w:t>
      </w:r>
      <w:r w:rsidR="00DA261D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 </w:t>
      </w:r>
      <w:permStart w:id="2075623258" w:edGrp="everyone"/>
      <w:r w:rsidR="00265DE0" w:rsidRPr="005B5C19"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  <w:tab/>
      </w:r>
      <w:permEnd w:id="2075623258"/>
      <w:r w:rsidRPr="005B5C19"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  <w:t xml:space="preserve"> mesi</w:t>
      </w:r>
    </w:p>
    <w:p w14:paraId="504CB21E" w14:textId="77777777" w:rsidR="00C01919" w:rsidRPr="005B5C19" w:rsidRDefault="00C01919" w:rsidP="001E1B74">
      <w:pPr>
        <w:pStyle w:val="Paragrafoelenco"/>
        <w:numPr>
          <w:ilvl w:val="0"/>
          <w:numId w:val="7"/>
        </w:numPr>
        <w:tabs>
          <w:tab w:val="right" w:leader="dot" w:pos="9498"/>
        </w:tabs>
        <w:spacing w:before="120" w:after="120"/>
        <w:contextualSpacing w:val="0"/>
        <w:rPr>
          <w:rStyle w:val="Titolo2Carattere"/>
          <w:rFonts w:ascii="DecimaWE Rg" w:hAnsi="DecimaWE Rg" w:cs="Arial"/>
          <w:color w:val="auto"/>
          <w:sz w:val="20"/>
          <w:szCs w:val="20"/>
        </w:rPr>
      </w:pP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>Costo complessivo dell’intervento</w:t>
      </w:r>
      <w:r w:rsidR="00265DE0"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>:</w:t>
      </w:r>
    </w:p>
    <w:p w14:paraId="295A0955" w14:textId="77777777" w:rsidR="00C01919" w:rsidRPr="005B5C19" w:rsidRDefault="00C01919" w:rsidP="0086571F">
      <w:pPr>
        <w:tabs>
          <w:tab w:val="left" w:pos="4820"/>
          <w:tab w:val="left" w:leader="dot" w:pos="9498"/>
        </w:tabs>
        <w:spacing w:before="120" w:after="120"/>
        <w:ind w:left="426"/>
        <w:rPr>
          <w:rFonts w:ascii="DecimaWE Rg" w:hAnsi="DecimaWE Rg" w:cs="Arial"/>
          <w:bCs/>
        </w:rPr>
      </w:pPr>
      <w:r w:rsidRPr="005B5C19">
        <w:rPr>
          <w:rFonts w:ascii="DecimaWE Rg" w:hAnsi="DecimaWE Rg" w:cs="Arial"/>
          <w:bCs/>
        </w:rPr>
        <w:t>Costo di realizzazione dell'impianto</w:t>
      </w:r>
      <w:r w:rsidR="00265DE0" w:rsidRPr="005B5C19">
        <w:rPr>
          <w:rFonts w:ascii="DecimaWE Rg" w:hAnsi="DecimaWE Rg" w:cs="Arial"/>
          <w:bCs/>
        </w:rPr>
        <w:tab/>
      </w:r>
      <w:r w:rsidRPr="005B5C19">
        <w:rPr>
          <w:rFonts w:ascii="DecimaWE Rg" w:hAnsi="DecimaWE Rg" w:cs="Arial"/>
          <w:bCs/>
        </w:rPr>
        <w:t xml:space="preserve">€ </w:t>
      </w:r>
      <w:permStart w:id="1349203813" w:edGrp="everyone"/>
      <w:r w:rsidRPr="005B5C19">
        <w:rPr>
          <w:rFonts w:ascii="DecimaWE Rg" w:hAnsi="DecimaWE Rg" w:cs="Arial"/>
          <w:bCs/>
        </w:rPr>
        <w:t>.......................................................</w:t>
      </w:r>
      <w:permEnd w:id="1349203813"/>
    </w:p>
    <w:p w14:paraId="65BDA2A5" w14:textId="77777777" w:rsidR="00C01919" w:rsidRPr="005B5C19" w:rsidRDefault="00C01919" w:rsidP="0086571F">
      <w:pPr>
        <w:tabs>
          <w:tab w:val="left" w:pos="4820"/>
          <w:tab w:val="left" w:leader="dot" w:pos="9498"/>
        </w:tabs>
        <w:spacing w:before="120" w:after="120"/>
        <w:ind w:left="426"/>
        <w:rPr>
          <w:rFonts w:ascii="DecimaWE Rg" w:hAnsi="DecimaWE Rg" w:cs="Arial"/>
          <w:bCs/>
        </w:rPr>
      </w:pPr>
      <w:r w:rsidRPr="005B5C19">
        <w:rPr>
          <w:rFonts w:ascii="DecimaWE Rg" w:hAnsi="DecimaWE Rg" w:cs="Arial"/>
          <w:bCs/>
        </w:rPr>
        <w:t>Costo di realizzazione delle altre infrastrutture</w:t>
      </w:r>
      <w:r w:rsidR="00265DE0" w:rsidRPr="005B5C19">
        <w:rPr>
          <w:rFonts w:ascii="DecimaWE Rg" w:hAnsi="DecimaWE Rg" w:cs="Arial"/>
          <w:bCs/>
        </w:rPr>
        <w:tab/>
      </w:r>
      <w:r w:rsidRPr="005B5C19">
        <w:rPr>
          <w:rFonts w:ascii="DecimaWE Rg" w:hAnsi="DecimaWE Rg" w:cs="Arial"/>
          <w:bCs/>
        </w:rPr>
        <w:t>€</w:t>
      </w:r>
      <w:permStart w:id="99830328" w:edGrp="everyone"/>
      <w:r w:rsidRPr="005B5C19">
        <w:rPr>
          <w:rFonts w:ascii="DecimaWE Rg" w:hAnsi="DecimaWE Rg" w:cs="Arial"/>
          <w:bCs/>
        </w:rPr>
        <w:t xml:space="preserve"> .......................................................</w:t>
      </w:r>
      <w:permEnd w:id="99830328"/>
    </w:p>
    <w:p w14:paraId="37158336" w14:textId="77777777" w:rsidR="00C01919" w:rsidRPr="005B5C19" w:rsidRDefault="00C01919" w:rsidP="0086571F">
      <w:pPr>
        <w:tabs>
          <w:tab w:val="left" w:pos="4820"/>
          <w:tab w:val="left" w:leader="dot" w:pos="9498"/>
        </w:tabs>
        <w:spacing w:before="120" w:after="120"/>
        <w:ind w:left="426"/>
        <w:rPr>
          <w:rFonts w:ascii="DecimaWE Rg" w:hAnsi="DecimaWE Rg" w:cs="Arial"/>
          <w:bCs/>
        </w:rPr>
      </w:pPr>
      <w:r w:rsidRPr="005B5C19">
        <w:rPr>
          <w:rFonts w:ascii="DecimaWE Rg" w:hAnsi="DecimaWE Rg" w:cs="Arial"/>
          <w:bCs/>
        </w:rPr>
        <w:t xml:space="preserve">Costo delle opere di dismissione </w:t>
      </w:r>
      <w:r w:rsidR="00265DE0" w:rsidRPr="005B5C19">
        <w:rPr>
          <w:rFonts w:ascii="DecimaWE Rg" w:hAnsi="DecimaWE Rg" w:cs="Arial"/>
          <w:bCs/>
        </w:rPr>
        <w:tab/>
      </w:r>
      <w:r w:rsidRPr="005B5C19">
        <w:rPr>
          <w:rFonts w:ascii="DecimaWE Rg" w:hAnsi="DecimaWE Rg" w:cs="Arial"/>
          <w:bCs/>
        </w:rPr>
        <w:t>€</w:t>
      </w:r>
      <w:permStart w:id="303699448" w:edGrp="everyone"/>
      <w:r w:rsidRPr="005B5C19">
        <w:rPr>
          <w:rFonts w:ascii="DecimaWE Rg" w:hAnsi="DecimaWE Rg" w:cs="Arial"/>
          <w:bCs/>
        </w:rPr>
        <w:t xml:space="preserve"> .......................................................</w:t>
      </w:r>
      <w:permEnd w:id="303699448"/>
    </w:p>
    <w:p w14:paraId="4F577E57" w14:textId="77777777" w:rsidR="00C01919" w:rsidRPr="005B5C19" w:rsidRDefault="00C01919" w:rsidP="0086571F">
      <w:pPr>
        <w:tabs>
          <w:tab w:val="left" w:pos="4820"/>
          <w:tab w:val="left" w:leader="dot" w:pos="9498"/>
        </w:tabs>
        <w:spacing w:before="120" w:after="120"/>
        <w:ind w:left="426"/>
        <w:rPr>
          <w:rFonts w:ascii="DecimaWE Rg" w:hAnsi="DecimaWE Rg" w:cs="Arial"/>
          <w:bCs/>
        </w:rPr>
      </w:pPr>
      <w:r w:rsidRPr="005B5C19">
        <w:rPr>
          <w:rFonts w:ascii="DecimaWE Rg" w:hAnsi="DecimaWE Rg" w:cs="Arial"/>
          <w:bCs/>
        </w:rPr>
        <w:t>Costo delle opere di rimessa in pristino</w:t>
      </w:r>
      <w:r w:rsidR="00265DE0" w:rsidRPr="005B5C19">
        <w:rPr>
          <w:rFonts w:ascii="DecimaWE Rg" w:hAnsi="DecimaWE Rg" w:cs="Arial"/>
          <w:bCs/>
        </w:rPr>
        <w:tab/>
      </w:r>
      <w:r w:rsidRPr="005B5C19">
        <w:rPr>
          <w:rFonts w:ascii="DecimaWE Rg" w:hAnsi="DecimaWE Rg" w:cs="Arial"/>
          <w:bCs/>
        </w:rPr>
        <w:t xml:space="preserve">€ </w:t>
      </w:r>
      <w:permStart w:id="1808143587" w:edGrp="everyone"/>
      <w:r w:rsidRPr="005B5C19">
        <w:rPr>
          <w:rFonts w:ascii="DecimaWE Rg" w:hAnsi="DecimaWE Rg" w:cs="Arial"/>
          <w:bCs/>
        </w:rPr>
        <w:t>.......................................................</w:t>
      </w:r>
      <w:permEnd w:id="1808143587"/>
    </w:p>
    <w:p w14:paraId="6A96B3A2" w14:textId="77777777" w:rsidR="00C01919" w:rsidRPr="005B5C19" w:rsidRDefault="00C01919" w:rsidP="0086571F">
      <w:pPr>
        <w:tabs>
          <w:tab w:val="left" w:pos="4820"/>
          <w:tab w:val="left" w:leader="dot" w:pos="9498"/>
        </w:tabs>
        <w:spacing w:before="120" w:after="120"/>
        <w:ind w:left="426"/>
        <w:rPr>
          <w:rFonts w:ascii="DecimaWE Rg" w:hAnsi="DecimaWE Rg" w:cs="Arial"/>
          <w:bCs/>
        </w:rPr>
      </w:pPr>
      <w:r w:rsidRPr="005B5C19">
        <w:rPr>
          <w:rFonts w:ascii="DecimaWE Rg" w:hAnsi="DecimaWE Rg" w:cs="Arial"/>
          <w:bCs/>
        </w:rPr>
        <w:t xml:space="preserve">Totale </w:t>
      </w:r>
      <w:r w:rsidR="00265DE0" w:rsidRPr="005B5C19">
        <w:rPr>
          <w:rFonts w:ascii="DecimaWE Rg" w:hAnsi="DecimaWE Rg" w:cs="Arial"/>
          <w:bCs/>
        </w:rPr>
        <w:tab/>
      </w:r>
      <w:r w:rsidRPr="005B5C19">
        <w:rPr>
          <w:rFonts w:ascii="DecimaWE Rg" w:hAnsi="DecimaWE Rg" w:cs="Arial"/>
          <w:bCs/>
        </w:rPr>
        <w:t>€</w:t>
      </w:r>
      <w:permStart w:id="428825209" w:edGrp="everyone"/>
      <w:r w:rsidRPr="005B5C19">
        <w:rPr>
          <w:rFonts w:ascii="DecimaWE Rg" w:hAnsi="DecimaWE Rg" w:cs="Arial"/>
          <w:bCs/>
        </w:rPr>
        <w:t xml:space="preserve"> .......................................................</w:t>
      </w:r>
      <w:permEnd w:id="428825209"/>
    </w:p>
    <w:p w14:paraId="32763A80" w14:textId="78872A26" w:rsidR="00C01919" w:rsidRDefault="00C01919" w:rsidP="001E1B74">
      <w:pPr>
        <w:pStyle w:val="Paragrafoelenco"/>
        <w:numPr>
          <w:ilvl w:val="0"/>
          <w:numId w:val="7"/>
        </w:numPr>
        <w:tabs>
          <w:tab w:val="right" w:leader="dot" w:pos="9498"/>
        </w:tabs>
        <w:spacing w:before="120"/>
        <w:rPr>
          <w:rStyle w:val="Titolo2Carattere"/>
          <w:rFonts w:ascii="DecimaWE Rg" w:hAnsi="DecimaWE Rg" w:cs="Arial"/>
          <w:color w:val="auto"/>
          <w:sz w:val="20"/>
          <w:szCs w:val="20"/>
        </w:rPr>
      </w:pP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Elenco degli elaborati progettuali, </w:t>
      </w:r>
      <w:r w:rsidR="002D3F6D"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con riferimento </w:t>
      </w: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art. </w:t>
      </w:r>
      <w:r w:rsidR="00265DE0"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>13</w:t>
      </w:r>
      <w:r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 </w:t>
      </w:r>
      <w:r w:rsidR="00265DE0" w:rsidRPr="005B5C19">
        <w:rPr>
          <w:rStyle w:val="Titolo2Carattere"/>
          <w:rFonts w:ascii="DecimaWE Rg" w:hAnsi="DecimaWE Rg" w:cs="Arial"/>
          <w:color w:val="auto"/>
          <w:sz w:val="20"/>
          <w:szCs w:val="20"/>
        </w:rPr>
        <w:t>L.R. 19/2012</w:t>
      </w:r>
    </w:p>
    <w:p w14:paraId="1E571BEF" w14:textId="7E84B849" w:rsidR="00BA4FA0" w:rsidRPr="00BA4FA0" w:rsidRDefault="00BA4FA0" w:rsidP="00BA4FA0">
      <w:pPr>
        <w:pStyle w:val="Paragrafoelenco"/>
        <w:tabs>
          <w:tab w:val="right" w:leader="dot" w:pos="9498"/>
        </w:tabs>
        <w:spacing w:before="120"/>
        <w:ind w:left="360"/>
        <w:rPr>
          <w:rStyle w:val="Titolo2Carattere"/>
          <w:rFonts w:ascii="DecimaWE Rg" w:hAnsi="DecimaWE Rg" w:cs="Arial"/>
          <w:color w:val="auto"/>
          <w:sz w:val="1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0BD97" wp14:editId="30B954A3">
                <wp:simplePos x="0" y="0"/>
                <wp:positionH relativeFrom="column">
                  <wp:posOffset>152400</wp:posOffset>
                </wp:positionH>
                <wp:positionV relativeFrom="paragraph">
                  <wp:posOffset>38100</wp:posOffset>
                </wp:positionV>
                <wp:extent cx="6070600" cy="701675"/>
                <wp:effectExtent l="19050" t="19050" r="25400" b="2222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0" cy="7016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16EBEC" id="Rettangolo 1" o:spid="_x0000_s1026" style="position:absolute;margin-left:12pt;margin-top:3pt;width:478pt;height:5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" filled="f" strokecolor="#a5a5a5 [2092]" strokeweight="3pt"/>
            </w:pict>
          </mc:Fallback>
        </mc:AlternateContent>
      </w:r>
    </w:p>
    <w:p w14:paraId="1BEC40E7" w14:textId="1FF7BFC5" w:rsidR="00FB59F1" w:rsidRDefault="00BA4FA0" w:rsidP="00BA4FA0">
      <w:pPr>
        <w:pStyle w:val="Paragrafoelenco"/>
        <w:spacing w:before="120"/>
        <w:ind w:left="360"/>
        <w:jc w:val="both"/>
        <w:rPr>
          <w:rFonts w:ascii="DecimaWE Rg" w:hAnsi="DecimaWE Rg" w:cs="Arial"/>
        </w:rPr>
      </w:pPr>
      <w:r w:rsidRPr="00BA4FA0">
        <w:rPr>
          <w:rFonts w:ascii="DecimaWE Rg" w:hAnsi="DecimaWE Rg" w:cs="Arial"/>
          <w:bCs/>
        </w:rPr>
        <w:t>N.B. Gli elaborati di progetto e gli allegati, prodotti</w:t>
      </w:r>
      <w:r w:rsidRPr="00BA4FA0">
        <w:rPr>
          <w:rFonts w:ascii="DecimaWE Rg" w:hAnsi="DecimaWE Rg" w:cs="Arial"/>
        </w:rPr>
        <w:t xml:space="preserve"> in originale informatico, sono firmati digitalmente in formato </w:t>
      </w:r>
      <w:r w:rsidRPr="00BA4FA0">
        <w:rPr>
          <w:rFonts w:ascii="DecimaWE Rg" w:hAnsi="DecimaWE Rg" w:cs="Arial"/>
          <w:b/>
        </w:rPr>
        <w:t>PAdES</w:t>
      </w:r>
      <w:r w:rsidRPr="00BA4FA0">
        <w:rPr>
          <w:rFonts w:ascii="DecimaWE Rg" w:hAnsi="DecimaWE Rg" w:cs="Arial"/>
        </w:rPr>
        <w:t xml:space="preserve"> (file con estensione </w:t>
      </w:r>
      <w:r w:rsidRPr="00BA4FA0">
        <w:rPr>
          <w:rFonts w:ascii="DecimaWE Rg" w:hAnsi="DecimaWE Rg" w:cs="Arial"/>
          <w:i/>
        </w:rPr>
        <w:t>.pdf</w:t>
      </w:r>
      <w:r w:rsidRPr="00BA4FA0">
        <w:rPr>
          <w:rFonts w:ascii="DecimaWE Rg" w:hAnsi="DecimaWE Rg" w:cs="Arial"/>
        </w:rPr>
        <w:t xml:space="preserve">), con dimensione massima per ciascun file di </w:t>
      </w:r>
      <w:r w:rsidRPr="00BA4FA0">
        <w:rPr>
          <w:rFonts w:ascii="DecimaWE Rg" w:hAnsi="DecimaWE Rg" w:cs="Arial"/>
          <w:b/>
        </w:rPr>
        <w:t xml:space="preserve">10 Megabyte. </w:t>
      </w:r>
      <w:r w:rsidRPr="00BA4FA0">
        <w:rPr>
          <w:rFonts w:ascii="DecimaWE Rg" w:hAnsi="DecimaWE Rg" w:cs="Arial"/>
        </w:rPr>
        <w:t xml:space="preserve">Non sono accettate istanze cartacee con elaborati su DVD o chiavetta USB e documenti scansionati; gli elaborati devo essere trasmessi contestualmente all’istanza via PEC per un massimo di </w:t>
      </w:r>
      <w:r w:rsidRPr="00BA4FA0">
        <w:rPr>
          <w:rFonts w:ascii="DecimaWE Rg" w:hAnsi="DecimaWE Rg" w:cs="Arial"/>
          <w:b/>
        </w:rPr>
        <w:t>20 Megabyte</w:t>
      </w:r>
      <w:r w:rsidRPr="00BA4FA0">
        <w:rPr>
          <w:rFonts w:ascii="DecimaWE Rg" w:hAnsi="DecimaWE Rg" w:cs="Arial"/>
        </w:rPr>
        <w:t xml:space="preserve"> o tramite servizi di condivisione cloud onl</w:t>
      </w:r>
      <w:r>
        <w:rPr>
          <w:rFonts w:ascii="DecimaWE Rg" w:hAnsi="DecimaWE Rg" w:cs="Arial"/>
        </w:rPr>
        <w:t>ine.</w:t>
      </w:r>
    </w:p>
    <w:p w14:paraId="4E7DB7E7" w14:textId="77777777" w:rsidR="00BA4FA0" w:rsidRPr="00BA4FA0" w:rsidRDefault="00BA4FA0" w:rsidP="00BA4FA0">
      <w:pPr>
        <w:pStyle w:val="Paragrafoelenco"/>
        <w:spacing w:before="120"/>
        <w:ind w:left="360"/>
        <w:jc w:val="both"/>
        <w:rPr>
          <w:rFonts w:ascii="DecimaWE Rg" w:hAnsi="DecimaWE Rg" w:cs="Arial"/>
        </w:rPr>
      </w:pPr>
    </w:p>
    <w:p w14:paraId="61003667" w14:textId="77777777" w:rsidR="00ED032E" w:rsidRPr="005B5C19" w:rsidRDefault="00A361E0" w:rsidP="00F75883">
      <w:pPr>
        <w:pStyle w:val="Paragrafoelenco"/>
        <w:numPr>
          <w:ilvl w:val="0"/>
          <w:numId w:val="14"/>
        </w:numPr>
        <w:spacing w:before="240" w:after="120"/>
        <w:jc w:val="both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>Elenco completo della documentazione e degli elaborati progettuali;</w:t>
      </w:r>
    </w:p>
    <w:p w14:paraId="2AC5AA6E" w14:textId="77777777" w:rsidR="00BA4FA0" w:rsidRDefault="00BA4FA0" w:rsidP="00BA4FA0">
      <w:pPr>
        <w:pStyle w:val="Paragrafoelenco"/>
        <w:numPr>
          <w:ilvl w:val="0"/>
          <w:numId w:val="14"/>
        </w:numPr>
        <w:spacing w:after="120"/>
        <w:jc w:val="both"/>
        <w:rPr>
          <w:rFonts w:ascii="DecimaWE Rg" w:hAnsi="DecimaWE Rg" w:cs="Arial"/>
        </w:rPr>
      </w:pPr>
      <w:r>
        <w:rPr>
          <w:rFonts w:ascii="DecimaWE Rg" w:hAnsi="DecimaWE Rg" w:cs="Arial"/>
        </w:rPr>
        <w:t>Progetto composto da elaborati tecnici con grado di approfondimento analogo a quello richiesto per il progetto fattibilità tecnico-economica dei lavori pubblici (Allegato I.7 del D.Lgs. 36/2023) comprensivo di:</w:t>
      </w:r>
    </w:p>
    <w:p w14:paraId="2C7D4405" w14:textId="2E902537" w:rsidR="00A361E0" w:rsidRPr="00E13F3C" w:rsidRDefault="00E13F3C" w:rsidP="00D16A3C">
      <w:pPr>
        <w:pStyle w:val="Paragrafoelenco"/>
        <w:numPr>
          <w:ilvl w:val="1"/>
          <w:numId w:val="14"/>
        </w:numPr>
        <w:spacing w:after="120" w:line="276" w:lineRule="auto"/>
        <w:jc w:val="both"/>
        <w:rPr>
          <w:rFonts w:ascii="DecimaWE Rg" w:hAnsi="DecimaWE Rg" w:cs="Arial"/>
        </w:rPr>
      </w:pPr>
      <w:r w:rsidRPr="00E13F3C">
        <w:rPr>
          <w:rFonts w:ascii="DecimaWE Rg" w:hAnsi="DecimaWE Rg" w:cs="Arial"/>
        </w:rPr>
        <w:t xml:space="preserve">Eventuali opere ed </w:t>
      </w:r>
      <w:r w:rsidR="00A361E0" w:rsidRPr="00E13F3C">
        <w:rPr>
          <w:rFonts w:ascii="DecimaWE Rg" w:hAnsi="DecimaWE Rg" w:cs="Arial"/>
        </w:rPr>
        <w:t>infrastrutture indispensabili alla costruzione ed esercizio dell’impianto;</w:t>
      </w:r>
    </w:p>
    <w:p w14:paraId="5B9870E3" w14:textId="77777777" w:rsidR="00F4761F" w:rsidRDefault="00A361E0" w:rsidP="007E7F32">
      <w:pPr>
        <w:pStyle w:val="Paragrafoelenco"/>
        <w:numPr>
          <w:ilvl w:val="0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00F4761F">
        <w:rPr>
          <w:rFonts w:ascii="DecimaWE Rg" w:hAnsi="DecimaWE Rg" w:cs="Arial"/>
        </w:rPr>
        <w:t xml:space="preserve">Progetto definitivo della dismissione dell’impianto e del ripristino dei luoghi. </w:t>
      </w:r>
    </w:p>
    <w:p w14:paraId="1489CF30" w14:textId="7CE440D7" w:rsidR="00A361E0" w:rsidRPr="00F4761F" w:rsidRDefault="00A361E0" w:rsidP="007E7F32">
      <w:pPr>
        <w:pStyle w:val="Paragrafoelenco"/>
        <w:numPr>
          <w:ilvl w:val="0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00F4761F">
        <w:rPr>
          <w:rFonts w:ascii="DecimaWE Rg" w:hAnsi="DecimaWE Rg" w:cs="Arial"/>
        </w:rPr>
        <w:t xml:space="preserve">Relazione tecnica di progetto </w:t>
      </w:r>
      <w:r w:rsidR="00B63A62" w:rsidRPr="00F4761F">
        <w:rPr>
          <w:rFonts w:ascii="DecimaWE Rg" w:hAnsi="DecimaWE Rg" w:cs="Arial"/>
        </w:rPr>
        <w:t>riportante:</w:t>
      </w:r>
    </w:p>
    <w:p w14:paraId="05DE1AB1" w14:textId="5F9CD3D5" w:rsidR="006B3AFB" w:rsidRPr="005B5C19" w:rsidRDefault="006B3AFB" w:rsidP="0050402F">
      <w:pPr>
        <w:pStyle w:val="Paragrafoelenco"/>
        <w:numPr>
          <w:ilvl w:val="1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>d</w:t>
      </w:r>
      <w:r w:rsidR="00B63A62" w:rsidRPr="005B5C19">
        <w:rPr>
          <w:rFonts w:ascii="DecimaWE Rg" w:hAnsi="DecimaWE Rg" w:cs="Arial"/>
        </w:rPr>
        <w:t xml:space="preserve">ati </w:t>
      </w:r>
      <w:r w:rsidR="00053BE3" w:rsidRPr="005B5C19">
        <w:rPr>
          <w:rFonts w:ascii="DecimaWE Rg" w:hAnsi="DecimaWE Rg" w:cs="Arial"/>
        </w:rPr>
        <w:t>generali del proponente, n</w:t>
      </w:r>
      <w:r w:rsidR="00B63A62" w:rsidRPr="005B5C19">
        <w:rPr>
          <w:rFonts w:ascii="DecimaWE Rg" w:hAnsi="DecimaWE Rg" w:cs="Arial"/>
        </w:rPr>
        <w:t>el caso di impresa, estremi della partita IVA</w:t>
      </w:r>
      <w:r w:rsidR="007E2885">
        <w:rPr>
          <w:rFonts w:ascii="DecimaWE Rg" w:hAnsi="DecimaWE Rg" w:cs="Arial"/>
        </w:rPr>
        <w:t>;</w:t>
      </w:r>
    </w:p>
    <w:p w14:paraId="63A86AD0" w14:textId="0051769E" w:rsidR="004309C3" w:rsidRDefault="006B3AFB" w:rsidP="000B247A">
      <w:pPr>
        <w:pStyle w:val="Paragrafoelenco"/>
        <w:numPr>
          <w:ilvl w:val="1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004309C3">
        <w:rPr>
          <w:rFonts w:ascii="DecimaWE Rg" w:hAnsi="DecimaWE Rg" w:cs="Arial"/>
        </w:rPr>
        <w:t xml:space="preserve">la </w:t>
      </w:r>
      <w:r w:rsidR="00B63A62" w:rsidRPr="004309C3">
        <w:rPr>
          <w:rFonts w:ascii="DecimaWE Rg" w:hAnsi="DecimaWE Rg" w:cs="Arial"/>
        </w:rPr>
        <w:t>descrizione delle caratteristiche tecniche ed energetiche dell'impianto</w:t>
      </w:r>
      <w:r w:rsidR="007E2885" w:rsidRPr="00F4761F">
        <w:rPr>
          <w:rFonts w:ascii="DecimaWE Rg" w:hAnsi="DecimaWE Rg" w:cs="Arial"/>
        </w:rPr>
        <w:t>;</w:t>
      </w:r>
    </w:p>
    <w:p w14:paraId="1DC41B64" w14:textId="1A5C57FE" w:rsidR="00182803" w:rsidRPr="004309C3" w:rsidRDefault="00BF19BA" w:rsidP="000B247A">
      <w:pPr>
        <w:pStyle w:val="Paragrafoelenco"/>
        <w:numPr>
          <w:ilvl w:val="1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004309C3">
        <w:rPr>
          <w:rFonts w:ascii="DecimaWE Rg" w:hAnsi="DecimaWE Rg" w:cs="Arial"/>
        </w:rPr>
        <w:t>descrizione dell'intervento, delle fasi, dei tempi, delle modalità di esecuzione dei lavori</w:t>
      </w:r>
      <w:r w:rsidR="00053BE3" w:rsidRPr="004309C3">
        <w:rPr>
          <w:rFonts w:ascii="DecimaWE Rg" w:hAnsi="DecimaWE Rg" w:cs="Arial"/>
        </w:rPr>
        <w:t>, dei costi degli interventi</w:t>
      </w:r>
      <w:r w:rsidR="007E2885" w:rsidRPr="004309C3">
        <w:rPr>
          <w:rFonts w:ascii="DecimaWE Rg" w:hAnsi="DecimaWE Rg" w:cs="Arial"/>
        </w:rPr>
        <w:t>;</w:t>
      </w:r>
    </w:p>
    <w:p w14:paraId="075B9C2E" w14:textId="6DA697A8" w:rsidR="00112750" w:rsidRDefault="00182803" w:rsidP="0088040D">
      <w:pPr>
        <w:pStyle w:val="Paragrafoelenco"/>
        <w:numPr>
          <w:ilvl w:val="1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>la stima dei costi di dismissione dell'impianto e di ripristino dello stato</w:t>
      </w:r>
      <w:r w:rsidR="00053BE3" w:rsidRPr="005B5C19">
        <w:rPr>
          <w:rFonts w:ascii="DecimaWE Rg" w:hAnsi="DecimaWE Rg" w:cs="Arial"/>
        </w:rPr>
        <w:t xml:space="preserve"> </w:t>
      </w:r>
      <w:r w:rsidR="00112750" w:rsidRPr="005B5C19">
        <w:rPr>
          <w:rFonts w:ascii="DecimaWE Rg" w:hAnsi="DecimaWE Rg" w:cs="Arial"/>
        </w:rPr>
        <w:t>dei luoghi</w:t>
      </w:r>
      <w:r w:rsidR="00490609" w:rsidRPr="005B5C19">
        <w:rPr>
          <w:rFonts w:ascii="DecimaWE Rg" w:hAnsi="DecimaWE Rg" w:cs="Arial"/>
        </w:rPr>
        <w:t xml:space="preserve"> e delle misure di reinserimento e recupero ambientale;</w:t>
      </w:r>
    </w:p>
    <w:p w14:paraId="608343CF" w14:textId="5A8F6727" w:rsidR="00BF19BA" w:rsidRPr="005B5C19" w:rsidRDefault="00182803" w:rsidP="0088040D">
      <w:pPr>
        <w:pStyle w:val="Paragrafoelenco"/>
        <w:numPr>
          <w:ilvl w:val="1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>l'analisi delle possibili ricadute sociali, occupazionali ed economiche dell'intervento</w:t>
      </w:r>
      <w:r w:rsidR="007E2885">
        <w:rPr>
          <w:rFonts w:ascii="DecimaWE Rg" w:hAnsi="DecimaWE Rg" w:cs="Arial"/>
        </w:rPr>
        <w:t>;</w:t>
      </w:r>
    </w:p>
    <w:p w14:paraId="26CD57C2" w14:textId="16848227" w:rsidR="00E50FD0" w:rsidRPr="005B5C19" w:rsidRDefault="00112750" w:rsidP="00BD1D6C">
      <w:pPr>
        <w:pStyle w:val="Paragrafoelenco"/>
        <w:numPr>
          <w:ilvl w:val="0"/>
          <w:numId w:val="16"/>
        </w:numPr>
        <w:spacing w:after="120" w:line="276" w:lineRule="auto"/>
        <w:jc w:val="both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>contratti preliminari</w:t>
      </w:r>
      <w:r w:rsidR="00DC54C1" w:rsidRPr="005B5C19">
        <w:rPr>
          <w:rFonts w:ascii="DecimaWE Rg" w:hAnsi="DecimaWE Rg" w:cs="Arial"/>
        </w:rPr>
        <w:t>,</w:t>
      </w:r>
      <w:r w:rsidRPr="005B5C19">
        <w:rPr>
          <w:rFonts w:ascii="DecimaWE Rg" w:hAnsi="DecimaWE Rg" w:cs="Arial"/>
        </w:rPr>
        <w:t xml:space="preserve"> atti definitivi</w:t>
      </w:r>
      <w:r w:rsidR="00DC54C1" w:rsidRPr="005B5C19">
        <w:rPr>
          <w:rFonts w:ascii="DecimaWE Rg" w:hAnsi="DecimaWE Rg" w:cs="Arial"/>
        </w:rPr>
        <w:t>, atti di concessione o di autorizzazione</w:t>
      </w:r>
      <w:r w:rsidRPr="005B5C19">
        <w:rPr>
          <w:rFonts w:ascii="DecimaWE Rg" w:hAnsi="DecimaWE Rg" w:cs="Arial"/>
        </w:rPr>
        <w:t xml:space="preserve"> attestanti la titolarità delle aree interessate</w:t>
      </w:r>
      <w:r w:rsidR="00DC54C1" w:rsidRPr="005B5C19">
        <w:rPr>
          <w:rFonts w:ascii="DecimaWE Rg" w:hAnsi="DecimaWE Rg" w:cs="Arial"/>
        </w:rPr>
        <w:t xml:space="preserve"> dal progetto e dalle opere connesse</w:t>
      </w:r>
      <w:r w:rsidR="000F2523">
        <w:rPr>
          <w:rFonts w:ascii="DecimaWE Rg" w:hAnsi="DecimaWE Rg" w:cs="Arial"/>
        </w:rPr>
        <w:t xml:space="preserve">, </w:t>
      </w:r>
      <w:r w:rsidR="000F2523">
        <w:rPr>
          <w:rStyle w:val="normaltextrun"/>
          <w:rFonts w:ascii="DecimaWE Rg" w:hAnsi="DecimaWE Rg"/>
          <w:color w:val="000000"/>
          <w:shd w:val="clear" w:color="auto" w:fill="FFFFFF"/>
        </w:rPr>
        <w:t>regolarmente registrati all’Agenzia delle Entrate o presso uno studio notarile</w:t>
      </w:r>
      <w:r w:rsidR="00E50FD0" w:rsidRPr="005B5C19">
        <w:rPr>
          <w:rFonts w:ascii="DecimaWE Rg" w:hAnsi="DecimaWE Rg" w:cs="Arial"/>
        </w:rPr>
        <w:t>;</w:t>
      </w:r>
    </w:p>
    <w:p w14:paraId="2EAC751C" w14:textId="407001C6" w:rsidR="00E50FD0" w:rsidRPr="00F4761F" w:rsidRDefault="00E50FD0" w:rsidP="00BD1D6C">
      <w:pPr>
        <w:pStyle w:val="Paragrafoelenco"/>
        <w:numPr>
          <w:ilvl w:val="0"/>
          <w:numId w:val="16"/>
        </w:numPr>
        <w:spacing w:after="120" w:line="276" w:lineRule="auto"/>
        <w:jc w:val="both"/>
        <w:rPr>
          <w:rFonts w:ascii="DecimaWE Rg" w:hAnsi="DecimaWE Rg" w:cs="Arial"/>
        </w:rPr>
      </w:pPr>
      <w:r w:rsidRPr="000F2523">
        <w:rPr>
          <w:rFonts w:ascii="DecimaWE Rg" w:hAnsi="DecimaWE Rg" w:cs="Arial"/>
        </w:rPr>
        <w:t xml:space="preserve">piano particellare delle aree interessate </w:t>
      </w:r>
      <w:r w:rsidR="000F2523">
        <w:rPr>
          <w:rFonts w:ascii="DecimaWE Rg" w:hAnsi="DecimaWE Rg" w:cs="Arial"/>
        </w:rPr>
        <w:t>dal progetto</w:t>
      </w:r>
      <w:r w:rsidRPr="00F4761F">
        <w:rPr>
          <w:rFonts w:ascii="DecimaWE Rg" w:hAnsi="DecimaWE Rg" w:cs="Arial"/>
        </w:rPr>
        <w:t>;</w:t>
      </w:r>
    </w:p>
    <w:p w14:paraId="6D00A99F" w14:textId="32572604" w:rsidR="00DC54C1" w:rsidRDefault="006315F6" w:rsidP="006315F6">
      <w:pPr>
        <w:pStyle w:val="Paragrafoelenco"/>
        <w:numPr>
          <w:ilvl w:val="0"/>
          <w:numId w:val="17"/>
        </w:numPr>
        <w:spacing w:after="120" w:line="276" w:lineRule="auto"/>
        <w:jc w:val="both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>dichiarazione sostitutiva di atto notorio attestante la destinazione e la normativa urbanistica delle aree interessate dal progetto;</w:t>
      </w:r>
    </w:p>
    <w:p w14:paraId="545A3D9F" w14:textId="256F28E1" w:rsidR="00DD71F2" w:rsidRPr="00DD71F2" w:rsidRDefault="00DD71F2" w:rsidP="00DD71F2">
      <w:pPr>
        <w:pStyle w:val="Paragrafoelenco"/>
        <w:numPr>
          <w:ilvl w:val="0"/>
          <w:numId w:val="17"/>
        </w:numPr>
        <w:spacing w:after="120" w:line="276" w:lineRule="auto"/>
        <w:jc w:val="both"/>
        <w:rPr>
          <w:rFonts w:ascii="DecimaWE Rg" w:hAnsi="DecimaWE Rg" w:cs="Arial"/>
        </w:rPr>
      </w:pPr>
      <w:r>
        <w:rPr>
          <w:rFonts w:ascii="DecimaWE Rg" w:hAnsi="DecimaWE Rg" w:cs="Arial"/>
        </w:rPr>
        <w:t>file vettoriali georiferiti degli impianti, adatti ad essere rappresentati su GIS</w:t>
      </w:r>
      <w:r w:rsidR="00F4761F">
        <w:rPr>
          <w:rFonts w:ascii="DecimaWE Rg" w:hAnsi="DecimaWE Rg" w:cs="Arial"/>
        </w:rPr>
        <w:t>;</w:t>
      </w:r>
    </w:p>
    <w:p w14:paraId="4D7821BC" w14:textId="77777777" w:rsidR="00DC54C1" w:rsidRPr="005B5C19" w:rsidRDefault="006315F6" w:rsidP="006315F6">
      <w:pPr>
        <w:pStyle w:val="Paragrafoelenco"/>
        <w:numPr>
          <w:ilvl w:val="0"/>
          <w:numId w:val="17"/>
        </w:numPr>
        <w:spacing w:after="120" w:line="276" w:lineRule="auto"/>
        <w:jc w:val="both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>relazione paesaggistica (ove prescritta);</w:t>
      </w:r>
    </w:p>
    <w:p w14:paraId="354F4793" w14:textId="4A8AF2A3" w:rsidR="00F854D4" w:rsidRPr="00F4761F" w:rsidRDefault="00F854D4" w:rsidP="00F4761F">
      <w:pPr>
        <w:pStyle w:val="Paragrafoelenco"/>
        <w:numPr>
          <w:ilvl w:val="0"/>
          <w:numId w:val="17"/>
        </w:numPr>
        <w:spacing w:after="120" w:line="276" w:lineRule="auto"/>
        <w:jc w:val="both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>ricevuta di pagamento degli oneri istruttori, se previsti;</w:t>
      </w:r>
    </w:p>
    <w:p w14:paraId="3D799B75" w14:textId="77777777" w:rsidR="00DC54C1" w:rsidRPr="005B5C19" w:rsidRDefault="006315F6" w:rsidP="006315F6">
      <w:pPr>
        <w:pStyle w:val="Paragrafoelenco"/>
        <w:numPr>
          <w:ilvl w:val="0"/>
          <w:numId w:val="17"/>
        </w:numPr>
        <w:spacing w:after="120" w:line="276" w:lineRule="auto"/>
        <w:jc w:val="both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lastRenderedPageBreak/>
        <w:t>nei casi in cui l'impianto non ricada in zona sottoposta a tutela</w:t>
      </w:r>
      <w:r w:rsidR="0049778B" w:rsidRPr="005B5C19">
        <w:rPr>
          <w:rFonts w:ascii="DecimaWE Rg" w:hAnsi="DecimaWE Rg" w:cs="Arial"/>
        </w:rPr>
        <w:t xml:space="preserve">, copia della </w:t>
      </w:r>
      <w:r w:rsidRPr="005B5C19">
        <w:rPr>
          <w:rFonts w:ascii="DecimaWE Rg" w:hAnsi="DecimaWE Rg" w:cs="Arial"/>
        </w:rPr>
        <w:t>comunicazione all</w:t>
      </w:r>
      <w:r w:rsidR="0049778B" w:rsidRPr="005B5C19">
        <w:rPr>
          <w:rFonts w:ascii="DecimaWE Rg" w:hAnsi="DecimaWE Rg" w:cs="Arial"/>
        </w:rPr>
        <w:t>a</w:t>
      </w:r>
      <w:r w:rsidRPr="005B5C19">
        <w:rPr>
          <w:rFonts w:ascii="DecimaWE Rg" w:hAnsi="DecimaWE Rg" w:cs="Arial"/>
        </w:rPr>
        <w:t xml:space="preserve"> Soprintendenz</w:t>
      </w:r>
      <w:r w:rsidR="0049778B" w:rsidRPr="005B5C19">
        <w:rPr>
          <w:rFonts w:ascii="DecimaWE Rg" w:hAnsi="DecimaWE Rg" w:cs="Arial"/>
        </w:rPr>
        <w:t>a</w:t>
      </w:r>
      <w:r w:rsidRPr="005B5C19">
        <w:rPr>
          <w:rFonts w:ascii="DecimaWE Rg" w:hAnsi="DecimaWE Rg" w:cs="Arial"/>
        </w:rPr>
        <w:t xml:space="preserve"> per la </w:t>
      </w:r>
      <w:r w:rsidR="0049778B" w:rsidRPr="005B5C19">
        <w:rPr>
          <w:rFonts w:ascii="DecimaWE Rg" w:hAnsi="DecimaWE Rg" w:cs="Arial"/>
        </w:rPr>
        <w:t xml:space="preserve">verifica della </w:t>
      </w:r>
      <w:r w:rsidRPr="005B5C19">
        <w:rPr>
          <w:rFonts w:ascii="DecimaWE Rg" w:hAnsi="DecimaWE Rg" w:cs="Arial"/>
        </w:rPr>
        <w:t xml:space="preserve">sussistenza di procedimenti di tutela </w:t>
      </w:r>
      <w:r w:rsidR="0049778B" w:rsidRPr="005B5C19">
        <w:rPr>
          <w:rFonts w:ascii="DecimaWE Rg" w:hAnsi="DecimaWE Rg" w:cs="Arial"/>
        </w:rPr>
        <w:t>o</w:t>
      </w:r>
      <w:r w:rsidRPr="005B5C19">
        <w:rPr>
          <w:rFonts w:ascii="DecimaWE Rg" w:hAnsi="DecimaWE Rg" w:cs="Arial"/>
        </w:rPr>
        <w:t xml:space="preserve"> di procedure di accertamento della sussistenza di beni archeologici in itinere alla data di presentazione dell'istanza di autorizzazione unica;</w:t>
      </w:r>
    </w:p>
    <w:p w14:paraId="7D4DB529" w14:textId="34EC301C" w:rsidR="00DC54C1" w:rsidRPr="005B5C19" w:rsidRDefault="0049778B" w:rsidP="0049778B">
      <w:pPr>
        <w:pStyle w:val="Paragrafoelenco"/>
        <w:numPr>
          <w:ilvl w:val="0"/>
          <w:numId w:val="17"/>
        </w:numPr>
        <w:spacing w:after="120" w:line="276" w:lineRule="auto"/>
        <w:jc w:val="both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>documentazione tecnica specifica richiesta dalle normative di settore relativa alle autorizzazioni, concessioni, nulla osta o atti di assenso (vedi allegato A</w:t>
      </w:r>
      <w:r w:rsidR="00C22205" w:rsidRPr="005B5C19">
        <w:rPr>
          <w:rFonts w:ascii="DecimaWE Rg" w:hAnsi="DecimaWE Rg" w:cs="Arial"/>
        </w:rPr>
        <w:t xml:space="preserve"> alla LR 19/2012</w:t>
      </w:r>
      <w:r w:rsidRPr="005B5C19">
        <w:rPr>
          <w:rFonts w:ascii="DecimaWE Rg" w:hAnsi="DecimaWE Rg" w:cs="Arial"/>
        </w:rPr>
        <w:t>) necessari</w:t>
      </w:r>
      <w:r w:rsidR="00534C89">
        <w:rPr>
          <w:rFonts w:ascii="DecimaWE Rg" w:hAnsi="DecimaWE Rg" w:cs="Arial"/>
        </w:rPr>
        <w:t xml:space="preserve"> alla realizzazione della opera.</w:t>
      </w:r>
    </w:p>
    <w:p w14:paraId="4D0FE4C8" w14:textId="77777777" w:rsidR="00834149" w:rsidRPr="005B5C19" w:rsidRDefault="00834149" w:rsidP="0086571F">
      <w:pPr>
        <w:tabs>
          <w:tab w:val="right" w:leader="dot" w:pos="3119"/>
        </w:tabs>
        <w:spacing w:before="1080"/>
        <w:ind w:left="426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 xml:space="preserve">Luogo e data </w:t>
      </w:r>
      <w:permStart w:id="1204108787" w:edGrp="everyone"/>
      <w:r w:rsidRPr="005B5C19">
        <w:rPr>
          <w:rFonts w:ascii="DecimaWE Rg" w:hAnsi="DecimaWE Rg" w:cs="Arial"/>
        </w:rPr>
        <w:tab/>
      </w:r>
      <w:permEnd w:id="1204108787"/>
    </w:p>
    <w:p w14:paraId="75C8BDA5" w14:textId="77777777" w:rsidR="00834149" w:rsidRPr="005B5C19" w:rsidRDefault="00834149" w:rsidP="00834149">
      <w:pPr>
        <w:tabs>
          <w:tab w:val="center" w:pos="2694"/>
          <w:tab w:val="center" w:pos="7230"/>
        </w:tabs>
        <w:spacing w:before="480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ab/>
        <w:t xml:space="preserve">Timbro e firma </w:t>
      </w:r>
      <w:r w:rsidRPr="005B5C19">
        <w:rPr>
          <w:rFonts w:ascii="DecimaWE Rg" w:hAnsi="DecimaWE Rg" w:cs="Arial"/>
        </w:rPr>
        <w:tab/>
        <w:t>Timbro e firma</w:t>
      </w:r>
    </w:p>
    <w:p w14:paraId="31205FD9" w14:textId="12706EE0" w:rsidR="00834149" w:rsidRDefault="00834149" w:rsidP="00834149">
      <w:pPr>
        <w:tabs>
          <w:tab w:val="center" w:pos="2694"/>
          <w:tab w:val="center" w:pos="7230"/>
        </w:tabs>
        <w:rPr>
          <w:rFonts w:ascii="DecimaWE Rg" w:hAnsi="DecimaWE Rg" w:cs="Arial"/>
        </w:rPr>
      </w:pPr>
      <w:r>
        <w:rPr>
          <w:rFonts w:ascii="DecimaWE Rg" w:hAnsi="DecimaWE Rg" w:cs="Arial"/>
        </w:rPr>
        <w:tab/>
        <w:t xml:space="preserve">del Proponente </w:t>
      </w:r>
      <w:r>
        <w:rPr>
          <w:rFonts w:ascii="DecimaWE Rg" w:hAnsi="DecimaWE Rg" w:cs="Arial"/>
        </w:rPr>
        <w:tab/>
        <w:t>del Progettista</w:t>
      </w:r>
    </w:p>
    <w:p w14:paraId="19251B7E" w14:textId="7413C220" w:rsidR="00DC0F95" w:rsidRPr="005B5C19" w:rsidRDefault="00834149" w:rsidP="00834149">
      <w:pPr>
        <w:tabs>
          <w:tab w:val="center" w:pos="1276"/>
          <w:tab w:val="left" w:leader="dot" w:pos="4253"/>
          <w:tab w:val="center" w:pos="6096"/>
          <w:tab w:val="left" w:leader="dot" w:pos="8789"/>
        </w:tabs>
        <w:spacing w:before="600"/>
        <w:rPr>
          <w:rFonts w:ascii="DecimaWE Rg" w:hAnsi="DecimaWE Rg" w:cs="Arial"/>
        </w:rPr>
      </w:pPr>
      <w:r>
        <w:rPr>
          <w:rFonts w:ascii="DecimaWE Rg" w:hAnsi="DecimaWE Rg" w:cs="Arial"/>
        </w:rPr>
        <w:tab/>
      </w:r>
      <w:permStart w:id="1583563515" w:edGrp="everyone"/>
      <w:r>
        <w:rPr>
          <w:rFonts w:ascii="DecimaWE Rg" w:hAnsi="DecimaWE Rg" w:cs="Arial"/>
        </w:rPr>
        <w:tab/>
      </w:r>
      <w:permEnd w:id="1583563515"/>
      <w:r>
        <w:rPr>
          <w:rFonts w:ascii="DecimaWE Rg" w:hAnsi="DecimaWE Rg" w:cs="Arial"/>
        </w:rPr>
        <w:tab/>
      </w:r>
      <w:permStart w:id="1162486977" w:edGrp="everyone"/>
      <w:r>
        <w:rPr>
          <w:rFonts w:ascii="DecimaWE Rg" w:hAnsi="DecimaWE Rg" w:cs="Arial"/>
        </w:rPr>
        <w:tab/>
      </w:r>
      <w:permEnd w:id="1162486977"/>
    </w:p>
    <w:sectPr w:rsidR="00DC0F95" w:rsidRPr="005B5C19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CA7DC" w14:textId="77777777" w:rsidR="00073519" w:rsidRDefault="00073519" w:rsidP="00C01919">
      <w:r>
        <w:separator/>
      </w:r>
    </w:p>
  </w:endnote>
  <w:endnote w:type="continuationSeparator" w:id="0">
    <w:p w14:paraId="263A91BF" w14:textId="77777777" w:rsidR="00073519" w:rsidRDefault="00073519" w:rsidP="00C01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916DF" w14:textId="54FC8FB6" w:rsidR="00F20E87" w:rsidRPr="0001128A" w:rsidRDefault="0001128A" w:rsidP="0001128A">
    <w:pPr>
      <w:pStyle w:val="Pidipagina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01128A">
      <w:rPr>
        <w:rFonts w:ascii="Arial" w:hAnsi="Arial" w:cs="Arial"/>
        <w:sz w:val="16"/>
        <w:szCs w:val="16"/>
      </w:rPr>
      <w:fldChar w:fldCharType="begin"/>
    </w:r>
    <w:r w:rsidRPr="0001128A">
      <w:rPr>
        <w:rFonts w:ascii="Arial" w:hAnsi="Arial" w:cs="Arial"/>
        <w:sz w:val="16"/>
        <w:szCs w:val="16"/>
      </w:rPr>
      <w:instrText xml:space="preserve"> FILENAME   \* MERGEFORMAT </w:instrText>
    </w:r>
    <w:r w:rsidRPr="0001128A">
      <w:rPr>
        <w:rFonts w:ascii="Arial" w:hAnsi="Arial" w:cs="Arial"/>
        <w:sz w:val="16"/>
        <w:szCs w:val="16"/>
      </w:rPr>
      <w:fldChar w:fldCharType="separate"/>
    </w:r>
    <w:r w:rsidR="00C53C1A">
      <w:rPr>
        <w:rFonts w:ascii="Arial" w:hAnsi="Arial" w:cs="Arial"/>
        <w:noProof/>
        <w:sz w:val="16"/>
        <w:szCs w:val="16"/>
      </w:rPr>
      <w:t>0</w:t>
    </w:r>
    <w:r w:rsidR="00197BD2">
      <w:rPr>
        <w:rFonts w:ascii="Arial" w:hAnsi="Arial" w:cs="Arial"/>
        <w:noProof/>
        <w:sz w:val="16"/>
        <w:szCs w:val="16"/>
      </w:rPr>
      <w:t>5</w:t>
    </w:r>
    <w:r w:rsidR="00C53C1A">
      <w:rPr>
        <w:rFonts w:ascii="Arial" w:hAnsi="Arial" w:cs="Arial"/>
        <w:noProof/>
        <w:sz w:val="16"/>
        <w:szCs w:val="16"/>
      </w:rPr>
      <w:t>.1_Scheda_informativa_</w:t>
    </w:r>
    <w:r w:rsidR="00CC5F6E">
      <w:rPr>
        <w:rFonts w:ascii="Arial" w:hAnsi="Arial" w:cs="Arial"/>
        <w:noProof/>
        <w:sz w:val="16"/>
        <w:szCs w:val="16"/>
      </w:rPr>
      <w:t>OLIMINERALI</w:t>
    </w:r>
    <w:r w:rsidRPr="0001128A">
      <w:rPr>
        <w:rFonts w:ascii="Arial" w:hAnsi="Arial" w:cs="Arial"/>
        <w:sz w:val="16"/>
        <w:szCs w:val="16"/>
      </w:rPr>
      <w:fldChar w:fldCharType="end"/>
    </w:r>
    <w:r w:rsidRPr="0001128A">
      <w:rPr>
        <w:rFonts w:ascii="Arial" w:hAnsi="Arial" w:cs="Arial"/>
        <w:sz w:val="16"/>
        <w:szCs w:val="16"/>
      </w:rPr>
      <w:tab/>
      <w:t xml:space="preserve">Pag. </w:t>
    </w:r>
    <w:r w:rsidRPr="0001128A">
      <w:rPr>
        <w:rFonts w:ascii="Arial" w:hAnsi="Arial" w:cs="Arial"/>
        <w:sz w:val="16"/>
        <w:szCs w:val="16"/>
      </w:rPr>
      <w:fldChar w:fldCharType="begin"/>
    </w:r>
    <w:r w:rsidRPr="0001128A">
      <w:rPr>
        <w:rFonts w:ascii="Arial" w:hAnsi="Arial" w:cs="Arial"/>
        <w:sz w:val="16"/>
        <w:szCs w:val="16"/>
      </w:rPr>
      <w:instrText>PAGE   \* MERGEFORMAT</w:instrText>
    </w:r>
    <w:r w:rsidRPr="0001128A">
      <w:rPr>
        <w:rFonts w:ascii="Arial" w:hAnsi="Arial" w:cs="Arial"/>
        <w:sz w:val="16"/>
        <w:szCs w:val="16"/>
      </w:rPr>
      <w:fldChar w:fldCharType="separate"/>
    </w:r>
    <w:r w:rsidR="00F20E87">
      <w:rPr>
        <w:rFonts w:ascii="Arial" w:hAnsi="Arial" w:cs="Arial"/>
        <w:noProof/>
        <w:sz w:val="16"/>
        <w:szCs w:val="16"/>
      </w:rPr>
      <w:t>3</w:t>
    </w:r>
    <w:r w:rsidRPr="0001128A">
      <w:rPr>
        <w:rFonts w:ascii="Arial" w:hAnsi="Arial" w:cs="Arial"/>
        <w:sz w:val="16"/>
        <w:szCs w:val="16"/>
      </w:rPr>
      <w:fldChar w:fldCharType="end"/>
    </w:r>
    <w:r w:rsidRPr="0001128A">
      <w:rPr>
        <w:rFonts w:ascii="Arial" w:hAnsi="Arial" w:cs="Arial"/>
        <w:sz w:val="16"/>
        <w:szCs w:val="16"/>
      </w:rPr>
      <w:t>/</w:t>
    </w:r>
    <w:r w:rsidRPr="0001128A">
      <w:rPr>
        <w:rFonts w:ascii="Arial" w:hAnsi="Arial" w:cs="Arial"/>
        <w:sz w:val="16"/>
        <w:szCs w:val="16"/>
      </w:rPr>
      <w:fldChar w:fldCharType="begin"/>
    </w:r>
    <w:r w:rsidRPr="0001128A">
      <w:rPr>
        <w:rFonts w:ascii="Arial" w:hAnsi="Arial" w:cs="Arial"/>
        <w:sz w:val="16"/>
        <w:szCs w:val="16"/>
      </w:rPr>
      <w:instrText xml:space="preserve"> NUMPAGES   \* MERGEFORMAT </w:instrText>
    </w:r>
    <w:r w:rsidRPr="0001128A">
      <w:rPr>
        <w:rFonts w:ascii="Arial" w:hAnsi="Arial" w:cs="Arial"/>
        <w:sz w:val="16"/>
        <w:szCs w:val="16"/>
      </w:rPr>
      <w:fldChar w:fldCharType="separate"/>
    </w:r>
    <w:r w:rsidR="00F20E87">
      <w:rPr>
        <w:rFonts w:ascii="Arial" w:hAnsi="Arial" w:cs="Arial"/>
        <w:noProof/>
        <w:sz w:val="16"/>
        <w:szCs w:val="16"/>
      </w:rPr>
      <w:t>4</w:t>
    </w:r>
    <w:r w:rsidRPr="0001128A">
      <w:rPr>
        <w:rFonts w:ascii="Arial" w:hAnsi="Arial" w:cs="Arial"/>
        <w:sz w:val="16"/>
        <w:szCs w:val="16"/>
      </w:rPr>
      <w:fldChar w:fldCharType="end"/>
    </w:r>
    <w:r w:rsidRPr="0001128A">
      <w:rPr>
        <w:rFonts w:ascii="Arial" w:hAnsi="Arial" w:cs="Arial"/>
        <w:sz w:val="16"/>
        <w:szCs w:val="16"/>
      </w:rPr>
      <w:tab/>
    </w:r>
    <w:r w:rsidR="00B23224">
      <w:rPr>
        <w:rFonts w:ascii="Arial" w:hAnsi="Arial" w:cs="Arial"/>
        <w:sz w:val="16"/>
        <w:szCs w:val="16"/>
      </w:rPr>
      <w:t>Aggiornato a</w:t>
    </w:r>
    <w:r w:rsidRPr="0001128A">
      <w:rPr>
        <w:rFonts w:ascii="Arial" w:hAnsi="Arial" w:cs="Arial"/>
        <w:sz w:val="16"/>
        <w:szCs w:val="16"/>
      </w:rPr>
      <w:t xml:space="preserve"> </w:t>
    </w:r>
    <w:r w:rsidR="00197BD2">
      <w:rPr>
        <w:rFonts w:ascii="Arial" w:hAnsi="Arial" w:cs="Arial"/>
        <w:sz w:val="16"/>
        <w:szCs w:val="16"/>
      </w:rPr>
      <w:t>10/07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FC50E" w14:textId="77777777" w:rsidR="00073519" w:rsidRDefault="00073519" w:rsidP="00C01919">
      <w:r>
        <w:separator/>
      </w:r>
    </w:p>
  </w:footnote>
  <w:footnote w:type="continuationSeparator" w:id="0">
    <w:p w14:paraId="6978A22A" w14:textId="77777777" w:rsidR="00073519" w:rsidRDefault="00073519" w:rsidP="00C01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84D9A" w14:textId="37142D18" w:rsidR="00C01919" w:rsidRDefault="00C01919" w:rsidP="0001128A">
    <w:pPr>
      <w:pStyle w:val="Intestazione"/>
      <w:pBdr>
        <w:bottom w:val="single" w:sz="4" w:space="1" w:color="auto"/>
      </w:pBdr>
    </w:pPr>
    <w:r w:rsidRPr="008D510F">
      <w:rPr>
        <w:rFonts w:ascii="DecimaWE Rg" w:hAnsi="DecimaWE Rg"/>
      </w:rPr>
      <w:t>Allegato A</w:t>
    </w:r>
    <w:r>
      <w:rPr>
        <w:rFonts w:ascii="DecimaWE Rg" w:hAnsi="DecimaWE Rg"/>
      </w:rPr>
      <w:t>2</w:t>
    </w:r>
    <w:r w:rsidRPr="008D510F">
      <w:rPr>
        <w:rFonts w:ascii="DecimaWE Rg" w:hAnsi="DecimaWE Rg"/>
      </w:rPr>
      <w:t xml:space="preserve"> </w:t>
    </w:r>
    <w:r>
      <w:rPr>
        <w:rFonts w:ascii="DecimaWE Rg" w:hAnsi="DecimaWE Rg"/>
      </w:rPr>
      <w:t>Scheda informativa</w:t>
    </w:r>
    <w:r w:rsidR="000E20DC">
      <w:rPr>
        <w:rFonts w:ascii="DecimaWE Rg" w:hAnsi="DecimaWE Rg"/>
      </w:rPr>
      <w:t xml:space="preserve"> - </w:t>
    </w:r>
    <w:r w:rsidR="000E20DC" w:rsidRPr="003C7A36">
      <w:rPr>
        <w:rFonts w:ascii="DecimaWE Rg" w:hAnsi="DecimaWE Rg"/>
      </w:rPr>
      <w:t xml:space="preserve">AU </w:t>
    </w:r>
    <w:r w:rsidR="00CC5F6E">
      <w:rPr>
        <w:rFonts w:ascii="DecimaWE Rg" w:hAnsi="DecimaWE Rg"/>
      </w:rPr>
      <w:t>OLIMINERA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14D0838"/>
    <w:multiLevelType w:val="hybridMultilevel"/>
    <w:tmpl w:val="A9907FFA"/>
    <w:lvl w:ilvl="0" w:tplc="0EB69F5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F3F8B"/>
    <w:multiLevelType w:val="hybridMultilevel"/>
    <w:tmpl w:val="9C12F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87455"/>
    <w:multiLevelType w:val="hybridMultilevel"/>
    <w:tmpl w:val="17E064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EB69F5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B822F9"/>
    <w:multiLevelType w:val="hybridMultilevel"/>
    <w:tmpl w:val="7438E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75C01"/>
    <w:multiLevelType w:val="hybridMultilevel"/>
    <w:tmpl w:val="A6160FC4"/>
    <w:lvl w:ilvl="0" w:tplc="D302813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50365D"/>
    <w:multiLevelType w:val="hybridMultilevel"/>
    <w:tmpl w:val="FB768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05832"/>
    <w:multiLevelType w:val="hybridMultilevel"/>
    <w:tmpl w:val="78AA9C10"/>
    <w:lvl w:ilvl="0" w:tplc="A6768EE6">
      <w:start w:val="1"/>
      <w:numFmt w:val="upperRoman"/>
      <w:lvlText w:val="%1."/>
      <w:lvlJc w:val="right"/>
      <w:pPr>
        <w:ind w:left="414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450B6900"/>
    <w:multiLevelType w:val="hybridMultilevel"/>
    <w:tmpl w:val="078A7842"/>
    <w:lvl w:ilvl="0" w:tplc="3B00E0B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B4DB7"/>
    <w:multiLevelType w:val="hybridMultilevel"/>
    <w:tmpl w:val="80E2E65C"/>
    <w:lvl w:ilvl="0" w:tplc="9648F13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F03D3"/>
    <w:multiLevelType w:val="hybridMultilevel"/>
    <w:tmpl w:val="FEA8F58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FF4C5C"/>
    <w:multiLevelType w:val="hybridMultilevel"/>
    <w:tmpl w:val="6D48C176"/>
    <w:lvl w:ilvl="0" w:tplc="A6768EE6">
      <w:start w:val="1"/>
      <w:numFmt w:val="upperRoman"/>
      <w:lvlText w:val="%1."/>
      <w:lvlJc w:val="right"/>
      <w:pPr>
        <w:ind w:left="414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55F430F5"/>
    <w:multiLevelType w:val="hybridMultilevel"/>
    <w:tmpl w:val="696A7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113D5"/>
    <w:multiLevelType w:val="multilevel"/>
    <w:tmpl w:val="3FD66E9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6BB36F2A"/>
    <w:multiLevelType w:val="hybridMultilevel"/>
    <w:tmpl w:val="EC8E8722"/>
    <w:lvl w:ilvl="0" w:tplc="04100013">
      <w:start w:val="1"/>
      <w:numFmt w:val="upperRoman"/>
      <w:lvlText w:val="%1."/>
      <w:lvlJc w:val="right"/>
      <w:pPr>
        <w:ind w:left="360" w:hanging="360"/>
      </w:pPr>
      <w:rPr>
        <w:b/>
        <w:sz w:val="22"/>
        <w:szCs w:val="22"/>
      </w:r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CD79F9"/>
    <w:multiLevelType w:val="hybridMultilevel"/>
    <w:tmpl w:val="80E2E65C"/>
    <w:lvl w:ilvl="0" w:tplc="9648F13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632FC"/>
    <w:multiLevelType w:val="hybridMultilevel"/>
    <w:tmpl w:val="88C45F7A"/>
    <w:lvl w:ilvl="0" w:tplc="9648F13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96926"/>
    <w:multiLevelType w:val="hybridMultilevel"/>
    <w:tmpl w:val="80E2E65C"/>
    <w:lvl w:ilvl="0" w:tplc="9648F13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05E06"/>
    <w:multiLevelType w:val="hybridMultilevel"/>
    <w:tmpl w:val="80E2E65C"/>
    <w:lvl w:ilvl="0" w:tplc="9648F13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C7D81"/>
    <w:multiLevelType w:val="hybridMultilevel"/>
    <w:tmpl w:val="780E1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724980">
    <w:abstractNumId w:val="18"/>
  </w:num>
  <w:num w:numId="2" w16cid:durableId="268781104">
    <w:abstractNumId w:val="8"/>
  </w:num>
  <w:num w:numId="3" w16cid:durableId="1549297407">
    <w:abstractNumId w:val="16"/>
  </w:num>
  <w:num w:numId="4" w16cid:durableId="1721400830">
    <w:abstractNumId w:val="6"/>
  </w:num>
  <w:num w:numId="5" w16cid:durableId="1838836018">
    <w:abstractNumId w:val="0"/>
  </w:num>
  <w:num w:numId="6" w16cid:durableId="764158413">
    <w:abstractNumId w:val="1"/>
  </w:num>
  <w:num w:numId="7" w16cid:durableId="1323391420">
    <w:abstractNumId w:val="14"/>
  </w:num>
  <w:num w:numId="8" w16cid:durableId="1302999812">
    <w:abstractNumId w:val="7"/>
  </w:num>
  <w:num w:numId="9" w16cid:durableId="880440197">
    <w:abstractNumId w:val="11"/>
  </w:num>
  <w:num w:numId="10" w16cid:durableId="1076247944">
    <w:abstractNumId w:val="13"/>
  </w:num>
  <w:num w:numId="11" w16cid:durableId="23987239">
    <w:abstractNumId w:val="5"/>
  </w:num>
  <w:num w:numId="12" w16cid:durableId="151411345">
    <w:abstractNumId w:val="10"/>
  </w:num>
  <w:num w:numId="13" w16cid:durableId="603273229">
    <w:abstractNumId w:val="3"/>
  </w:num>
  <w:num w:numId="14" w16cid:durableId="616765660">
    <w:abstractNumId w:val="12"/>
  </w:num>
  <w:num w:numId="15" w16cid:durableId="336348817">
    <w:abstractNumId w:val="2"/>
  </w:num>
  <w:num w:numId="16" w16cid:durableId="1448962814">
    <w:abstractNumId w:val="19"/>
  </w:num>
  <w:num w:numId="17" w16cid:durableId="1309434217">
    <w:abstractNumId w:val="4"/>
  </w:num>
  <w:num w:numId="18" w16cid:durableId="1189953412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 w16cid:durableId="1219975002">
    <w:abstractNumId w:val="15"/>
  </w:num>
  <w:num w:numId="20" w16cid:durableId="170871881">
    <w:abstractNumId w:val="9"/>
  </w:num>
  <w:num w:numId="21" w16cid:durableId="967123921">
    <w:abstractNumId w:val="17"/>
  </w:num>
  <w:num w:numId="22" w16cid:durableId="74391806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89897825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ir+dML+q7tZ5SUJXeST6uU8lFfQRwxFOj0vSU5/gzfaPc5sk/oMkcH34jxEQvWaJWzqAo0YriLVX6ob50lcZA==" w:salt="kLq2eEB1dWXXYRaTDFS7Dw==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919"/>
    <w:rsid w:val="00006680"/>
    <w:rsid w:val="0001128A"/>
    <w:rsid w:val="00025C14"/>
    <w:rsid w:val="000313ED"/>
    <w:rsid w:val="00041527"/>
    <w:rsid w:val="00053BE3"/>
    <w:rsid w:val="00060052"/>
    <w:rsid w:val="00067CC0"/>
    <w:rsid w:val="00073519"/>
    <w:rsid w:val="000804EA"/>
    <w:rsid w:val="000925DB"/>
    <w:rsid w:val="000A7FB3"/>
    <w:rsid w:val="000C1778"/>
    <w:rsid w:val="000C5257"/>
    <w:rsid w:val="000D26BE"/>
    <w:rsid w:val="000E20DC"/>
    <w:rsid w:val="000E49DF"/>
    <w:rsid w:val="000F2523"/>
    <w:rsid w:val="00112750"/>
    <w:rsid w:val="00114088"/>
    <w:rsid w:val="00123393"/>
    <w:rsid w:val="00142A2F"/>
    <w:rsid w:val="0014614D"/>
    <w:rsid w:val="001553EA"/>
    <w:rsid w:val="00182803"/>
    <w:rsid w:val="001926D7"/>
    <w:rsid w:val="001944BC"/>
    <w:rsid w:val="00197BD2"/>
    <w:rsid w:val="001A15C3"/>
    <w:rsid w:val="001C1C7F"/>
    <w:rsid w:val="001C65E4"/>
    <w:rsid w:val="001E1B74"/>
    <w:rsid w:val="001E2B2E"/>
    <w:rsid w:val="00202BFC"/>
    <w:rsid w:val="002130D9"/>
    <w:rsid w:val="0021517B"/>
    <w:rsid w:val="00215982"/>
    <w:rsid w:val="00224CC5"/>
    <w:rsid w:val="00230912"/>
    <w:rsid w:val="002429BE"/>
    <w:rsid w:val="00250412"/>
    <w:rsid w:val="0026238B"/>
    <w:rsid w:val="00265DE0"/>
    <w:rsid w:val="00274ACA"/>
    <w:rsid w:val="00275FC1"/>
    <w:rsid w:val="002A1B04"/>
    <w:rsid w:val="002B2829"/>
    <w:rsid w:val="002B35D7"/>
    <w:rsid w:val="002B571A"/>
    <w:rsid w:val="002C2801"/>
    <w:rsid w:val="002C5E73"/>
    <w:rsid w:val="002D3F6D"/>
    <w:rsid w:val="00304C61"/>
    <w:rsid w:val="00356823"/>
    <w:rsid w:val="003617B6"/>
    <w:rsid w:val="00376CBD"/>
    <w:rsid w:val="00393A8A"/>
    <w:rsid w:val="00395FF5"/>
    <w:rsid w:val="003A6662"/>
    <w:rsid w:val="003C517C"/>
    <w:rsid w:val="003D579C"/>
    <w:rsid w:val="003D7E44"/>
    <w:rsid w:val="003F12B0"/>
    <w:rsid w:val="003F6919"/>
    <w:rsid w:val="00420E16"/>
    <w:rsid w:val="004309C3"/>
    <w:rsid w:val="0043541F"/>
    <w:rsid w:val="004511E6"/>
    <w:rsid w:val="00454674"/>
    <w:rsid w:val="00455659"/>
    <w:rsid w:val="00456244"/>
    <w:rsid w:val="004563E7"/>
    <w:rsid w:val="00490609"/>
    <w:rsid w:val="0049083E"/>
    <w:rsid w:val="0049778B"/>
    <w:rsid w:val="00497A11"/>
    <w:rsid w:val="004B688B"/>
    <w:rsid w:val="004C41F3"/>
    <w:rsid w:val="004D2C8A"/>
    <w:rsid w:val="004D6691"/>
    <w:rsid w:val="004E1C04"/>
    <w:rsid w:val="00505883"/>
    <w:rsid w:val="00515B32"/>
    <w:rsid w:val="00522422"/>
    <w:rsid w:val="00533353"/>
    <w:rsid w:val="00534C89"/>
    <w:rsid w:val="0054055E"/>
    <w:rsid w:val="00543CB4"/>
    <w:rsid w:val="00544BE1"/>
    <w:rsid w:val="005759C0"/>
    <w:rsid w:val="00586DE2"/>
    <w:rsid w:val="00594BD1"/>
    <w:rsid w:val="005B5C19"/>
    <w:rsid w:val="005B7CCF"/>
    <w:rsid w:val="005E7BC8"/>
    <w:rsid w:val="00600620"/>
    <w:rsid w:val="006315F6"/>
    <w:rsid w:val="00657CD6"/>
    <w:rsid w:val="00663CF6"/>
    <w:rsid w:val="00686260"/>
    <w:rsid w:val="006A05EF"/>
    <w:rsid w:val="006B3AFB"/>
    <w:rsid w:val="006C1A18"/>
    <w:rsid w:val="006D4C51"/>
    <w:rsid w:val="006D6D94"/>
    <w:rsid w:val="006F0186"/>
    <w:rsid w:val="006F7252"/>
    <w:rsid w:val="00711179"/>
    <w:rsid w:val="00713F63"/>
    <w:rsid w:val="007145BC"/>
    <w:rsid w:val="00716054"/>
    <w:rsid w:val="00782A9A"/>
    <w:rsid w:val="00783743"/>
    <w:rsid w:val="007A7888"/>
    <w:rsid w:val="007B433B"/>
    <w:rsid w:val="007D53A7"/>
    <w:rsid w:val="007E05C8"/>
    <w:rsid w:val="007E2885"/>
    <w:rsid w:val="008228F1"/>
    <w:rsid w:val="00834149"/>
    <w:rsid w:val="0083753F"/>
    <w:rsid w:val="0086270C"/>
    <w:rsid w:val="0086571F"/>
    <w:rsid w:val="008954CC"/>
    <w:rsid w:val="008C34F9"/>
    <w:rsid w:val="008E7DBD"/>
    <w:rsid w:val="008F07F3"/>
    <w:rsid w:val="008F5724"/>
    <w:rsid w:val="009004ED"/>
    <w:rsid w:val="009555ED"/>
    <w:rsid w:val="0096219B"/>
    <w:rsid w:val="00984333"/>
    <w:rsid w:val="009923CC"/>
    <w:rsid w:val="009A6521"/>
    <w:rsid w:val="009A767A"/>
    <w:rsid w:val="009B7A0D"/>
    <w:rsid w:val="009C147A"/>
    <w:rsid w:val="009C2325"/>
    <w:rsid w:val="009E4C38"/>
    <w:rsid w:val="009F18EF"/>
    <w:rsid w:val="00A24656"/>
    <w:rsid w:val="00A25502"/>
    <w:rsid w:val="00A361E0"/>
    <w:rsid w:val="00A43448"/>
    <w:rsid w:val="00A44BEF"/>
    <w:rsid w:val="00A64CA1"/>
    <w:rsid w:val="00A75D73"/>
    <w:rsid w:val="00AA693C"/>
    <w:rsid w:val="00AD6800"/>
    <w:rsid w:val="00B05470"/>
    <w:rsid w:val="00B06938"/>
    <w:rsid w:val="00B07A59"/>
    <w:rsid w:val="00B131D4"/>
    <w:rsid w:val="00B23224"/>
    <w:rsid w:val="00B50DEB"/>
    <w:rsid w:val="00B52F7F"/>
    <w:rsid w:val="00B57133"/>
    <w:rsid w:val="00B63A62"/>
    <w:rsid w:val="00B6569A"/>
    <w:rsid w:val="00B67C4A"/>
    <w:rsid w:val="00B73863"/>
    <w:rsid w:val="00B751EF"/>
    <w:rsid w:val="00B94112"/>
    <w:rsid w:val="00B9645F"/>
    <w:rsid w:val="00BA4FA0"/>
    <w:rsid w:val="00BB3397"/>
    <w:rsid w:val="00BC203E"/>
    <w:rsid w:val="00BC211B"/>
    <w:rsid w:val="00BC2162"/>
    <w:rsid w:val="00BE0C4B"/>
    <w:rsid w:val="00BF19BA"/>
    <w:rsid w:val="00C01919"/>
    <w:rsid w:val="00C10DAB"/>
    <w:rsid w:val="00C22205"/>
    <w:rsid w:val="00C26253"/>
    <w:rsid w:val="00C32AFE"/>
    <w:rsid w:val="00C33C5E"/>
    <w:rsid w:val="00C34330"/>
    <w:rsid w:val="00C53C1A"/>
    <w:rsid w:val="00C55826"/>
    <w:rsid w:val="00C8724B"/>
    <w:rsid w:val="00CB58EA"/>
    <w:rsid w:val="00CC5F6E"/>
    <w:rsid w:val="00CD2A0B"/>
    <w:rsid w:val="00CD6786"/>
    <w:rsid w:val="00CE2077"/>
    <w:rsid w:val="00CE644A"/>
    <w:rsid w:val="00CF2DD6"/>
    <w:rsid w:val="00CF514C"/>
    <w:rsid w:val="00D24758"/>
    <w:rsid w:val="00D90239"/>
    <w:rsid w:val="00DA261D"/>
    <w:rsid w:val="00DC0F95"/>
    <w:rsid w:val="00DC54C1"/>
    <w:rsid w:val="00DD68E9"/>
    <w:rsid w:val="00DD71F2"/>
    <w:rsid w:val="00DE14D6"/>
    <w:rsid w:val="00DE4342"/>
    <w:rsid w:val="00DF60AF"/>
    <w:rsid w:val="00E13F3C"/>
    <w:rsid w:val="00E16499"/>
    <w:rsid w:val="00E220ED"/>
    <w:rsid w:val="00E2368E"/>
    <w:rsid w:val="00E26210"/>
    <w:rsid w:val="00E26702"/>
    <w:rsid w:val="00E32D62"/>
    <w:rsid w:val="00E42416"/>
    <w:rsid w:val="00E5032C"/>
    <w:rsid w:val="00E50FD0"/>
    <w:rsid w:val="00E50FF8"/>
    <w:rsid w:val="00E93B02"/>
    <w:rsid w:val="00EA36E1"/>
    <w:rsid w:val="00EA61F0"/>
    <w:rsid w:val="00EC039A"/>
    <w:rsid w:val="00EC165B"/>
    <w:rsid w:val="00ED032E"/>
    <w:rsid w:val="00EF3423"/>
    <w:rsid w:val="00F20E87"/>
    <w:rsid w:val="00F22622"/>
    <w:rsid w:val="00F258E0"/>
    <w:rsid w:val="00F25E4F"/>
    <w:rsid w:val="00F3689E"/>
    <w:rsid w:val="00F4128B"/>
    <w:rsid w:val="00F4761F"/>
    <w:rsid w:val="00F53A18"/>
    <w:rsid w:val="00F61A32"/>
    <w:rsid w:val="00F65042"/>
    <w:rsid w:val="00F7251B"/>
    <w:rsid w:val="00F75883"/>
    <w:rsid w:val="00F854D4"/>
    <w:rsid w:val="00F87A14"/>
    <w:rsid w:val="00FA1F34"/>
    <w:rsid w:val="00FB107B"/>
    <w:rsid w:val="00FB59F1"/>
    <w:rsid w:val="4CFED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116CA"/>
  <w15:docId w15:val="{9BB7630A-62F2-4A69-91F8-28FC21F0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61F0"/>
  </w:style>
  <w:style w:type="paragraph" w:styleId="Titolo1">
    <w:name w:val="heading 1"/>
    <w:basedOn w:val="Normale"/>
    <w:next w:val="Normale"/>
    <w:link w:val="Titolo1Carattere"/>
    <w:uiPriority w:val="9"/>
    <w:qFormat/>
    <w:rsid w:val="00C019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9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19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1919"/>
  </w:style>
  <w:style w:type="paragraph" w:styleId="Pidipagina">
    <w:name w:val="footer"/>
    <w:basedOn w:val="Normale"/>
    <w:link w:val="PidipaginaCarattere"/>
    <w:uiPriority w:val="99"/>
    <w:unhideWhenUsed/>
    <w:rsid w:val="00C019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1919"/>
  </w:style>
  <w:style w:type="character" w:customStyle="1" w:styleId="Titolo2Carattere">
    <w:name w:val="Titolo 2 Carattere"/>
    <w:basedOn w:val="Carpredefinitoparagrafo"/>
    <w:link w:val="Titolo2"/>
    <w:uiPriority w:val="9"/>
    <w:rsid w:val="00C019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019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9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C0191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E7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lenco3">
    <w:name w:val="List 3"/>
    <w:basedOn w:val="Normale"/>
    <w:uiPriority w:val="99"/>
    <w:unhideWhenUsed/>
    <w:rsid w:val="00594BD1"/>
    <w:pPr>
      <w:ind w:left="849" w:hanging="283"/>
      <w:contextualSpacing/>
    </w:pPr>
  </w:style>
  <w:style w:type="paragraph" w:styleId="Elenco">
    <w:name w:val="List"/>
    <w:basedOn w:val="Normale"/>
    <w:uiPriority w:val="99"/>
    <w:unhideWhenUsed/>
    <w:rsid w:val="00594BD1"/>
    <w:pPr>
      <w:ind w:left="283" w:hanging="283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2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28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63A62"/>
    <w:rPr>
      <w:color w:val="0000FF"/>
      <w:u w:val="single"/>
    </w:rPr>
  </w:style>
  <w:style w:type="paragraph" w:customStyle="1" w:styleId="Contenutotabella">
    <w:name w:val="Contenuto tabella"/>
    <w:basedOn w:val="Normale"/>
    <w:qFormat/>
    <w:rsid w:val="001553EA"/>
    <w:pPr>
      <w:overflowPunct w:val="0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Carpredefinitoparagrafo"/>
    <w:rsid w:val="000F2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30E5F27D711644B625166B275EDD4B" ma:contentTypeVersion="4" ma:contentTypeDescription="Creare un nuovo documento." ma:contentTypeScope="" ma:versionID="e10126ad3905c5a7c9e07e540820eae3">
  <xsd:schema xmlns:xsd="http://www.w3.org/2001/XMLSchema" xmlns:xs="http://www.w3.org/2001/XMLSchema" xmlns:p="http://schemas.microsoft.com/office/2006/metadata/properties" xmlns:ns2="8e8f4f79-98d3-47b3-bde7-c2a202a8ed6d" xmlns:ns3="6008c018-a05b-40a2-8ef3-733da4f3c901" targetNamespace="http://schemas.microsoft.com/office/2006/metadata/properties" ma:root="true" ma:fieldsID="c0ee707ad57bae44b7ffefb53a3f9e89" ns2:_="" ns3:_="">
    <xsd:import namespace="8e8f4f79-98d3-47b3-bde7-c2a202a8ed6d"/>
    <xsd:import namespace="6008c018-a05b-40a2-8ef3-733da4f3c9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f4f79-98d3-47b3-bde7-c2a202a8ed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8c018-a05b-40a2-8ef3-733da4f3c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BA9C3A-4BE4-478B-89F9-4FE177A231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AA343C-E4F9-4CC4-9878-905744055D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3CE36D-EAB4-460F-A503-06512D291A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9C47ED-1486-47C4-9980-FC1F92521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f4f79-98d3-47b3-bde7-c2a202a8ed6d"/>
    <ds:schemaRef ds:uri="6008c018-a05b-40a2-8ef3-733da4f3c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77</Words>
  <Characters>5570</Characters>
  <Application>Microsoft Office Word</Application>
  <DocSecurity>8</DocSecurity>
  <Lines>46</Lines>
  <Paragraphs>13</Paragraphs>
  <ScaleCrop>false</ScaleCrop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olli Agnese</dc:creator>
  <cp:lastModifiedBy>Viviani Diana</cp:lastModifiedBy>
  <cp:revision>65</cp:revision>
  <cp:lastPrinted>2023-03-17T11:25:00Z</cp:lastPrinted>
  <dcterms:created xsi:type="dcterms:W3CDTF">2018-05-19T15:30:00Z</dcterms:created>
  <dcterms:modified xsi:type="dcterms:W3CDTF">2025-07-1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30E5F27D711644B625166B275EDD4B</vt:lpwstr>
  </property>
  <property fmtid="{D5CDD505-2E9C-101B-9397-08002B2CF9AE}" pid="3" name="MediaServiceImageTags">
    <vt:lpwstr/>
  </property>
</Properties>
</file>